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1101"/>
        <w:gridCol w:w="1456"/>
        <w:gridCol w:w="2177"/>
      </w:tblGrid>
      <w:tr w:rsidR="004D7F84" w14:paraId="668C93C9" w14:textId="77777777" w:rsidTr="00C45E44">
        <w:trPr>
          <w:cantSplit/>
          <w:trHeight w:hRule="exact" w:val="642"/>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05D40644" w:rsidR="004D7F84" w:rsidRDefault="001104E0" w:rsidP="00924930">
            <w:pPr>
              <w:pStyle w:val="Tabellinnehll"/>
            </w:pPr>
            <w:r>
              <w:t>Stora Ljungås</w:t>
            </w:r>
            <w:r w:rsidR="004D7F84" w:rsidRPr="00DB5F8A">
              <w:rPr>
                <w:noProof/>
              </w:rPr>
              <w:t xml:space="preserve">, </w:t>
            </w:r>
            <w:r>
              <w:t>onsdag</w:t>
            </w:r>
            <w:r w:rsidR="004D7F84" w:rsidRPr="00DB5F8A">
              <w:rPr>
                <w:noProof/>
              </w:rPr>
              <w:t xml:space="preserve">en den </w:t>
            </w:r>
            <w:r>
              <w:t>17 september 2025</w:t>
            </w:r>
            <w:r w:rsidR="004D7F84" w:rsidRPr="00DB5F8A">
              <w:rPr>
                <w:noProof/>
              </w:rPr>
              <w:t xml:space="preserve"> kl</w:t>
            </w:r>
            <w:r w:rsidR="00083AFA">
              <w:rPr>
                <w:noProof/>
              </w:rPr>
              <w:t>.</w:t>
            </w:r>
            <w:r w:rsidR="004D7F84" w:rsidRPr="00DB5F8A">
              <w:rPr>
                <w:noProof/>
              </w:rPr>
              <w:t> </w:t>
            </w:r>
            <w:r>
              <w:t>08:30</w:t>
            </w:r>
            <w:r w:rsidR="006A6C7D">
              <w:t xml:space="preserve"> – </w:t>
            </w:r>
            <w:r w:rsidR="00FD7CA3">
              <w:t>10:28</w:t>
            </w:r>
            <w:r w:rsidR="006A6C7D">
              <w:t>, ajournering kl. 09:40 – 09:45</w:t>
            </w:r>
          </w:p>
        </w:tc>
      </w:tr>
      <w:tr w:rsidR="007F6638" w14:paraId="22652B10" w14:textId="77777777" w:rsidTr="003443A7">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5072"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0DADA866" w14:textId="77777777" w:rsidR="001104E0" w:rsidRDefault="001104E0" w:rsidP="00924930">
            <w:pPr>
              <w:pStyle w:val="Tabellinnehll"/>
            </w:pPr>
            <w:r>
              <w:t>Bengt Hilmersson (C), Ordförande</w:t>
            </w:r>
          </w:p>
          <w:p w14:paraId="670BDBF4" w14:textId="77777777" w:rsidR="001104E0" w:rsidRDefault="001104E0" w:rsidP="00924930">
            <w:pPr>
              <w:pStyle w:val="Tabellinnehll"/>
            </w:pPr>
            <w:r>
              <w:t>Tony Willner (S), 1:e vice ordförande</w:t>
            </w:r>
          </w:p>
          <w:p w14:paraId="641C83B1" w14:textId="2BEC3119" w:rsidR="001104E0" w:rsidRDefault="001104E0" w:rsidP="00924930">
            <w:pPr>
              <w:pStyle w:val="Tabellinnehll"/>
            </w:pPr>
            <w:r>
              <w:t>Sonor Anvarizyaei (S)</w:t>
            </w:r>
            <w:r w:rsidR="00537093">
              <w:t xml:space="preserve"> §§ </w:t>
            </w:r>
            <w:proofErr w:type="gramStart"/>
            <w:r w:rsidR="00537093">
              <w:t>75-83</w:t>
            </w:r>
            <w:proofErr w:type="gramEnd"/>
          </w:p>
          <w:p w14:paraId="1B719F43" w14:textId="77777777" w:rsidR="007F6638" w:rsidRDefault="001104E0" w:rsidP="00924930">
            <w:pPr>
              <w:pStyle w:val="Tabellinnehll"/>
            </w:pPr>
            <w:r>
              <w:t>Arne Olsson (KD)</w:t>
            </w:r>
          </w:p>
          <w:p w14:paraId="2A3CF4C7" w14:textId="77777777" w:rsidR="00461B28" w:rsidRDefault="00461B28" w:rsidP="00924930">
            <w:pPr>
              <w:pStyle w:val="Tabellinnehll"/>
            </w:pPr>
            <w:r>
              <w:t>Kenneth Max (M)</w:t>
            </w:r>
          </w:p>
          <w:p w14:paraId="7FD2F6CE" w14:textId="77777777" w:rsidR="00537093" w:rsidRDefault="00537093" w:rsidP="00924930">
            <w:pPr>
              <w:pStyle w:val="Tabellinnehll"/>
            </w:pPr>
          </w:p>
          <w:p w14:paraId="677CFBF5" w14:textId="77777777" w:rsidR="00537093" w:rsidRPr="00F46F95" w:rsidRDefault="00537093" w:rsidP="00924930">
            <w:pPr>
              <w:pStyle w:val="Tabellinnehll"/>
              <w:rPr>
                <w:b/>
                <w:bCs/>
              </w:rPr>
            </w:pPr>
            <w:r w:rsidRPr="00F46F95">
              <w:rPr>
                <w:b/>
                <w:bCs/>
              </w:rPr>
              <w:t>Tjänstgörande ersättare</w:t>
            </w:r>
          </w:p>
          <w:p w14:paraId="66990BEC" w14:textId="70CC69AD" w:rsidR="00537093" w:rsidRDefault="00537093" w:rsidP="00537093">
            <w:pPr>
              <w:pStyle w:val="Tabellinnehll"/>
            </w:pPr>
            <w:r>
              <w:t>Thomas Högberg (S)</w:t>
            </w:r>
            <w:r>
              <w:t xml:space="preserve">, ersättare för </w:t>
            </w:r>
            <w:r>
              <w:br/>
            </w:r>
            <w:r>
              <w:t>Sonor Anvarizyaei (S</w:t>
            </w:r>
            <w:r>
              <w:t xml:space="preserve">) §§ </w:t>
            </w:r>
            <w:proofErr w:type="gramStart"/>
            <w:r>
              <w:t>84-86</w:t>
            </w:r>
            <w:proofErr w:type="gramEnd"/>
          </w:p>
          <w:p w14:paraId="75CCD3C7" w14:textId="19F98C43" w:rsidR="00537093" w:rsidRDefault="00537093" w:rsidP="00924930">
            <w:pPr>
              <w:pStyle w:val="Tabellinnehll"/>
            </w:pPr>
          </w:p>
        </w:tc>
        <w:tc>
          <w:tcPr>
            <w:tcW w:w="3633" w:type="dxa"/>
            <w:gridSpan w:val="2"/>
            <w:tcBorders>
              <w:bottom w:val="nil"/>
            </w:tcBorders>
            <w:tcMar>
              <w:bottom w:w="120" w:type="dxa"/>
            </w:tcMar>
          </w:tcPr>
          <w:p w14:paraId="4DE56E08" w14:textId="77777777" w:rsidR="007F6638" w:rsidRDefault="007F6638" w:rsidP="00924930">
            <w:pPr>
              <w:pStyle w:val="Tabellinnehll"/>
            </w:pPr>
          </w:p>
          <w:p w14:paraId="75BB02BE" w14:textId="4ADB3095" w:rsidR="007F6638" w:rsidRPr="0000668D" w:rsidRDefault="007F6638" w:rsidP="00924930">
            <w:pPr>
              <w:pStyle w:val="Tabellinnehll"/>
            </w:pPr>
          </w:p>
        </w:tc>
      </w:tr>
      <w:tr w:rsidR="007F6638" w14:paraId="2DB627A6" w14:textId="77777777" w:rsidTr="003443A7">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5072"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0BBF9093" w14:textId="77777777" w:rsidR="001104E0" w:rsidRDefault="001104E0" w:rsidP="00924930">
            <w:pPr>
              <w:pStyle w:val="Tabellinnehll"/>
            </w:pPr>
            <w:r>
              <w:t>Christer Björnsson (L)</w:t>
            </w:r>
          </w:p>
          <w:p w14:paraId="4DE91423" w14:textId="2E55C95E" w:rsidR="00537093" w:rsidRDefault="001104E0" w:rsidP="00924930">
            <w:pPr>
              <w:pStyle w:val="Tabellinnehll"/>
            </w:pPr>
            <w:r>
              <w:t>Thomas Högberg (S)</w:t>
            </w:r>
            <w:r w:rsidR="00537093">
              <w:t xml:space="preserve"> §§ </w:t>
            </w:r>
            <w:proofErr w:type="gramStart"/>
            <w:r w:rsidR="00537093">
              <w:t>75-83</w:t>
            </w:r>
            <w:proofErr w:type="gramEnd"/>
          </w:p>
          <w:p w14:paraId="78093969" w14:textId="4F19FBF8" w:rsidR="00461B28" w:rsidRDefault="00461B28" w:rsidP="00924930">
            <w:pPr>
              <w:pStyle w:val="Tabellinnehll"/>
            </w:pPr>
          </w:p>
        </w:tc>
        <w:tc>
          <w:tcPr>
            <w:tcW w:w="3633"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3443A7">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5072" w:type="dxa"/>
            <w:gridSpan w:val="2"/>
            <w:tcBorders>
              <w:bottom w:val="nil"/>
            </w:tcBorders>
            <w:tcMar>
              <w:bottom w:w="120" w:type="dxa"/>
            </w:tcMar>
          </w:tcPr>
          <w:p w14:paraId="2625F07B" w14:textId="77777777" w:rsidR="00461B28" w:rsidRPr="00461B28" w:rsidRDefault="00461B28" w:rsidP="00461B28">
            <w:pPr>
              <w:pStyle w:val="Ledtext"/>
              <w:rPr>
                <w:b w:val="0"/>
              </w:rPr>
            </w:pPr>
            <w:r w:rsidRPr="00461B28">
              <w:rPr>
                <w:b w:val="0"/>
              </w:rPr>
              <w:t>Ann-Charlotte Lilja, kommundirektör</w:t>
            </w:r>
          </w:p>
          <w:p w14:paraId="1887595B" w14:textId="57858D85" w:rsidR="00461B28" w:rsidRDefault="00461B28" w:rsidP="00461B28">
            <w:pPr>
              <w:pStyle w:val="Ledtext"/>
              <w:rPr>
                <w:b w:val="0"/>
              </w:rPr>
            </w:pPr>
            <w:r w:rsidRPr="00461B28">
              <w:rPr>
                <w:b w:val="0"/>
              </w:rPr>
              <w:t xml:space="preserve">Ellinore Johansson, ekonomichef §§ </w:t>
            </w:r>
            <w:proofErr w:type="gramStart"/>
            <w:r w:rsidR="00C14B98">
              <w:rPr>
                <w:b w:val="0"/>
              </w:rPr>
              <w:t>77-</w:t>
            </w:r>
            <w:r w:rsidR="003443A7">
              <w:rPr>
                <w:b w:val="0"/>
              </w:rPr>
              <w:t>78</w:t>
            </w:r>
            <w:proofErr w:type="gramEnd"/>
            <w:r w:rsidR="003443A7">
              <w:rPr>
                <w:b w:val="0"/>
              </w:rPr>
              <w:t xml:space="preserve">, </w:t>
            </w:r>
            <w:r w:rsidR="00C809D1">
              <w:rPr>
                <w:b w:val="0"/>
              </w:rPr>
              <w:br/>
            </w:r>
            <w:r w:rsidR="003443A7">
              <w:rPr>
                <w:b w:val="0"/>
              </w:rPr>
              <w:t>övriga frågor</w:t>
            </w:r>
          </w:p>
          <w:p w14:paraId="75C9DD49" w14:textId="5A5262C9" w:rsidR="00C14B98" w:rsidRPr="00461B28" w:rsidRDefault="00C14B98" w:rsidP="00461B28">
            <w:pPr>
              <w:pStyle w:val="Ledtext"/>
              <w:rPr>
                <w:b w:val="0"/>
              </w:rPr>
            </w:pPr>
            <w:r>
              <w:rPr>
                <w:b w:val="0"/>
              </w:rPr>
              <w:t>Veronica Sköld, controller § 77</w:t>
            </w:r>
          </w:p>
          <w:p w14:paraId="1B7BB427" w14:textId="7E9EA4D9" w:rsidR="00461B28" w:rsidRPr="00461B28" w:rsidRDefault="00461B28" w:rsidP="00461B28">
            <w:pPr>
              <w:pStyle w:val="Ledtext"/>
              <w:rPr>
                <w:b w:val="0"/>
              </w:rPr>
            </w:pPr>
            <w:r w:rsidRPr="00461B28">
              <w:rPr>
                <w:b w:val="0"/>
              </w:rPr>
              <w:t xml:space="preserve">Maria Axelsson, personalchef </w:t>
            </w:r>
            <w:r w:rsidR="00537093">
              <w:rPr>
                <w:b w:val="0"/>
              </w:rPr>
              <w:t>§</w:t>
            </w:r>
            <w:r w:rsidRPr="00461B28">
              <w:rPr>
                <w:b w:val="0"/>
              </w:rPr>
              <w:t xml:space="preserve">§ </w:t>
            </w:r>
            <w:r w:rsidR="00C14B98">
              <w:rPr>
                <w:b w:val="0"/>
              </w:rPr>
              <w:t>78</w:t>
            </w:r>
            <w:r w:rsidR="00537093">
              <w:rPr>
                <w:b w:val="0"/>
              </w:rPr>
              <w:t>, 83</w:t>
            </w:r>
            <w:r w:rsidR="003443A7">
              <w:rPr>
                <w:b w:val="0"/>
              </w:rPr>
              <w:t>, övriga frågor</w:t>
            </w:r>
          </w:p>
          <w:p w14:paraId="73BB0991" w14:textId="02F9D889" w:rsidR="00461B28" w:rsidRPr="00461B28" w:rsidRDefault="00461B28" w:rsidP="00461B28">
            <w:pPr>
              <w:pStyle w:val="Ledtext"/>
              <w:rPr>
                <w:b w:val="0"/>
              </w:rPr>
            </w:pPr>
            <w:r w:rsidRPr="00461B28">
              <w:rPr>
                <w:b w:val="0"/>
              </w:rPr>
              <w:t xml:space="preserve">Åsa Nyström Andersson, </w:t>
            </w:r>
            <w:proofErr w:type="spellStart"/>
            <w:r w:rsidRPr="00461B28">
              <w:rPr>
                <w:b w:val="0"/>
              </w:rPr>
              <w:t>kvalitetsstrateg</w:t>
            </w:r>
            <w:proofErr w:type="spellEnd"/>
            <w:r w:rsidRPr="00461B28">
              <w:rPr>
                <w:b w:val="0"/>
              </w:rPr>
              <w:t xml:space="preserve"> §</w:t>
            </w:r>
            <w:r w:rsidR="00537093">
              <w:rPr>
                <w:b w:val="0"/>
              </w:rPr>
              <w:t>§</w:t>
            </w:r>
            <w:r w:rsidRPr="00461B28">
              <w:rPr>
                <w:b w:val="0"/>
              </w:rPr>
              <w:t xml:space="preserve"> </w:t>
            </w:r>
            <w:r w:rsidR="00C14B98">
              <w:rPr>
                <w:b w:val="0"/>
              </w:rPr>
              <w:t>78</w:t>
            </w:r>
            <w:r w:rsidR="00537093">
              <w:rPr>
                <w:b w:val="0"/>
              </w:rPr>
              <w:t>, 83</w:t>
            </w:r>
          </w:p>
          <w:p w14:paraId="696AF1DD" w14:textId="49A9FCCE" w:rsidR="00461B28" w:rsidRPr="00461B28" w:rsidRDefault="00461B28" w:rsidP="00461B28">
            <w:pPr>
              <w:pStyle w:val="Ledtext"/>
              <w:rPr>
                <w:b w:val="0"/>
              </w:rPr>
            </w:pPr>
            <w:r w:rsidRPr="00461B28">
              <w:rPr>
                <w:b w:val="0"/>
              </w:rPr>
              <w:t>Linn Segander, kultur- och fritidschef §</w:t>
            </w:r>
            <w:r w:rsidR="00F95309">
              <w:rPr>
                <w:b w:val="0"/>
              </w:rPr>
              <w:t xml:space="preserve">§ </w:t>
            </w:r>
            <w:proofErr w:type="gramStart"/>
            <w:r w:rsidR="00F95309">
              <w:rPr>
                <w:b w:val="0"/>
              </w:rPr>
              <w:t>84-86</w:t>
            </w:r>
            <w:proofErr w:type="gramEnd"/>
          </w:p>
          <w:p w14:paraId="0891955C" w14:textId="73243761" w:rsidR="00461B28" w:rsidRDefault="00461B28" w:rsidP="00461B28">
            <w:pPr>
              <w:pStyle w:val="Tabellinnehll"/>
            </w:pPr>
            <w:r>
              <w:t>Sara Gårdeson, kanslichef</w:t>
            </w:r>
          </w:p>
        </w:tc>
        <w:tc>
          <w:tcPr>
            <w:tcW w:w="3633"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3443A7">
        <w:trPr>
          <w:cantSplit/>
          <w:trHeight w:val="293"/>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7FF08E72" w:rsidR="004D7F84" w:rsidRDefault="00461B28" w:rsidP="00CB42D0">
            <w:pPr>
              <w:pStyle w:val="Tabellinnehll"/>
            </w:pPr>
            <w:r>
              <w:t>Tony Willner (S)</w:t>
            </w:r>
          </w:p>
        </w:tc>
      </w:tr>
      <w:tr w:rsidR="004D7F84" w14:paraId="2D5F51B6" w14:textId="77777777" w:rsidTr="000D1EB1">
        <w:trPr>
          <w:cantSplit/>
          <w:trHeight w:hRule="exact" w:val="720"/>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2939BFBB" w:rsidR="004D7F84" w:rsidRDefault="00461B28" w:rsidP="00CB42D0">
            <w:pPr>
              <w:pStyle w:val="Tabellinnehll"/>
            </w:pPr>
            <w:r>
              <w:t>Protokollet är omedelbart justerat.</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798DB4CE" w:rsidR="002A34A9" w:rsidRDefault="003C1CD7" w:rsidP="00CB42D0">
            <w:pPr>
              <w:pStyle w:val="Tabellinnehll"/>
            </w:pPr>
            <w:r>
              <w:t>§</w:t>
            </w:r>
            <w:sdt>
              <w:sdtPr>
                <w:alias w:val="Paragrafer"/>
                <w:tag w:val="Paragrafer"/>
                <w:id w:val="-1022782666"/>
                <w:placeholder>
                  <w:docPart w:val="DefaultPlaceholder_-1854013440"/>
                </w:placeholder>
              </w:sdtPr>
              <w:sdtEndPr/>
              <w:sdtContent>
                <w:r w:rsidR="001104E0">
                  <w:t xml:space="preserve">§ </w:t>
                </w:r>
                <w:proofErr w:type="gramStart"/>
                <w:r w:rsidR="001104E0">
                  <w:t>75-86</w:t>
                </w:r>
                <w:proofErr w:type="gramEnd"/>
              </w:sdtContent>
            </w:sdt>
          </w:p>
        </w:tc>
      </w:tr>
      <w:tr w:rsidR="00CB42D0" w14:paraId="69EBBAF6" w14:textId="77777777" w:rsidTr="003443A7">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1101" w:type="dxa"/>
          </w:tcPr>
          <w:p w14:paraId="4ED602D0" w14:textId="77777777" w:rsidR="00CB42D0" w:rsidRDefault="00CB42D0" w:rsidP="00CB42D0">
            <w:pPr>
              <w:pStyle w:val="Ledtext"/>
            </w:pPr>
          </w:p>
        </w:tc>
        <w:tc>
          <w:tcPr>
            <w:tcW w:w="3633" w:type="dxa"/>
            <w:gridSpan w:val="2"/>
          </w:tcPr>
          <w:p w14:paraId="0336D73C" w14:textId="77777777" w:rsidR="00CB42D0" w:rsidRDefault="00CB42D0" w:rsidP="00CB42D0">
            <w:pPr>
              <w:pStyle w:val="Ledtext"/>
            </w:pPr>
            <w:r>
              <w:t>Bestyrkande av anslag</w:t>
            </w:r>
          </w:p>
        </w:tc>
      </w:tr>
      <w:tr w:rsidR="00CB42D0" w:rsidRPr="006F12EF" w14:paraId="6559BDD5" w14:textId="77777777" w:rsidTr="003443A7">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1101" w:type="dxa"/>
            <w:vMerge w:val="restart"/>
          </w:tcPr>
          <w:p w14:paraId="4EA7026D" w14:textId="77777777" w:rsidR="00CB42D0" w:rsidRDefault="00CB42D0" w:rsidP="00CB42D0">
            <w:pPr>
              <w:pStyle w:val="Tabellinnehll"/>
            </w:pPr>
          </w:p>
        </w:tc>
        <w:tc>
          <w:tcPr>
            <w:tcW w:w="1456"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3443A7">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1101" w:type="dxa"/>
            <w:vMerge/>
          </w:tcPr>
          <w:p w14:paraId="281C20D6" w14:textId="77777777" w:rsidR="00CB42D0" w:rsidRDefault="00CB42D0" w:rsidP="00CB42D0">
            <w:pPr>
              <w:pStyle w:val="Tabellinnehll"/>
            </w:pPr>
          </w:p>
        </w:tc>
        <w:tc>
          <w:tcPr>
            <w:tcW w:w="1456" w:type="dxa"/>
          </w:tcPr>
          <w:p w14:paraId="5A2477CD" w14:textId="226FE7BC" w:rsidR="00CB42D0" w:rsidRDefault="00461B28" w:rsidP="000C66AB">
            <w:pPr>
              <w:pStyle w:val="Tabellinnehll"/>
            </w:pPr>
            <w:r>
              <w:t>2025-09-18</w:t>
            </w:r>
          </w:p>
        </w:tc>
        <w:tc>
          <w:tcPr>
            <w:tcW w:w="2177" w:type="dxa"/>
          </w:tcPr>
          <w:p w14:paraId="4414C6F1" w14:textId="402C24E3" w:rsidR="00CB42D0" w:rsidRDefault="00461B28" w:rsidP="000C66AB">
            <w:pPr>
              <w:pStyle w:val="Tabellinnehll"/>
            </w:pPr>
            <w:r>
              <w:t>2025-10-09</w:t>
            </w:r>
          </w:p>
        </w:tc>
      </w:tr>
      <w:tr w:rsidR="00CB42D0" w14:paraId="455847EE" w14:textId="77777777" w:rsidTr="003443A7">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50D4D390" w:rsidR="00CB42D0" w:rsidRDefault="00461B28" w:rsidP="00CB42D0">
            <w:pPr>
              <w:pStyle w:val="Ledtext"/>
            </w:pPr>
            <w:r>
              <w:t>Sara Gårdeson</w:t>
            </w:r>
          </w:p>
        </w:tc>
        <w:tc>
          <w:tcPr>
            <w:tcW w:w="1101" w:type="dxa"/>
          </w:tcPr>
          <w:p w14:paraId="32839AA6" w14:textId="77777777" w:rsidR="00CB42D0" w:rsidRDefault="00CB42D0" w:rsidP="00CB42D0">
            <w:pPr>
              <w:pStyle w:val="Ledtext"/>
            </w:pPr>
          </w:p>
        </w:tc>
        <w:tc>
          <w:tcPr>
            <w:tcW w:w="3633"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3443A7">
        <w:trPr>
          <w:cantSplit/>
          <w:trHeight w:val="720"/>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1101" w:type="dxa"/>
          </w:tcPr>
          <w:p w14:paraId="7CA33053" w14:textId="77777777" w:rsidR="009D13C8" w:rsidRDefault="009D13C8" w:rsidP="009D13C8">
            <w:pPr>
              <w:pStyle w:val="Tabellinnehll"/>
            </w:pPr>
          </w:p>
        </w:tc>
        <w:tc>
          <w:tcPr>
            <w:tcW w:w="3633"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3443A7">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25770555" w:rsidR="009D13C8" w:rsidRDefault="001104E0" w:rsidP="009D13C8">
            <w:pPr>
              <w:pStyle w:val="Ledtext"/>
            </w:pPr>
            <w:r>
              <w:t>Bengt Hilmersson</w:t>
            </w:r>
            <w:r w:rsidR="00461B28">
              <w:t xml:space="preserve"> (C)</w:t>
            </w:r>
          </w:p>
        </w:tc>
        <w:tc>
          <w:tcPr>
            <w:tcW w:w="1101" w:type="dxa"/>
          </w:tcPr>
          <w:p w14:paraId="0CC036B9" w14:textId="77777777" w:rsidR="009D13C8" w:rsidRDefault="009D13C8" w:rsidP="009D13C8">
            <w:pPr>
              <w:pStyle w:val="Ledtext"/>
            </w:pPr>
          </w:p>
        </w:tc>
        <w:tc>
          <w:tcPr>
            <w:tcW w:w="3633" w:type="dxa"/>
            <w:gridSpan w:val="2"/>
            <w:tcBorders>
              <w:top w:val="single" w:sz="4" w:space="0" w:color="auto"/>
            </w:tcBorders>
          </w:tcPr>
          <w:p w14:paraId="450008A9" w14:textId="7E31547C" w:rsidR="009D13C8" w:rsidRDefault="00461B28" w:rsidP="009D13C8">
            <w:pPr>
              <w:pStyle w:val="Ledtext"/>
            </w:pPr>
            <w:r>
              <w:t>Sara Gårdeson</w:t>
            </w:r>
          </w:p>
        </w:tc>
      </w:tr>
      <w:tr w:rsidR="009D13C8" w14:paraId="0061EB07" w14:textId="77777777" w:rsidTr="003443A7">
        <w:trPr>
          <w:cantSplit/>
          <w:trHeight w:val="72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1101" w:type="dxa"/>
          </w:tcPr>
          <w:p w14:paraId="39953817" w14:textId="77777777" w:rsidR="009D13C8" w:rsidRDefault="009D13C8" w:rsidP="009D13C8">
            <w:pPr>
              <w:pStyle w:val="Tabellinnehll"/>
            </w:pPr>
          </w:p>
        </w:tc>
        <w:tc>
          <w:tcPr>
            <w:tcW w:w="3633" w:type="dxa"/>
            <w:gridSpan w:val="2"/>
          </w:tcPr>
          <w:p w14:paraId="2C958D7E" w14:textId="77777777" w:rsidR="009D13C8" w:rsidRDefault="009D13C8" w:rsidP="009D13C8">
            <w:pPr>
              <w:pStyle w:val="Ingetavstnd"/>
            </w:pPr>
          </w:p>
        </w:tc>
      </w:tr>
      <w:tr w:rsidR="009D13C8" w14:paraId="4912AD56" w14:textId="77777777" w:rsidTr="003443A7">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73C1E6CD" w:rsidR="009D13C8" w:rsidRDefault="00461B28" w:rsidP="009D13C8">
            <w:pPr>
              <w:pStyle w:val="Ledtext"/>
            </w:pPr>
            <w:r>
              <w:t>Tony Willner (S)</w:t>
            </w:r>
          </w:p>
        </w:tc>
        <w:tc>
          <w:tcPr>
            <w:tcW w:w="1101" w:type="dxa"/>
          </w:tcPr>
          <w:p w14:paraId="32709F1A" w14:textId="77777777" w:rsidR="009D13C8" w:rsidRDefault="009D13C8" w:rsidP="009D13C8">
            <w:pPr>
              <w:pStyle w:val="Ledtext"/>
            </w:pPr>
          </w:p>
        </w:tc>
        <w:tc>
          <w:tcPr>
            <w:tcW w:w="3633" w:type="dxa"/>
            <w:gridSpan w:val="2"/>
          </w:tcPr>
          <w:p w14:paraId="259465D0" w14:textId="77777777" w:rsidR="009D13C8" w:rsidRPr="009D13C8" w:rsidRDefault="009D13C8" w:rsidP="009D13C8">
            <w:pPr>
              <w:pStyle w:val="Ledtext"/>
              <w:rPr>
                <w:sz w:val="18"/>
                <w:szCs w:val="18"/>
              </w:rPr>
            </w:pPr>
          </w:p>
        </w:tc>
      </w:tr>
      <w:tr w:rsidR="009D13C8" w14:paraId="2F4961B3" w14:textId="77777777" w:rsidTr="003443A7">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1101" w:type="dxa"/>
          </w:tcPr>
          <w:p w14:paraId="5658DE24" w14:textId="77777777" w:rsidR="009D13C8" w:rsidRDefault="009D13C8" w:rsidP="009D13C8">
            <w:pPr>
              <w:pStyle w:val="Ledtext"/>
            </w:pPr>
          </w:p>
        </w:tc>
        <w:tc>
          <w:tcPr>
            <w:tcW w:w="3633" w:type="dxa"/>
            <w:gridSpan w:val="2"/>
          </w:tcPr>
          <w:p w14:paraId="2A4EE239" w14:textId="77777777" w:rsidR="009D13C8" w:rsidRDefault="009D13C8" w:rsidP="009D13C8">
            <w:pPr>
              <w:pStyle w:val="Ledtext"/>
              <w:rPr>
                <w:bCs/>
              </w:rPr>
            </w:pPr>
          </w:p>
        </w:tc>
      </w:tr>
      <w:tr w:rsidR="009D13C8" w14:paraId="4AB24DA2" w14:textId="77777777" w:rsidTr="003443A7">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1101" w:type="dxa"/>
          </w:tcPr>
          <w:p w14:paraId="15197646" w14:textId="77777777" w:rsidR="009D13C8" w:rsidRDefault="009D13C8" w:rsidP="009D13C8">
            <w:pPr>
              <w:pStyle w:val="Ledtext"/>
            </w:pPr>
          </w:p>
        </w:tc>
        <w:tc>
          <w:tcPr>
            <w:tcW w:w="3633"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2B18ECEC" w14:textId="77777777" w:rsidR="00D42CE7"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08997352" w:history="1">
        <w:r w:rsidR="00D42CE7" w:rsidRPr="006D1DBE">
          <w:rPr>
            <w:rStyle w:val="Hyperlnk"/>
            <w:noProof/>
          </w:rPr>
          <w:t>§ 75</w:t>
        </w:r>
        <w:r w:rsidR="00D42CE7">
          <w:rPr>
            <w:rFonts w:asciiTheme="minorHAnsi" w:eastAsiaTheme="minorEastAsia" w:hAnsiTheme="minorHAnsi" w:cstheme="minorBidi"/>
            <w:noProof/>
            <w:kern w:val="2"/>
            <w:sz w:val="24"/>
            <w:szCs w:val="24"/>
            <w14:ligatures w14:val="standardContextual"/>
          </w:rPr>
          <w:tab/>
        </w:r>
        <w:r w:rsidR="00D42CE7" w:rsidRPr="006D1DBE">
          <w:rPr>
            <w:rStyle w:val="Hyperlnk"/>
            <w:noProof/>
          </w:rPr>
          <w:t>Dnr 2025-000009</w:t>
        </w:r>
      </w:hyperlink>
    </w:p>
    <w:p w14:paraId="7645F033" w14:textId="3599B4EB"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53" w:history="1">
        <w:r w:rsidRPr="006D1DBE">
          <w:rPr>
            <w:rStyle w:val="Hyperlnk"/>
          </w:rPr>
          <w:t>Upprop, val av justeringsperson samt godkännande av dagordningen</w:t>
        </w:r>
        <w:r>
          <w:rPr>
            <w:webHidden/>
          </w:rPr>
          <w:tab/>
        </w:r>
        <w:r>
          <w:rPr>
            <w:webHidden/>
          </w:rPr>
          <w:fldChar w:fldCharType="begin"/>
        </w:r>
        <w:r>
          <w:rPr>
            <w:webHidden/>
          </w:rPr>
          <w:instrText xml:space="preserve"> PAGEREF _Toc208997353 \h </w:instrText>
        </w:r>
        <w:r>
          <w:rPr>
            <w:webHidden/>
          </w:rPr>
        </w:r>
        <w:r>
          <w:rPr>
            <w:webHidden/>
          </w:rPr>
          <w:fldChar w:fldCharType="separate"/>
        </w:r>
        <w:r w:rsidR="00C45E44">
          <w:rPr>
            <w:webHidden/>
          </w:rPr>
          <w:t>3</w:t>
        </w:r>
        <w:r>
          <w:rPr>
            <w:webHidden/>
          </w:rPr>
          <w:fldChar w:fldCharType="end"/>
        </w:r>
      </w:hyperlink>
    </w:p>
    <w:p w14:paraId="741CC5E4"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54" w:history="1">
        <w:r w:rsidRPr="006D1DBE">
          <w:rPr>
            <w:rStyle w:val="Hyperlnk"/>
            <w:noProof/>
          </w:rPr>
          <w:t>§ 76</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37</w:t>
        </w:r>
      </w:hyperlink>
    </w:p>
    <w:p w14:paraId="0EE0B54A" w14:textId="613098B7"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55" w:history="1">
        <w:r w:rsidRPr="006D1DBE">
          <w:rPr>
            <w:rStyle w:val="Hyperlnk"/>
          </w:rPr>
          <w:t>Förslag till budget och verksamhetsplan 2026-2028 för Tolkförmedling Väst</w:t>
        </w:r>
        <w:r>
          <w:rPr>
            <w:webHidden/>
          </w:rPr>
          <w:tab/>
        </w:r>
        <w:r>
          <w:rPr>
            <w:webHidden/>
          </w:rPr>
          <w:fldChar w:fldCharType="begin"/>
        </w:r>
        <w:r>
          <w:rPr>
            <w:webHidden/>
          </w:rPr>
          <w:instrText xml:space="preserve"> PAGEREF _Toc208997355 \h </w:instrText>
        </w:r>
        <w:r>
          <w:rPr>
            <w:webHidden/>
          </w:rPr>
        </w:r>
        <w:r>
          <w:rPr>
            <w:webHidden/>
          </w:rPr>
          <w:fldChar w:fldCharType="separate"/>
        </w:r>
        <w:r w:rsidR="00C45E44">
          <w:rPr>
            <w:webHidden/>
          </w:rPr>
          <w:t>4</w:t>
        </w:r>
        <w:r>
          <w:rPr>
            <w:webHidden/>
          </w:rPr>
          <w:fldChar w:fldCharType="end"/>
        </w:r>
      </w:hyperlink>
    </w:p>
    <w:p w14:paraId="5D979C4A"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56" w:history="1">
        <w:r w:rsidRPr="006D1DBE">
          <w:rPr>
            <w:rStyle w:val="Hyperlnk"/>
            <w:noProof/>
          </w:rPr>
          <w:t>§ 77</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101</w:t>
        </w:r>
      </w:hyperlink>
    </w:p>
    <w:p w14:paraId="1C53BCDE" w14:textId="0D8BBE4A"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57" w:history="1">
        <w:r w:rsidRPr="006D1DBE">
          <w:rPr>
            <w:rStyle w:val="Hyperlnk"/>
          </w:rPr>
          <w:t>Slutredovisning av avslutade investeringsobjekt över tre miljoner till kommunfullmäktige 2025</w:t>
        </w:r>
        <w:r>
          <w:rPr>
            <w:webHidden/>
          </w:rPr>
          <w:tab/>
        </w:r>
        <w:r>
          <w:rPr>
            <w:webHidden/>
          </w:rPr>
          <w:fldChar w:fldCharType="begin"/>
        </w:r>
        <w:r>
          <w:rPr>
            <w:webHidden/>
          </w:rPr>
          <w:instrText xml:space="preserve"> PAGEREF _Toc208997357 \h </w:instrText>
        </w:r>
        <w:r>
          <w:rPr>
            <w:webHidden/>
          </w:rPr>
        </w:r>
        <w:r>
          <w:rPr>
            <w:webHidden/>
          </w:rPr>
          <w:fldChar w:fldCharType="separate"/>
        </w:r>
        <w:r w:rsidR="00C45E44">
          <w:rPr>
            <w:webHidden/>
          </w:rPr>
          <w:t>6</w:t>
        </w:r>
        <w:r>
          <w:rPr>
            <w:webHidden/>
          </w:rPr>
          <w:fldChar w:fldCharType="end"/>
        </w:r>
      </w:hyperlink>
    </w:p>
    <w:p w14:paraId="53815F66"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58" w:history="1">
        <w:r w:rsidRPr="006D1DBE">
          <w:rPr>
            <w:rStyle w:val="Hyperlnk"/>
            <w:noProof/>
          </w:rPr>
          <w:t>§ 78</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72</w:t>
        </w:r>
      </w:hyperlink>
    </w:p>
    <w:p w14:paraId="2535A239" w14:textId="0965FA5C"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59" w:history="1">
        <w:r w:rsidRPr="006D1DBE">
          <w:rPr>
            <w:rStyle w:val="Hyperlnk"/>
          </w:rPr>
          <w:t>Delårsrapport per sista augusti 2025 inklusive uppföljning av åtgärder för budget i balans</w:t>
        </w:r>
        <w:r>
          <w:rPr>
            <w:webHidden/>
          </w:rPr>
          <w:tab/>
        </w:r>
        <w:r>
          <w:rPr>
            <w:webHidden/>
          </w:rPr>
          <w:fldChar w:fldCharType="begin"/>
        </w:r>
        <w:r>
          <w:rPr>
            <w:webHidden/>
          </w:rPr>
          <w:instrText xml:space="preserve"> PAGEREF _Toc208997359 \h </w:instrText>
        </w:r>
        <w:r>
          <w:rPr>
            <w:webHidden/>
          </w:rPr>
        </w:r>
        <w:r>
          <w:rPr>
            <w:webHidden/>
          </w:rPr>
          <w:fldChar w:fldCharType="separate"/>
        </w:r>
        <w:r w:rsidR="00C45E44">
          <w:rPr>
            <w:webHidden/>
          </w:rPr>
          <w:t>7</w:t>
        </w:r>
        <w:r>
          <w:rPr>
            <w:webHidden/>
          </w:rPr>
          <w:fldChar w:fldCharType="end"/>
        </w:r>
      </w:hyperlink>
    </w:p>
    <w:p w14:paraId="159D3A34"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60" w:history="1">
        <w:r w:rsidRPr="006D1DBE">
          <w:rPr>
            <w:rStyle w:val="Hyperlnk"/>
            <w:noProof/>
          </w:rPr>
          <w:t>§ 79</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41</w:t>
        </w:r>
      </w:hyperlink>
    </w:p>
    <w:p w14:paraId="4BCE9A08" w14:textId="10EB3579"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61" w:history="1">
        <w:r w:rsidRPr="006D1DBE">
          <w:rPr>
            <w:rStyle w:val="Hyperlnk"/>
          </w:rPr>
          <w:t>Prenumeration Dagens Samhälle</w:t>
        </w:r>
        <w:r>
          <w:rPr>
            <w:webHidden/>
          </w:rPr>
          <w:tab/>
        </w:r>
        <w:r>
          <w:rPr>
            <w:webHidden/>
          </w:rPr>
          <w:fldChar w:fldCharType="begin"/>
        </w:r>
        <w:r>
          <w:rPr>
            <w:webHidden/>
          </w:rPr>
          <w:instrText xml:space="preserve"> PAGEREF _Toc208997361 \h </w:instrText>
        </w:r>
        <w:r>
          <w:rPr>
            <w:webHidden/>
          </w:rPr>
        </w:r>
        <w:r>
          <w:rPr>
            <w:webHidden/>
          </w:rPr>
          <w:fldChar w:fldCharType="separate"/>
        </w:r>
        <w:r w:rsidR="00C45E44">
          <w:rPr>
            <w:webHidden/>
          </w:rPr>
          <w:t>9</w:t>
        </w:r>
        <w:r>
          <w:rPr>
            <w:webHidden/>
          </w:rPr>
          <w:fldChar w:fldCharType="end"/>
        </w:r>
      </w:hyperlink>
    </w:p>
    <w:p w14:paraId="4FF80723"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62" w:history="1">
        <w:r w:rsidRPr="006D1DBE">
          <w:rPr>
            <w:rStyle w:val="Hyperlnk"/>
            <w:noProof/>
          </w:rPr>
          <w:t>§ 80</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06</w:t>
        </w:r>
      </w:hyperlink>
    </w:p>
    <w:p w14:paraId="7936A892" w14:textId="05689338"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63" w:history="1">
        <w:r w:rsidRPr="006D1DBE">
          <w:rPr>
            <w:rStyle w:val="Hyperlnk"/>
          </w:rPr>
          <w:t>Avsiktsförklaring Västra Stambanan</w:t>
        </w:r>
        <w:r>
          <w:rPr>
            <w:webHidden/>
          </w:rPr>
          <w:tab/>
        </w:r>
        <w:r>
          <w:rPr>
            <w:webHidden/>
          </w:rPr>
          <w:fldChar w:fldCharType="begin"/>
        </w:r>
        <w:r>
          <w:rPr>
            <w:webHidden/>
          </w:rPr>
          <w:instrText xml:space="preserve"> PAGEREF _Toc208997363 \h </w:instrText>
        </w:r>
        <w:r>
          <w:rPr>
            <w:webHidden/>
          </w:rPr>
        </w:r>
        <w:r>
          <w:rPr>
            <w:webHidden/>
          </w:rPr>
          <w:fldChar w:fldCharType="separate"/>
        </w:r>
        <w:r w:rsidR="00C45E44">
          <w:rPr>
            <w:webHidden/>
          </w:rPr>
          <w:t>11</w:t>
        </w:r>
        <w:r>
          <w:rPr>
            <w:webHidden/>
          </w:rPr>
          <w:fldChar w:fldCharType="end"/>
        </w:r>
      </w:hyperlink>
    </w:p>
    <w:p w14:paraId="40EDE798"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64" w:history="1">
        <w:r w:rsidRPr="006D1DBE">
          <w:rPr>
            <w:rStyle w:val="Hyperlnk"/>
            <w:noProof/>
          </w:rPr>
          <w:t>§ 81</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115</w:t>
        </w:r>
      </w:hyperlink>
    </w:p>
    <w:p w14:paraId="01DA841F" w14:textId="364EF407"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65" w:history="1">
        <w:r w:rsidRPr="006D1DBE">
          <w:rPr>
            <w:rStyle w:val="Hyperlnk"/>
          </w:rPr>
          <w:t>Redovisning av obesvarade motioner och medborgarförslag 2025</w:t>
        </w:r>
        <w:r>
          <w:rPr>
            <w:webHidden/>
          </w:rPr>
          <w:tab/>
        </w:r>
        <w:r>
          <w:rPr>
            <w:webHidden/>
          </w:rPr>
          <w:fldChar w:fldCharType="begin"/>
        </w:r>
        <w:r>
          <w:rPr>
            <w:webHidden/>
          </w:rPr>
          <w:instrText xml:space="preserve"> PAGEREF _Toc208997365 \h </w:instrText>
        </w:r>
        <w:r>
          <w:rPr>
            <w:webHidden/>
          </w:rPr>
        </w:r>
        <w:r>
          <w:rPr>
            <w:webHidden/>
          </w:rPr>
          <w:fldChar w:fldCharType="separate"/>
        </w:r>
        <w:r w:rsidR="00C45E44">
          <w:rPr>
            <w:webHidden/>
          </w:rPr>
          <w:t>12</w:t>
        </w:r>
        <w:r>
          <w:rPr>
            <w:webHidden/>
          </w:rPr>
          <w:fldChar w:fldCharType="end"/>
        </w:r>
      </w:hyperlink>
    </w:p>
    <w:p w14:paraId="370B3AD5"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66" w:history="1">
        <w:r w:rsidRPr="006D1DBE">
          <w:rPr>
            <w:rStyle w:val="Hyperlnk"/>
            <w:noProof/>
          </w:rPr>
          <w:t>§ 82</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148</w:t>
        </w:r>
      </w:hyperlink>
    </w:p>
    <w:p w14:paraId="44DCBF3E" w14:textId="7831717F"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67" w:history="1">
        <w:r w:rsidRPr="006D1DBE">
          <w:rPr>
            <w:rStyle w:val="Hyperlnk"/>
          </w:rPr>
          <w:t>Redovisning av partistöd 2024</w:t>
        </w:r>
        <w:r>
          <w:rPr>
            <w:webHidden/>
          </w:rPr>
          <w:tab/>
        </w:r>
        <w:r>
          <w:rPr>
            <w:webHidden/>
          </w:rPr>
          <w:fldChar w:fldCharType="begin"/>
        </w:r>
        <w:r>
          <w:rPr>
            <w:webHidden/>
          </w:rPr>
          <w:instrText xml:space="preserve"> PAGEREF _Toc208997367 \h </w:instrText>
        </w:r>
        <w:r>
          <w:rPr>
            <w:webHidden/>
          </w:rPr>
        </w:r>
        <w:r>
          <w:rPr>
            <w:webHidden/>
          </w:rPr>
          <w:fldChar w:fldCharType="separate"/>
        </w:r>
        <w:r w:rsidR="00C45E44">
          <w:rPr>
            <w:webHidden/>
          </w:rPr>
          <w:t>14</w:t>
        </w:r>
        <w:r>
          <w:rPr>
            <w:webHidden/>
          </w:rPr>
          <w:fldChar w:fldCharType="end"/>
        </w:r>
      </w:hyperlink>
    </w:p>
    <w:p w14:paraId="63A19167"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68" w:history="1">
        <w:r w:rsidRPr="006D1DBE">
          <w:rPr>
            <w:rStyle w:val="Hyperlnk"/>
            <w:noProof/>
          </w:rPr>
          <w:t>§ 83</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75</w:t>
        </w:r>
      </w:hyperlink>
    </w:p>
    <w:p w14:paraId="4853FB21" w14:textId="640C0948"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69" w:history="1">
        <w:r w:rsidRPr="006D1DBE">
          <w:rPr>
            <w:rStyle w:val="Hyperlnk"/>
          </w:rPr>
          <w:t>Uppföljning av intern kontroll per 31 augusti 2025</w:t>
        </w:r>
        <w:r>
          <w:rPr>
            <w:webHidden/>
          </w:rPr>
          <w:tab/>
        </w:r>
        <w:r>
          <w:rPr>
            <w:webHidden/>
          </w:rPr>
          <w:fldChar w:fldCharType="begin"/>
        </w:r>
        <w:r>
          <w:rPr>
            <w:webHidden/>
          </w:rPr>
          <w:instrText xml:space="preserve"> PAGEREF _Toc208997369 \h </w:instrText>
        </w:r>
        <w:r>
          <w:rPr>
            <w:webHidden/>
          </w:rPr>
        </w:r>
        <w:r>
          <w:rPr>
            <w:webHidden/>
          </w:rPr>
          <w:fldChar w:fldCharType="separate"/>
        </w:r>
        <w:r w:rsidR="00C45E44">
          <w:rPr>
            <w:webHidden/>
          </w:rPr>
          <w:t>16</w:t>
        </w:r>
        <w:r>
          <w:rPr>
            <w:webHidden/>
          </w:rPr>
          <w:fldChar w:fldCharType="end"/>
        </w:r>
      </w:hyperlink>
    </w:p>
    <w:p w14:paraId="58D5EB3E"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70" w:history="1">
        <w:r w:rsidRPr="006D1DBE">
          <w:rPr>
            <w:rStyle w:val="Hyperlnk"/>
            <w:noProof/>
          </w:rPr>
          <w:t>§ 84</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172</w:t>
        </w:r>
      </w:hyperlink>
    </w:p>
    <w:p w14:paraId="21AE8397" w14:textId="2151B3EA"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71" w:history="1">
        <w:r w:rsidRPr="006D1DBE">
          <w:rPr>
            <w:rStyle w:val="Hyperlnk"/>
          </w:rPr>
          <w:t>Taxor Kultur och fritid - information</w:t>
        </w:r>
        <w:r>
          <w:rPr>
            <w:webHidden/>
          </w:rPr>
          <w:tab/>
        </w:r>
        <w:r>
          <w:rPr>
            <w:webHidden/>
          </w:rPr>
          <w:fldChar w:fldCharType="begin"/>
        </w:r>
        <w:r>
          <w:rPr>
            <w:webHidden/>
          </w:rPr>
          <w:instrText xml:space="preserve"> PAGEREF _Toc208997371 \h </w:instrText>
        </w:r>
        <w:r>
          <w:rPr>
            <w:webHidden/>
          </w:rPr>
        </w:r>
        <w:r>
          <w:rPr>
            <w:webHidden/>
          </w:rPr>
          <w:fldChar w:fldCharType="separate"/>
        </w:r>
        <w:r w:rsidR="00C45E44">
          <w:rPr>
            <w:webHidden/>
          </w:rPr>
          <w:t>18</w:t>
        </w:r>
        <w:r>
          <w:rPr>
            <w:webHidden/>
          </w:rPr>
          <w:fldChar w:fldCharType="end"/>
        </w:r>
      </w:hyperlink>
    </w:p>
    <w:p w14:paraId="3EFAF812"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72" w:history="1">
        <w:r w:rsidRPr="006D1DBE">
          <w:rPr>
            <w:rStyle w:val="Hyperlnk"/>
            <w:noProof/>
          </w:rPr>
          <w:t>§ 85</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71</w:t>
        </w:r>
      </w:hyperlink>
    </w:p>
    <w:p w14:paraId="3D0B9791" w14:textId="1E984F46"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73" w:history="1">
        <w:r w:rsidRPr="006D1DBE">
          <w:rPr>
            <w:rStyle w:val="Hyperlnk"/>
          </w:rPr>
          <w:t>Samverkansavtal mellan Vårgårda kommun och Wårgårda Idrottshistoriska Sällskap - information</w:t>
        </w:r>
        <w:r>
          <w:rPr>
            <w:webHidden/>
          </w:rPr>
          <w:tab/>
        </w:r>
        <w:r>
          <w:rPr>
            <w:webHidden/>
          </w:rPr>
          <w:fldChar w:fldCharType="begin"/>
        </w:r>
        <w:r>
          <w:rPr>
            <w:webHidden/>
          </w:rPr>
          <w:instrText xml:space="preserve"> PAGEREF _Toc208997373 \h </w:instrText>
        </w:r>
        <w:r>
          <w:rPr>
            <w:webHidden/>
          </w:rPr>
        </w:r>
        <w:r>
          <w:rPr>
            <w:webHidden/>
          </w:rPr>
          <w:fldChar w:fldCharType="separate"/>
        </w:r>
        <w:r w:rsidR="00C45E44">
          <w:rPr>
            <w:webHidden/>
          </w:rPr>
          <w:t>19</w:t>
        </w:r>
        <w:r>
          <w:rPr>
            <w:webHidden/>
          </w:rPr>
          <w:fldChar w:fldCharType="end"/>
        </w:r>
      </w:hyperlink>
    </w:p>
    <w:p w14:paraId="00C26507" w14:textId="77777777" w:rsidR="00D42CE7" w:rsidRDefault="00D42CE7">
      <w:pPr>
        <w:pStyle w:val="Innehll1"/>
        <w:rPr>
          <w:rFonts w:asciiTheme="minorHAnsi" w:eastAsiaTheme="minorEastAsia" w:hAnsiTheme="minorHAnsi" w:cstheme="minorBidi"/>
          <w:noProof/>
          <w:kern w:val="2"/>
          <w:sz w:val="24"/>
          <w:szCs w:val="24"/>
          <w14:ligatures w14:val="standardContextual"/>
        </w:rPr>
      </w:pPr>
      <w:hyperlink w:anchor="_Toc208997374" w:history="1">
        <w:r w:rsidRPr="006D1DBE">
          <w:rPr>
            <w:rStyle w:val="Hyperlnk"/>
            <w:noProof/>
          </w:rPr>
          <w:t>§ 86</w:t>
        </w:r>
        <w:r>
          <w:rPr>
            <w:rFonts w:asciiTheme="minorHAnsi" w:eastAsiaTheme="minorEastAsia" w:hAnsiTheme="minorHAnsi" w:cstheme="minorBidi"/>
            <w:noProof/>
            <w:kern w:val="2"/>
            <w:sz w:val="24"/>
            <w:szCs w:val="24"/>
            <w14:ligatures w14:val="standardContextual"/>
          </w:rPr>
          <w:tab/>
        </w:r>
        <w:r w:rsidRPr="006D1DBE">
          <w:rPr>
            <w:rStyle w:val="Hyperlnk"/>
            <w:noProof/>
          </w:rPr>
          <w:t>Dnr 2025-000379</w:t>
        </w:r>
      </w:hyperlink>
    </w:p>
    <w:p w14:paraId="3CAA7EBB" w14:textId="5108FA63"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75" w:history="1">
        <w:r w:rsidRPr="006D1DBE">
          <w:rPr>
            <w:rStyle w:val="Hyperlnk"/>
          </w:rPr>
          <w:t>Ansökan om projektbidrag OK Kullingshof för Hitta Ut 2026-2029</w:t>
        </w:r>
        <w:r>
          <w:rPr>
            <w:webHidden/>
          </w:rPr>
          <w:tab/>
        </w:r>
        <w:r>
          <w:rPr>
            <w:webHidden/>
          </w:rPr>
          <w:fldChar w:fldCharType="begin"/>
        </w:r>
        <w:r>
          <w:rPr>
            <w:webHidden/>
          </w:rPr>
          <w:instrText xml:space="preserve"> PAGEREF _Toc208997375 \h </w:instrText>
        </w:r>
        <w:r>
          <w:rPr>
            <w:webHidden/>
          </w:rPr>
        </w:r>
        <w:r>
          <w:rPr>
            <w:webHidden/>
          </w:rPr>
          <w:fldChar w:fldCharType="separate"/>
        </w:r>
        <w:r w:rsidR="00C45E44">
          <w:rPr>
            <w:webHidden/>
          </w:rPr>
          <w:t>20</w:t>
        </w:r>
        <w:r>
          <w:rPr>
            <w:webHidden/>
          </w:rPr>
          <w:fldChar w:fldCharType="end"/>
        </w:r>
      </w:hyperlink>
    </w:p>
    <w:p w14:paraId="73CCA6D2" w14:textId="56BE6E69" w:rsidR="00D42CE7" w:rsidRDefault="00D42CE7">
      <w:pPr>
        <w:pStyle w:val="Innehll2"/>
        <w:rPr>
          <w:rFonts w:asciiTheme="minorHAnsi" w:eastAsiaTheme="minorEastAsia" w:hAnsiTheme="minorHAnsi" w:cstheme="minorBidi"/>
          <w:b w:val="0"/>
          <w:kern w:val="2"/>
          <w:sz w:val="24"/>
          <w:szCs w:val="24"/>
          <w14:ligatures w14:val="standardContextual"/>
        </w:rPr>
      </w:pPr>
      <w:hyperlink w:anchor="_Toc208997376" w:history="1">
        <w:r w:rsidRPr="006D1DBE">
          <w:rPr>
            <w:rStyle w:val="Hyperlnk"/>
          </w:rPr>
          <w:t>Övriga frågor</w:t>
        </w:r>
        <w:r>
          <w:rPr>
            <w:webHidden/>
          </w:rPr>
          <w:tab/>
        </w:r>
        <w:r>
          <w:rPr>
            <w:webHidden/>
          </w:rPr>
          <w:fldChar w:fldCharType="begin"/>
        </w:r>
        <w:r>
          <w:rPr>
            <w:webHidden/>
          </w:rPr>
          <w:instrText xml:space="preserve"> PAGEREF _Toc208997376 \h </w:instrText>
        </w:r>
        <w:r>
          <w:rPr>
            <w:webHidden/>
          </w:rPr>
        </w:r>
        <w:r>
          <w:rPr>
            <w:webHidden/>
          </w:rPr>
          <w:fldChar w:fldCharType="separate"/>
        </w:r>
        <w:r w:rsidR="00C45E44">
          <w:rPr>
            <w:webHidden/>
          </w:rPr>
          <w:t>23</w:t>
        </w:r>
        <w:r>
          <w:rPr>
            <w:webHidden/>
          </w:rPr>
          <w:fldChar w:fldCharType="end"/>
        </w:r>
      </w:hyperlink>
    </w:p>
    <w:p w14:paraId="509C82B8" w14:textId="0D28B842" w:rsidR="000D1EB1" w:rsidRDefault="000D1EB1">
      <w:r>
        <w:rPr>
          <w:b/>
          <w:bCs/>
        </w:rPr>
        <w:fldChar w:fldCharType="end"/>
      </w:r>
    </w:p>
    <w:bookmarkStart w:id="0" w:name="_Toc208997352"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bookmarkStart w:id="7" w:name="_Hlk208844123" w:displacedByCustomXml="next"/>
    <w:sdt>
      <w:sdtPr>
        <w:rPr>
          <w:rFonts w:ascii="Times New Roman" w:hAnsi="Times New Roman"/>
        </w:rPr>
        <w:alias w:val="Paragraf1"/>
        <w:tag w:val="A2025000009"/>
        <w:id w:val="772444276"/>
        <w:placeholder>
          <w:docPart w:val="E21765DC6EF14B28BE1FB97794C18A83"/>
        </w:placeholder>
      </w:sdtPr>
      <w:sdtEndPr>
        <w:rPr>
          <w:rFonts w:ascii="Cambria" w:hAnsi="Cambria"/>
          <w:noProof/>
        </w:rPr>
      </w:sdtEndPr>
      <w:sdtContent>
        <w:p w14:paraId="1F4FB3DF" w14:textId="39B9A45A" w:rsidR="000D2361" w:rsidRDefault="000D2361" w:rsidP="002E3770">
          <w:pPr>
            <w:pStyle w:val="Paragrafnummer"/>
          </w:pPr>
          <w:r>
            <w:t xml:space="preserve">§ </w:t>
          </w:r>
          <w:sdt>
            <w:sdtPr>
              <w:alias w:val="PGrafNr"/>
              <w:tag w:val="PGrafNr"/>
              <w:id w:val="708389871"/>
              <w:placeholder>
                <w:docPart w:val="DefaultPlaceholder_-1854013440"/>
              </w:placeholder>
            </w:sdtPr>
            <w:sdtEndPr>
              <w:rPr>
                <w:noProof/>
              </w:rPr>
            </w:sdtEndPr>
            <w:sdtContent>
              <w:r w:rsidR="001104E0">
                <w:t>75</w:t>
              </w:r>
            </w:sdtContent>
          </w:sdt>
          <w:r>
            <w:tab/>
            <w:t xml:space="preserve">Dnr </w:t>
          </w:r>
          <w:bookmarkEnd w:id="5"/>
          <w:bookmarkEnd w:id="4"/>
          <w:bookmarkEnd w:id="3"/>
          <w:bookmarkEnd w:id="2"/>
          <w:bookmarkEnd w:id="1"/>
          <w:sdt>
            <w:sdtPr>
              <w:alias w:val="Diarienr"/>
              <w:tag w:val="Diarienr"/>
              <w:id w:val="-648678175"/>
              <w:placeholder>
                <w:docPart w:val="DefaultPlaceholder_-1854013440"/>
              </w:placeholder>
            </w:sdtPr>
            <w:sdtEndPr/>
            <w:sdtContent>
              <w:bookmarkEnd w:id="6"/>
              <w:proofErr w:type="gramStart"/>
              <w:r w:rsidR="001104E0">
                <w:t>2025-000009</w:t>
              </w:r>
              <w:proofErr w:type="gramEnd"/>
            </w:sdtContent>
          </w:sdt>
          <w:bookmarkEnd w:id="0"/>
        </w:p>
        <w:p w14:paraId="4FB4427C" w14:textId="71454891" w:rsidR="00011A70" w:rsidRPr="00BA066B" w:rsidRDefault="001104E0" w:rsidP="00011A70">
          <w:pPr>
            <w:pStyle w:val="Rubrik1"/>
          </w:pPr>
          <w:bookmarkStart w:id="8" w:name="_Toc208997353"/>
          <w:r>
            <w:t>Upprop, val av justeringsperson samt godkännande av dagordningen</w:t>
          </w:r>
          <w:bookmarkEnd w:id="8"/>
        </w:p>
        <w:p w14:paraId="51676C08" w14:textId="03855B6D" w:rsidR="000E01B8" w:rsidRDefault="001104E0" w:rsidP="004F3F16">
          <w:pPr>
            <w:pStyle w:val="Rubrik2"/>
          </w:pPr>
          <w:r>
            <w:t>Allmänna 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67227A1A" w14:textId="77777777" w:rsidR="00553BBB" w:rsidRDefault="00553BBB" w:rsidP="00553BBB">
              <w:pPr>
                <w:pStyle w:val="Brdtext"/>
              </w:pPr>
              <w:r>
                <w:t>Tony Willner (S) väljs att justera dagens protokoll.</w:t>
              </w:r>
            </w:p>
            <w:p w14:paraId="0DDC33E0" w14:textId="6641BD34" w:rsidR="00236294" w:rsidRDefault="00553BBB" w:rsidP="00236294">
              <w:pPr>
                <w:pStyle w:val="Brdtext"/>
              </w:pPr>
              <w:r>
                <w:t>Dagordningen godkänns.</w:t>
              </w:r>
            </w:p>
          </w:sdtContent>
        </w:sdt>
        <w:p w14:paraId="53BED691" w14:textId="0EC0AAAC" w:rsidR="008A38EF" w:rsidRDefault="008A38EF" w:rsidP="008A38EF">
          <w:pPr>
            <w:pStyle w:val="Rubrik2"/>
            <w:rPr>
              <w:noProof/>
            </w:rPr>
          </w:pPr>
          <w:r>
            <w:rPr>
              <w:noProof/>
            </w:rPr>
            <w:t xml:space="preserve">I </w:t>
          </w:r>
          <w:r w:rsidR="001104E0">
            <w:t>allmänna utskottet</w:t>
          </w:r>
        </w:p>
        <w:p w14:paraId="5B3A495F" w14:textId="51B40F44" w:rsidR="008A38EF" w:rsidRPr="008A38EF" w:rsidRDefault="00553BBB" w:rsidP="008A38EF">
          <w:pPr>
            <w:pStyle w:val="Brdtext"/>
          </w:pPr>
          <w:r w:rsidRPr="00553BBB">
            <w:t>Utskottet förrättar upprop.</w:t>
          </w:r>
        </w:p>
        <w:p w14:paraId="75B7459D" w14:textId="77777777" w:rsidR="009D13C8" w:rsidRPr="00A717BB" w:rsidRDefault="009D13C8" w:rsidP="009D13C8">
          <w:pPr>
            <w:pStyle w:val="Avskiljare"/>
          </w:pPr>
          <w:r w:rsidRPr="00A717BB">
            <w:tab/>
          </w:r>
        </w:p>
        <w:p w14:paraId="4FCCE419" w14:textId="6A4956D4" w:rsidR="000E01B8" w:rsidRDefault="00BE1259" w:rsidP="00236294">
          <w:pPr>
            <w:pStyle w:val="Brdtext"/>
            <w:rPr>
              <w:noProof/>
            </w:rPr>
          </w:pPr>
        </w:p>
      </w:sdtContent>
    </w:sdt>
    <w:bookmarkEnd w:id="7" w:displacedByCustomXml="prev"/>
    <w:bookmarkStart w:id="9" w:name="_Toc208997354" w:displacedByCustomXml="next"/>
    <w:sdt>
      <w:sdtPr>
        <w:rPr>
          <w:rFonts w:ascii="Times New Roman" w:hAnsi="Times New Roman"/>
        </w:rPr>
        <w:alias w:val="Paragraf2"/>
        <w:tag w:val="A2025000337"/>
        <w:id w:val="-866456190"/>
        <w:placeholder>
          <w:docPart w:val="B193A2746BB04A52A2799FD92502961E"/>
        </w:placeholder>
      </w:sdtPr>
      <w:sdtEndPr>
        <w:rPr>
          <w:rFonts w:ascii="Cambria" w:hAnsi="Cambria"/>
          <w:noProof/>
        </w:rPr>
      </w:sdtEndPr>
      <w:sdtContent>
        <w:p w14:paraId="5725459E" w14:textId="1C2459E7" w:rsidR="001104E0" w:rsidRDefault="001104E0" w:rsidP="001104E0">
          <w:pPr>
            <w:pStyle w:val="Paragrafnummer"/>
          </w:pPr>
          <w:r>
            <w:t xml:space="preserve">§ </w:t>
          </w:r>
          <w:sdt>
            <w:sdtPr>
              <w:alias w:val="PGrafNr"/>
              <w:tag w:val="PGrafNr"/>
              <w:id w:val="-276335329"/>
              <w:placeholder>
                <w:docPart w:val="29C96C4CA8574A31B12A4942093B8E64"/>
              </w:placeholder>
            </w:sdtPr>
            <w:sdtEndPr>
              <w:rPr>
                <w:noProof/>
              </w:rPr>
            </w:sdtEndPr>
            <w:sdtContent>
              <w:r>
                <w:t>76</w:t>
              </w:r>
            </w:sdtContent>
          </w:sdt>
          <w:r>
            <w:tab/>
            <w:t xml:space="preserve">Dnr </w:t>
          </w:r>
          <w:sdt>
            <w:sdtPr>
              <w:alias w:val="Diarienr"/>
              <w:tag w:val="Diarienr"/>
              <w:id w:val="-2025389494"/>
              <w:placeholder>
                <w:docPart w:val="29C96C4CA8574A31B12A4942093B8E64"/>
              </w:placeholder>
            </w:sdtPr>
            <w:sdtEndPr/>
            <w:sdtContent>
              <w:proofErr w:type="gramStart"/>
              <w:r>
                <w:t>2025-000337</w:t>
              </w:r>
              <w:proofErr w:type="gramEnd"/>
            </w:sdtContent>
          </w:sdt>
          <w:bookmarkEnd w:id="9"/>
        </w:p>
        <w:p w14:paraId="4BEC9743" w14:textId="4453F380" w:rsidR="001104E0" w:rsidRPr="00BA066B" w:rsidRDefault="001104E0" w:rsidP="001104E0">
          <w:pPr>
            <w:pStyle w:val="Rubrik1"/>
          </w:pPr>
          <w:bookmarkStart w:id="10" w:name="_Toc208997355"/>
          <w:r>
            <w:t xml:space="preserve">Förslag till budget och verksamhetsplan </w:t>
          </w:r>
          <w:proofErr w:type="gramStart"/>
          <w:r>
            <w:t>2026-2028</w:t>
          </w:r>
          <w:proofErr w:type="gramEnd"/>
          <w:r>
            <w:t xml:space="preserve"> för Tolkförmedling Väst</w:t>
          </w:r>
          <w:bookmarkEnd w:id="10"/>
        </w:p>
        <w:p w14:paraId="4E73CF83" w14:textId="2457AB8F" w:rsidR="001104E0" w:rsidRDefault="001104E0" w:rsidP="001104E0">
          <w:pPr>
            <w:pStyle w:val="Rubrik2"/>
          </w:pPr>
          <w:r>
            <w:t>Allmänna utskottet</w:t>
          </w:r>
          <w:r w:rsidRPr="004F3F16">
            <w:t>s</w:t>
          </w:r>
          <w:r>
            <w:t xml:space="preserve"> </w:t>
          </w:r>
          <w:r w:rsidR="006F2A52">
            <w:t xml:space="preserve">förslag till </w:t>
          </w:r>
          <w:r>
            <w:t>beslut</w:t>
          </w:r>
        </w:p>
        <w:sdt>
          <w:sdtPr>
            <w:alias w:val="Beslut"/>
            <w:tag w:val="Beslut"/>
            <w:id w:val="193653048"/>
            <w:placeholder>
              <w:docPart w:val="8457A31B07194CC7B871E98E1E95BE6B"/>
            </w:placeholder>
          </w:sdtPr>
          <w:sdtEndPr>
            <w:rPr>
              <w:noProof/>
            </w:rPr>
          </w:sdtEndPr>
          <w:sdtContent>
            <w:p w14:paraId="4BECBD30" w14:textId="09FAADC8" w:rsidR="001104E0" w:rsidRDefault="001104E0" w:rsidP="001104E0">
              <w:pPr>
                <w:pStyle w:val="Brdtext"/>
              </w:pPr>
              <w:r>
                <w:t xml:space="preserve">Kommunstyrelsen godkänner förbundsstyrelsens förslag till budget och verksamhetsplan </w:t>
              </w:r>
              <w:proofErr w:type="gramStart"/>
              <w:r>
                <w:t>2026-2028</w:t>
              </w:r>
              <w:proofErr w:type="gramEnd"/>
              <w:r>
                <w:t xml:space="preserve"> för Tolkförmedling Väst.</w:t>
              </w:r>
            </w:p>
          </w:sdtContent>
        </w:sdt>
        <w:p w14:paraId="30764BB2" w14:textId="77777777" w:rsidR="001104E0" w:rsidRDefault="001104E0" w:rsidP="001104E0">
          <w:pPr>
            <w:pStyle w:val="Rubrik2"/>
            <w:rPr>
              <w:rFonts w:cs="Arial"/>
              <w:szCs w:val="24"/>
            </w:rPr>
          </w:pPr>
          <w:r>
            <w:t>Sammanfattning av ärendet</w:t>
          </w:r>
        </w:p>
        <w:sdt>
          <w:sdtPr>
            <w:alias w:val="Komplettering"/>
            <w:tag w:val="Komplettering"/>
            <w:id w:val="-1725130155"/>
            <w:placeholder>
              <w:docPart w:val="5B9BC691F5954B9A87063215191C27F0"/>
            </w:placeholder>
          </w:sdtPr>
          <w:sdtEndPr/>
          <w:sdtContent>
            <w:p w14:paraId="62FC8213" w14:textId="77777777" w:rsidR="001104E0" w:rsidRDefault="001104E0" w:rsidP="001104E0">
              <w:pPr>
                <w:pStyle w:val="Brdtext"/>
              </w:pPr>
              <w:r>
                <w:t xml:space="preserve">Tolkförmedling Väst är ett kommunalförbund med uppdrag att tillgodose medlemmarnas behov av språktolk. </w:t>
              </w:r>
            </w:p>
            <w:p w14:paraId="5536F79C" w14:textId="42EB77F7" w:rsidR="001104E0" w:rsidRDefault="001104E0" w:rsidP="001104E0">
              <w:pPr>
                <w:pStyle w:val="Brdtext"/>
              </w:pPr>
              <w:r>
                <w:t xml:space="preserve">Kommunalförbundets direktion har 2025-05-23 godkänt förslag till budget och verksamhetsplan </w:t>
              </w:r>
              <w:proofErr w:type="gramStart"/>
              <w:r>
                <w:t>2026-2028</w:t>
              </w:r>
              <w:proofErr w:type="gramEnd"/>
              <w:r>
                <w:t>. Direktionen skickar nu i enlighet med Tolkförmedling Västs förbundsordning förslaget till förbundsmedlemmarna för samråd, eventuella synpunkter ska vara Tolkförmedling Väst tillhanda senast den 2 september. Direktionen beslutar om budget och verksamhetsplan på direktionsmöte den 26 september.</w:t>
              </w:r>
            </w:p>
            <w:p w14:paraId="0CB41FA2" w14:textId="5E660995" w:rsidR="001104E0" w:rsidRDefault="001104E0" w:rsidP="001104E0">
              <w:pPr>
                <w:pStyle w:val="Brdtext"/>
              </w:pPr>
              <w:r>
                <w:t xml:space="preserve">Budget och verksamhetsplan </w:t>
              </w:r>
              <w:proofErr w:type="gramStart"/>
              <w:r>
                <w:t>2026-2028</w:t>
              </w:r>
              <w:proofErr w:type="gramEnd"/>
              <w:r>
                <w:t xml:space="preserve"> beskriver vad som planeras i verksamheten under </w:t>
              </w:r>
              <w:proofErr w:type="gramStart"/>
              <w:r>
                <w:t>2026-2028</w:t>
              </w:r>
              <w:proofErr w:type="gramEnd"/>
              <w:r>
                <w:t xml:space="preserve"> samt budget 2026. Budget 2026 för Tolkförmedling Väst är lagd utifrån idag gällande förutsättningar och efter samråd med förbundets medlemmar. </w:t>
              </w:r>
            </w:p>
            <w:p w14:paraId="3B0C0BF1" w14:textId="0B8A8494" w:rsidR="001104E0" w:rsidRDefault="001104E0" w:rsidP="001104E0">
              <w:pPr>
                <w:pStyle w:val="Brdtext"/>
              </w:pPr>
              <w:r>
                <w:t xml:space="preserve">Medlemmarnas behov budgeteras till ca 300 000 uppdrag för 2026. Förbundet ser en tydlig minskning av behovet från 2023. Enligt förbundsordningen ska förbundets årliga kostnader täckas av årets intäkter och medlemmarna debiteras för utförda tjänster enligt självkostnadsprincipen. </w:t>
              </w:r>
            </w:p>
            <w:p w14:paraId="37D81858" w14:textId="77777777" w:rsidR="001104E0" w:rsidRDefault="001104E0" w:rsidP="001104E0">
              <w:pPr>
                <w:pStyle w:val="Brdtext"/>
              </w:pPr>
              <w:r>
                <w:t>Årets intäkter och kostnader budgeteras att uppgå till 230 mnkr under 2026 och förbundet budgeterar således ett nollresultat under nästa år. För en budget i balans bedöms prisjusteringen för 2026 resultera i en snitthöjning om ca 3,0 %</w:t>
              </w:r>
            </w:p>
            <w:p w14:paraId="1965CA60" w14:textId="77777777" w:rsidR="001104E0" w:rsidRDefault="001104E0" w:rsidP="001104E0">
              <w:pPr>
                <w:pStyle w:val="Brdtext"/>
              </w:pPr>
            </w:p>
            <w:p w14:paraId="4542B432" w14:textId="782AB4C4" w:rsidR="001104E0" w:rsidRPr="003F3640" w:rsidRDefault="00BE1259" w:rsidP="001104E0">
              <w:pPr>
                <w:pStyle w:val="Brdtext"/>
              </w:pPr>
            </w:p>
          </w:sdtContent>
        </w:sdt>
        <w:p w14:paraId="2B07B569" w14:textId="77777777" w:rsidR="001104E0" w:rsidRDefault="001104E0" w:rsidP="001104E0">
          <w:pPr>
            <w:pStyle w:val="Rubrik2"/>
          </w:pPr>
          <w:r>
            <w:lastRenderedPageBreak/>
            <w:t>Förvaltningens förslag till beslut</w:t>
          </w:r>
        </w:p>
        <w:p w14:paraId="61C74F6A" w14:textId="244ECD81" w:rsidR="001104E0" w:rsidRDefault="001104E0" w:rsidP="001104E0">
          <w:pPr>
            <w:pStyle w:val="Brdtext"/>
            <w:rPr>
              <w:noProof/>
            </w:rPr>
          </w:pPr>
          <w:r>
            <w:t xml:space="preserve">Kommunstyrelsen godkänner förbundsstyrelsens förslag till budget och verksamhetsplan </w:t>
          </w:r>
          <w:proofErr w:type="gramStart"/>
          <w:r>
            <w:t>2026-2028</w:t>
          </w:r>
          <w:proofErr w:type="gramEnd"/>
          <w:r>
            <w:t xml:space="preserve"> för Tolkförmedling Väst.</w:t>
          </w:r>
        </w:p>
        <w:p w14:paraId="363E8048" w14:textId="7F094F19" w:rsidR="001104E0" w:rsidRDefault="001104E0" w:rsidP="001104E0">
          <w:pPr>
            <w:pStyle w:val="Rubrik2"/>
            <w:rPr>
              <w:noProof/>
            </w:rPr>
          </w:pPr>
          <w:r>
            <w:rPr>
              <w:noProof/>
            </w:rPr>
            <w:t xml:space="preserve">I </w:t>
          </w:r>
          <w:r>
            <w:t>allmänna utskottet</w:t>
          </w:r>
        </w:p>
        <w:p w14:paraId="16CC1DC7" w14:textId="222B6313" w:rsidR="001104E0" w:rsidRPr="008A38EF" w:rsidRDefault="00D25365" w:rsidP="001104E0">
          <w:pPr>
            <w:pStyle w:val="Brdtext"/>
          </w:pPr>
          <w:r>
            <w:t>Ordföranden redogör för ärendet.</w:t>
          </w:r>
        </w:p>
        <w:p w14:paraId="3835C1B5" w14:textId="77777777" w:rsidR="001104E0" w:rsidRPr="00A717BB" w:rsidRDefault="001104E0" w:rsidP="001104E0">
          <w:pPr>
            <w:pStyle w:val="Avskiljare"/>
          </w:pPr>
          <w:r w:rsidRPr="00A717BB">
            <w:tab/>
          </w:r>
        </w:p>
        <w:p w14:paraId="6F4B3FEA" w14:textId="7E2E8E86" w:rsidR="001104E0" w:rsidRDefault="00BE1259" w:rsidP="001104E0">
          <w:pPr>
            <w:pStyle w:val="Brdtext"/>
            <w:rPr>
              <w:noProof/>
            </w:rPr>
          </w:pPr>
        </w:p>
      </w:sdtContent>
    </w:sdt>
    <w:bookmarkStart w:id="11" w:name="_Toc208997356" w:displacedByCustomXml="next"/>
    <w:sdt>
      <w:sdtPr>
        <w:rPr>
          <w:rFonts w:ascii="Times New Roman" w:hAnsi="Times New Roman"/>
        </w:rPr>
        <w:alias w:val="Paragraf3"/>
        <w:tag w:val="A2025000101"/>
        <w:id w:val="387004852"/>
        <w:placeholder>
          <w:docPart w:val="17DD672EE8C54C3F9EC1750C7986EEEB"/>
        </w:placeholder>
      </w:sdtPr>
      <w:sdtEndPr>
        <w:rPr>
          <w:rFonts w:ascii="Cambria" w:hAnsi="Cambria"/>
          <w:noProof/>
        </w:rPr>
      </w:sdtEndPr>
      <w:sdtContent>
        <w:p w14:paraId="39CF47FB" w14:textId="35EB1908" w:rsidR="001104E0" w:rsidRDefault="001104E0" w:rsidP="001104E0">
          <w:pPr>
            <w:pStyle w:val="Paragrafnummer"/>
          </w:pPr>
          <w:r>
            <w:t xml:space="preserve">§ </w:t>
          </w:r>
          <w:sdt>
            <w:sdtPr>
              <w:alias w:val="PGrafNr"/>
              <w:tag w:val="PGrafNr"/>
              <w:id w:val="-97491235"/>
              <w:placeholder>
                <w:docPart w:val="27C16172977A4CD7B1690CE2EC1E9CFF"/>
              </w:placeholder>
            </w:sdtPr>
            <w:sdtEndPr>
              <w:rPr>
                <w:noProof/>
              </w:rPr>
            </w:sdtEndPr>
            <w:sdtContent>
              <w:r>
                <w:t>77</w:t>
              </w:r>
            </w:sdtContent>
          </w:sdt>
          <w:r>
            <w:tab/>
            <w:t xml:space="preserve">Dnr </w:t>
          </w:r>
          <w:sdt>
            <w:sdtPr>
              <w:alias w:val="Diarienr"/>
              <w:tag w:val="Diarienr"/>
              <w:id w:val="-1834372260"/>
              <w:placeholder>
                <w:docPart w:val="27C16172977A4CD7B1690CE2EC1E9CFF"/>
              </w:placeholder>
            </w:sdtPr>
            <w:sdtEndPr/>
            <w:sdtContent>
              <w:proofErr w:type="gramStart"/>
              <w:r>
                <w:t>2025-000101</w:t>
              </w:r>
              <w:proofErr w:type="gramEnd"/>
            </w:sdtContent>
          </w:sdt>
          <w:bookmarkEnd w:id="11"/>
        </w:p>
        <w:p w14:paraId="60093AE7" w14:textId="792D23A9" w:rsidR="001104E0" w:rsidRPr="00BA066B" w:rsidRDefault="001104E0" w:rsidP="001104E0">
          <w:pPr>
            <w:pStyle w:val="Rubrik1"/>
          </w:pPr>
          <w:bookmarkStart w:id="12" w:name="_Toc208997357"/>
          <w:r>
            <w:t>Slutredovisning av avslutade investeringsobjekt över tre miljoner till kommunfullmäktige 2025</w:t>
          </w:r>
          <w:bookmarkEnd w:id="12"/>
        </w:p>
        <w:p w14:paraId="5D259E23" w14:textId="26EAD355" w:rsidR="001104E0" w:rsidRDefault="001104E0" w:rsidP="001104E0">
          <w:pPr>
            <w:pStyle w:val="Rubrik2"/>
          </w:pPr>
          <w:r>
            <w:t>Allmänna utskottet</w:t>
          </w:r>
          <w:r w:rsidRPr="004F3F16">
            <w:t>s</w:t>
          </w:r>
          <w:r>
            <w:t xml:space="preserve"> </w:t>
          </w:r>
          <w:r w:rsidR="006F2A52">
            <w:t xml:space="preserve">förslag till </w:t>
          </w:r>
          <w:r>
            <w:t>beslut</w:t>
          </w:r>
        </w:p>
        <w:sdt>
          <w:sdtPr>
            <w:alias w:val="Beslut"/>
            <w:tag w:val="Beslut"/>
            <w:id w:val="1037469103"/>
            <w:placeholder>
              <w:docPart w:val="DA97E47955B44C198BBE742874B46B34"/>
            </w:placeholder>
          </w:sdtPr>
          <w:sdtEndPr>
            <w:rPr>
              <w:noProof/>
            </w:rPr>
          </w:sdtEndPr>
          <w:sdtContent>
            <w:p w14:paraId="6562245C" w14:textId="77777777" w:rsidR="001104E0" w:rsidRDefault="001104E0" w:rsidP="001104E0">
              <w:pPr>
                <w:pStyle w:val="Brdtext"/>
              </w:pPr>
              <w:r>
                <w:t>Kommunstyrelsen föreslår kommunfullmäktige besluta:</w:t>
              </w:r>
            </w:p>
            <w:p w14:paraId="073085FA" w14:textId="525D516F" w:rsidR="001104E0" w:rsidRDefault="001104E0" w:rsidP="001104E0">
              <w:pPr>
                <w:pStyle w:val="Brdtext"/>
              </w:pPr>
              <w:r>
                <w:t xml:space="preserve">Slutredovisning av genomförda projektet Ågatan brandskyddsåtgärder godkänns. </w:t>
              </w:r>
            </w:p>
          </w:sdtContent>
        </w:sdt>
        <w:p w14:paraId="1A8BA873" w14:textId="77777777" w:rsidR="001104E0" w:rsidRDefault="001104E0" w:rsidP="001104E0">
          <w:pPr>
            <w:pStyle w:val="Rubrik2"/>
            <w:rPr>
              <w:rFonts w:cs="Arial"/>
              <w:szCs w:val="24"/>
            </w:rPr>
          </w:pPr>
          <w:r>
            <w:t>Sammanfattning av ärendet</w:t>
          </w:r>
        </w:p>
        <w:sdt>
          <w:sdtPr>
            <w:alias w:val="Komplettering"/>
            <w:tag w:val="Komplettering"/>
            <w:id w:val="-1510593024"/>
            <w:placeholder>
              <w:docPart w:val="62072CFD4D7C4345A6E9751D74B056A5"/>
            </w:placeholder>
          </w:sdtPr>
          <w:sdtEndPr/>
          <w:sdtContent>
            <w:p w14:paraId="006F4781" w14:textId="77777777" w:rsidR="001104E0" w:rsidRDefault="001104E0" w:rsidP="001104E0">
              <w:pPr>
                <w:pStyle w:val="Brdtext"/>
              </w:pPr>
              <w:r>
                <w:t xml:space="preserve">Enligt policyn för ekonomistyrning ska investeringsprojekt som löper över fler än ett år samt med investeringsbelopp överstigande tre miljoner slutredovisas till kommunfullmäktige. </w:t>
              </w:r>
            </w:p>
            <w:p w14:paraId="2D914F79" w14:textId="77777777" w:rsidR="001104E0" w:rsidRDefault="001104E0" w:rsidP="001104E0">
              <w:pPr>
                <w:pStyle w:val="Brdtext"/>
              </w:pPr>
              <w:r>
                <w:t>Investeringsprojekt som slutredovisas i detta ärende är:</w:t>
              </w:r>
            </w:p>
            <w:p w14:paraId="2C5E535C" w14:textId="77777777" w:rsidR="001104E0" w:rsidRDefault="001104E0" w:rsidP="001104E0">
              <w:pPr>
                <w:pStyle w:val="Brdtext"/>
              </w:pPr>
              <w:r>
                <w:t>- Ågatan brandskyddsåtgärder</w:t>
              </w:r>
            </w:p>
            <w:p w14:paraId="4DD38371" w14:textId="77777777" w:rsidR="001104E0" w:rsidRDefault="001104E0" w:rsidP="001104E0">
              <w:pPr>
                <w:pStyle w:val="Brdtext"/>
              </w:pPr>
            </w:p>
            <w:p w14:paraId="7ACA0C28" w14:textId="25A4A43E" w:rsidR="001104E0" w:rsidRPr="003F3640" w:rsidRDefault="001104E0" w:rsidP="001104E0">
              <w:pPr>
                <w:pStyle w:val="Brdtext"/>
              </w:pPr>
              <w:r>
                <w:t>Ärendet är av administrativ karaktär och en övergripande hållbarhetsanalys ska normalt genomföras innan investeringarna beslutas om.</w:t>
              </w:r>
            </w:p>
          </w:sdtContent>
        </w:sdt>
        <w:p w14:paraId="34414634" w14:textId="77777777" w:rsidR="001104E0" w:rsidRDefault="001104E0" w:rsidP="001104E0">
          <w:pPr>
            <w:pStyle w:val="Rubrik2"/>
          </w:pPr>
          <w:r>
            <w:t>Förvaltningens förslag till beslut</w:t>
          </w:r>
        </w:p>
        <w:p w14:paraId="13DDD16B" w14:textId="77777777" w:rsidR="001104E0" w:rsidRDefault="001104E0" w:rsidP="001104E0">
          <w:pPr>
            <w:pStyle w:val="Brdtext"/>
          </w:pPr>
          <w:r>
            <w:t>Kommunstyrelsen föreslår kommunfullmäktige besluta:</w:t>
          </w:r>
        </w:p>
        <w:p w14:paraId="472F137B" w14:textId="383DB597" w:rsidR="001104E0" w:rsidRDefault="001104E0" w:rsidP="001104E0">
          <w:pPr>
            <w:pStyle w:val="Brdtext"/>
          </w:pPr>
          <w:r>
            <w:t xml:space="preserve">Slutredovisning av genomförda projektet Ågatan brandskyddsåtgärder godkänns. </w:t>
          </w:r>
        </w:p>
        <w:p w14:paraId="740B204F" w14:textId="7AC010B5" w:rsidR="001104E0" w:rsidRDefault="001104E0" w:rsidP="001104E0">
          <w:pPr>
            <w:pStyle w:val="Rubrik2"/>
            <w:rPr>
              <w:noProof/>
            </w:rPr>
          </w:pPr>
          <w:r>
            <w:rPr>
              <w:noProof/>
            </w:rPr>
            <w:t xml:space="preserve">I </w:t>
          </w:r>
          <w:r>
            <w:t>allmänna utskottet</w:t>
          </w:r>
        </w:p>
        <w:p w14:paraId="69E3739A" w14:textId="5BABE56C" w:rsidR="001104E0" w:rsidRPr="008A38EF" w:rsidRDefault="002C6E52" w:rsidP="001104E0">
          <w:pPr>
            <w:pStyle w:val="Brdtext"/>
          </w:pPr>
          <w:r>
            <w:t>Veronica Sköld</w:t>
          </w:r>
          <w:r w:rsidR="00C14B98">
            <w:t xml:space="preserve"> redogör för ärendet.</w:t>
          </w:r>
        </w:p>
        <w:p w14:paraId="42301ED7" w14:textId="77777777" w:rsidR="001104E0" w:rsidRPr="00A717BB" w:rsidRDefault="001104E0" w:rsidP="001104E0">
          <w:pPr>
            <w:pStyle w:val="Avskiljare"/>
          </w:pPr>
          <w:r w:rsidRPr="00A717BB">
            <w:tab/>
          </w:r>
        </w:p>
        <w:p w14:paraId="5FE9FC5C" w14:textId="6786981B" w:rsidR="001104E0" w:rsidRDefault="00BE1259" w:rsidP="001104E0">
          <w:pPr>
            <w:pStyle w:val="Brdtext"/>
            <w:rPr>
              <w:noProof/>
            </w:rPr>
          </w:pPr>
        </w:p>
      </w:sdtContent>
    </w:sdt>
    <w:bookmarkStart w:id="13" w:name="_Toc208997358" w:displacedByCustomXml="next"/>
    <w:sdt>
      <w:sdtPr>
        <w:rPr>
          <w:rFonts w:ascii="Times New Roman" w:hAnsi="Times New Roman"/>
        </w:rPr>
        <w:alias w:val="Paragraf4"/>
        <w:tag w:val="A2025000372"/>
        <w:id w:val="1017128480"/>
        <w:placeholder>
          <w:docPart w:val="6C55A62D07D54BB28BB5019C97C26A6E"/>
        </w:placeholder>
      </w:sdtPr>
      <w:sdtEndPr>
        <w:rPr>
          <w:rFonts w:ascii="Cambria" w:hAnsi="Cambria"/>
          <w:noProof/>
        </w:rPr>
      </w:sdtEndPr>
      <w:sdtContent>
        <w:p w14:paraId="3473D316" w14:textId="1E34DEB1" w:rsidR="001104E0" w:rsidRDefault="001104E0" w:rsidP="001104E0">
          <w:pPr>
            <w:pStyle w:val="Paragrafnummer"/>
          </w:pPr>
          <w:r>
            <w:t xml:space="preserve">§ </w:t>
          </w:r>
          <w:sdt>
            <w:sdtPr>
              <w:alias w:val="PGrafNr"/>
              <w:tag w:val="PGrafNr"/>
              <w:id w:val="-642275444"/>
              <w:placeholder>
                <w:docPart w:val="16F98A5AED794E989CE7D410F246BD0D"/>
              </w:placeholder>
            </w:sdtPr>
            <w:sdtEndPr>
              <w:rPr>
                <w:noProof/>
              </w:rPr>
            </w:sdtEndPr>
            <w:sdtContent>
              <w:r>
                <w:t>78</w:t>
              </w:r>
            </w:sdtContent>
          </w:sdt>
          <w:r>
            <w:tab/>
            <w:t xml:space="preserve">Dnr </w:t>
          </w:r>
          <w:sdt>
            <w:sdtPr>
              <w:alias w:val="Diarienr"/>
              <w:tag w:val="Diarienr"/>
              <w:id w:val="327026625"/>
              <w:placeholder>
                <w:docPart w:val="16F98A5AED794E989CE7D410F246BD0D"/>
              </w:placeholder>
            </w:sdtPr>
            <w:sdtEndPr/>
            <w:sdtContent>
              <w:proofErr w:type="gramStart"/>
              <w:r>
                <w:t>2025-000372</w:t>
              </w:r>
              <w:proofErr w:type="gramEnd"/>
            </w:sdtContent>
          </w:sdt>
          <w:bookmarkEnd w:id="13"/>
        </w:p>
        <w:p w14:paraId="5A75B035" w14:textId="10E5A8CB" w:rsidR="001104E0" w:rsidRPr="00BA066B" w:rsidRDefault="001104E0" w:rsidP="001104E0">
          <w:pPr>
            <w:pStyle w:val="Rubrik1"/>
          </w:pPr>
          <w:bookmarkStart w:id="14" w:name="_Toc208997359"/>
          <w:r>
            <w:t>Delårsrapport per sista augusti 2025 inklusive uppföljning av åtgärder för budget i balans</w:t>
          </w:r>
          <w:bookmarkEnd w:id="14"/>
        </w:p>
        <w:p w14:paraId="6FF5CA73" w14:textId="5B79AD97" w:rsidR="001104E0" w:rsidRDefault="001104E0" w:rsidP="001104E0">
          <w:pPr>
            <w:pStyle w:val="Rubrik2"/>
          </w:pPr>
          <w:r>
            <w:t>Allmänna utskottet</w:t>
          </w:r>
          <w:r w:rsidRPr="004F3F16">
            <w:t>s</w:t>
          </w:r>
          <w:r>
            <w:t xml:space="preserve"> </w:t>
          </w:r>
          <w:r w:rsidR="00C14B98">
            <w:t xml:space="preserve">förslag till </w:t>
          </w:r>
          <w:r>
            <w:t>beslut</w:t>
          </w:r>
        </w:p>
        <w:sdt>
          <w:sdtPr>
            <w:alias w:val="Beslut"/>
            <w:tag w:val="Beslut"/>
            <w:id w:val="-1339459756"/>
            <w:placeholder>
              <w:docPart w:val="E59F99737EB542E09FFCF241A131610E"/>
            </w:placeholder>
          </w:sdtPr>
          <w:sdtEndPr>
            <w:rPr>
              <w:noProof/>
            </w:rPr>
          </w:sdtEndPr>
          <w:sdtContent>
            <w:p w14:paraId="0E2F42A2" w14:textId="77777777" w:rsidR="001104E0" w:rsidRDefault="001104E0" w:rsidP="001104E0">
              <w:pPr>
                <w:pStyle w:val="Brdtext"/>
              </w:pPr>
              <w:r>
                <w:t>Kommunstyrelsen föreslår kommunfullmäktige besluta:</w:t>
              </w:r>
            </w:p>
            <w:p w14:paraId="43649EE1" w14:textId="461BE9CD" w:rsidR="001104E0" w:rsidRDefault="001104E0" w:rsidP="001104E0">
              <w:pPr>
                <w:pStyle w:val="Brdtext"/>
              </w:pPr>
              <w:r>
                <w:t>Upprättad delårsrapport per den 31 augusti 2025 inklusive uppföljning av åtgärder för budget i balans godkänns.</w:t>
              </w:r>
            </w:p>
          </w:sdtContent>
        </w:sdt>
        <w:p w14:paraId="524B95D3" w14:textId="77777777" w:rsidR="001104E0" w:rsidRDefault="001104E0" w:rsidP="001104E0">
          <w:pPr>
            <w:pStyle w:val="Rubrik2"/>
            <w:rPr>
              <w:rFonts w:cs="Arial"/>
              <w:szCs w:val="24"/>
            </w:rPr>
          </w:pPr>
          <w:r>
            <w:t>Sammanfattning av ärendet</w:t>
          </w:r>
        </w:p>
        <w:sdt>
          <w:sdtPr>
            <w:alias w:val="Komplettering"/>
            <w:tag w:val="Komplettering"/>
            <w:id w:val="218098761"/>
            <w:placeholder>
              <w:docPart w:val="D5F14D27C38A49969A2B1206EC59ABCC"/>
            </w:placeholder>
          </w:sdtPr>
          <w:sdtEndPr/>
          <w:sdtContent>
            <w:p w14:paraId="65E0444C" w14:textId="77777777" w:rsidR="001104E0" w:rsidRDefault="001104E0" w:rsidP="001104E0">
              <w:pPr>
                <w:pStyle w:val="Brdtext"/>
              </w:pPr>
              <w:r>
                <w:t>Förvaltningen upprättar en delårsrapport per 31 augusti 2025 för kommunen och för kommunkoncernen. Rapporten innehåller förvaltningsberättelse, ekonomisk redovisning samt måluppföljning.</w:t>
              </w:r>
            </w:p>
            <w:p w14:paraId="5F62D1A2" w14:textId="77777777" w:rsidR="001104E0" w:rsidRDefault="001104E0" w:rsidP="001104E0">
              <w:pPr>
                <w:pStyle w:val="Brdtext"/>
              </w:pPr>
              <w:r>
                <w:t>Kommunkoncernens redovisar ett resultat de första åtta månaderna som uppgår till 20,0 mnkr där Vårgårda kommun står för 19,5 mnkr. Jämfört med delårsresultatet 2024 är det en förbättring med 10,8 mnkr. Förbättringen beror främst på att verksamheternas nettokostnad inte ökat lika mycket som skatteintäkterna.</w:t>
              </w:r>
            </w:p>
            <w:p w14:paraId="2AD5993C" w14:textId="77777777" w:rsidR="001104E0" w:rsidRDefault="001104E0" w:rsidP="001104E0">
              <w:pPr>
                <w:pStyle w:val="Brdtext"/>
              </w:pPr>
              <w:r>
                <w:t xml:space="preserve">Prognosen för helåret beräknas för koncernen till 8,5 mnkr där kommunens resultat uppgår till 6,9 mnkr vilket motsvarar 0,74 procent av kommunens skatteintäkter och generella statsbidrag. </w:t>
              </w:r>
            </w:p>
            <w:p w14:paraId="615F871F" w14:textId="77777777" w:rsidR="001104E0" w:rsidRDefault="001104E0" w:rsidP="001104E0">
              <w:pPr>
                <w:pStyle w:val="Brdtext"/>
              </w:pPr>
              <w:r>
                <w:t>Prognosen för helåret är att verksamhetens nettokostnader har en negativ avvikelse mot budget med 10,4 mnkr. Där 3,0 mnkr består av avskrivningskostnader, 4,4 mnkr av återkrav från Försäkringskassan och 3,0 mnkr på kommunens verksamheter.</w:t>
              </w:r>
            </w:p>
            <w:p w14:paraId="3C9B9CFF" w14:textId="77777777" w:rsidR="001104E0" w:rsidRDefault="001104E0" w:rsidP="001104E0">
              <w:pPr>
                <w:pStyle w:val="Brdtext"/>
              </w:pPr>
            </w:p>
            <w:p w14:paraId="6E9BD806" w14:textId="77777777" w:rsidR="001104E0" w:rsidRDefault="001104E0" w:rsidP="001104E0">
              <w:pPr>
                <w:pStyle w:val="Brdtext"/>
              </w:pPr>
              <w:r>
                <w:t>Investeringsutfallet för helåret förväntas uppgå till 83,8 mnkr, 42% av budgeten 2025.</w:t>
              </w:r>
            </w:p>
            <w:p w14:paraId="38BFAE52" w14:textId="0A9A0FF6" w:rsidR="001104E0" w:rsidRPr="003F3640" w:rsidRDefault="001104E0" w:rsidP="001104E0">
              <w:pPr>
                <w:pStyle w:val="Brdtext"/>
              </w:pPr>
              <w:r>
                <w:t>6 av 7 inriktningsmål har godtagbar till mycket god nivå medan 1 inriktningsmål har icke godtagbar nivå. Målet som inte uppfyller nivån är Hållbar ekonomi och finansiering.</w:t>
              </w:r>
            </w:p>
          </w:sdtContent>
        </w:sdt>
        <w:p w14:paraId="2C8F647F" w14:textId="77777777" w:rsidR="001104E0" w:rsidRDefault="001104E0" w:rsidP="001104E0">
          <w:pPr>
            <w:pStyle w:val="Rubrik2"/>
          </w:pPr>
          <w:r>
            <w:t>Förvaltningens förslag till beslut</w:t>
          </w:r>
        </w:p>
        <w:p w14:paraId="427E2B03" w14:textId="77777777" w:rsidR="001104E0" w:rsidRDefault="001104E0" w:rsidP="001104E0">
          <w:pPr>
            <w:pStyle w:val="Brdtext"/>
          </w:pPr>
          <w:r>
            <w:t>Kommunstyrelsen föreslår kommunfullmäktige besluta:</w:t>
          </w:r>
        </w:p>
        <w:p w14:paraId="140F1469" w14:textId="7D44E9AD" w:rsidR="001104E0" w:rsidRDefault="001104E0" w:rsidP="001104E0">
          <w:pPr>
            <w:pStyle w:val="Brdtext"/>
            <w:rPr>
              <w:noProof/>
            </w:rPr>
          </w:pPr>
          <w:r>
            <w:lastRenderedPageBreak/>
            <w:t>Upprättad delårsrapport per den 31 augusti 2025 inklusive uppföljning av åtgärder för budget i balans godkänns.</w:t>
          </w:r>
        </w:p>
        <w:p w14:paraId="218EC36F" w14:textId="03C3E1E2" w:rsidR="001104E0" w:rsidRDefault="001104E0" w:rsidP="001104E0">
          <w:pPr>
            <w:pStyle w:val="Rubrik2"/>
            <w:rPr>
              <w:noProof/>
            </w:rPr>
          </w:pPr>
          <w:r>
            <w:rPr>
              <w:noProof/>
            </w:rPr>
            <w:t xml:space="preserve">I </w:t>
          </w:r>
          <w:r>
            <w:t>allmänna utskottet</w:t>
          </w:r>
        </w:p>
        <w:p w14:paraId="7CEC3124" w14:textId="3CE5FF80" w:rsidR="001104E0" w:rsidRPr="008A38EF" w:rsidRDefault="00C14B98" w:rsidP="001104E0">
          <w:pPr>
            <w:pStyle w:val="Brdtext"/>
          </w:pPr>
          <w:r>
            <w:t>Ellinore Karlsson och Åsa Nyström Andersson redogör för ärendet.</w:t>
          </w:r>
        </w:p>
        <w:p w14:paraId="0C263EA6" w14:textId="77777777" w:rsidR="001104E0" w:rsidRDefault="001104E0" w:rsidP="001104E0">
          <w:pPr>
            <w:pStyle w:val="Rubrik2"/>
          </w:pPr>
          <w:r>
            <w:t>Förslag till beslut på sammanträdet</w:t>
          </w:r>
        </w:p>
        <w:sdt>
          <w:sdtPr>
            <w:alias w:val="Yrkande"/>
            <w:tag w:val="Yrkande"/>
            <w:id w:val="-804082186"/>
            <w:placeholder>
              <w:docPart w:val="3DE90F7E66D643DCA8D6269928F8AF25"/>
            </w:placeholder>
            <w:showingPlcHdr/>
          </w:sdtPr>
          <w:sdtEndPr>
            <w:rPr>
              <w:noProof/>
            </w:rPr>
          </w:sdtEndPr>
          <w:sdtContent>
            <w:p w14:paraId="323E107E" w14:textId="18078D9C" w:rsidR="001104E0" w:rsidRPr="00BC6801" w:rsidRDefault="001104E0" w:rsidP="001104E0">
              <w:pPr>
                <w:pStyle w:val="Brdtext"/>
              </w:pPr>
              <w:r w:rsidRPr="00FF4CF5">
                <w:rPr>
                  <w:rStyle w:val="Platshllartext"/>
                </w:rPr>
                <w:t>Klicka eller tryck här för att ange text.</w:t>
              </w:r>
            </w:p>
          </w:sdtContent>
        </w:sdt>
        <w:p w14:paraId="120B6F5E" w14:textId="77777777" w:rsidR="001104E0" w:rsidRDefault="001104E0" w:rsidP="001104E0">
          <w:pPr>
            <w:pStyle w:val="Rubrik2"/>
            <w:rPr>
              <w:noProof/>
            </w:rPr>
          </w:pPr>
          <w:r>
            <w:t>Beslutsgång</w:t>
          </w:r>
        </w:p>
        <w:sdt>
          <w:sdtPr>
            <w:alias w:val="Proposition"/>
            <w:tag w:val="Proposition"/>
            <w:id w:val="384848086"/>
            <w:placeholder>
              <w:docPart w:val="17B3E09C47B546299FFAD66F21D4F138"/>
            </w:placeholder>
            <w:showingPlcHdr/>
          </w:sdtPr>
          <w:sdtEndPr>
            <w:rPr>
              <w:noProof/>
            </w:rPr>
          </w:sdtEndPr>
          <w:sdtContent>
            <w:p w14:paraId="5BBC2876" w14:textId="783D64AD" w:rsidR="001104E0" w:rsidRDefault="001104E0" w:rsidP="001104E0">
              <w:pPr>
                <w:pStyle w:val="Brdtext"/>
                <w:rPr>
                  <w:noProof/>
                </w:rPr>
              </w:pPr>
              <w:r w:rsidRPr="00FF4CF5">
                <w:rPr>
                  <w:rStyle w:val="Platshllartext"/>
                </w:rPr>
                <w:t>Klicka eller tryck här för att ange text.</w:t>
              </w:r>
            </w:p>
          </w:sdtContent>
        </w:sdt>
        <w:p w14:paraId="5C69235D" w14:textId="77777777" w:rsidR="001104E0" w:rsidRDefault="001104E0" w:rsidP="001104E0">
          <w:pPr>
            <w:pStyle w:val="Rubrik2"/>
            <w:rPr>
              <w:noProof/>
            </w:rPr>
          </w:pPr>
          <w:r>
            <w:t>Omröstningsresultat</w:t>
          </w:r>
        </w:p>
        <w:sdt>
          <w:sdtPr>
            <w:alias w:val="Omröstning"/>
            <w:tag w:val="Omrostning"/>
            <w:id w:val="-2006891246"/>
            <w:placeholder>
              <w:docPart w:val="CFFBBBB5164C441887A24B5A83D7F93B"/>
            </w:placeholder>
            <w:showingPlcHdr/>
          </w:sdtPr>
          <w:sdtEndPr>
            <w:rPr>
              <w:noProof/>
            </w:rPr>
          </w:sdtEndPr>
          <w:sdtContent>
            <w:p w14:paraId="487E8139" w14:textId="17B5D278" w:rsidR="001104E0" w:rsidRDefault="001104E0" w:rsidP="001104E0">
              <w:pPr>
                <w:pStyle w:val="Brdtext"/>
              </w:pPr>
              <w:r w:rsidRPr="00FF4CF5">
                <w:rPr>
                  <w:rStyle w:val="Platshllartext"/>
                </w:rPr>
                <w:t>Klicka eller tryck här för att ange text.</w:t>
              </w:r>
            </w:p>
          </w:sdtContent>
        </w:sdt>
        <w:p w14:paraId="38304AC3" w14:textId="77777777" w:rsidR="001104E0" w:rsidRPr="00A717BB" w:rsidRDefault="001104E0" w:rsidP="001104E0">
          <w:pPr>
            <w:pStyle w:val="Avskiljare"/>
          </w:pPr>
          <w:r w:rsidRPr="00A717BB">
            <w:tab/>
          </w:r>
        </w:p>
        <w:p w14:paraId="4E626C46" w14:textId="57C59F03" w:rsidR="001104E0" w:rsidRDefault="00BE1259" w:rsidP="001104E0">
          <w:pPr>
            <w:pStyle w:val="Brdtext"/>
            <w:rPr>
              <w:noProof/>
            </w:rPr>
          </w:pPr>
        </w:p>
      </w:sdtContent>
    </w:sdt>
    <w:bookmarkStart w:id="15" w:name="_Toc208997360" w:displacedByCustomXml="next"/>
    <w:sdt>
      <w:sdtPr>
        <w:rPr>
          <w:rFonts w:ascii="Times New Roman" w:hAnsi="Times New Roman"/>
        </w:rPr>
        <w:alias w:val="Paragraf5"/>
        <w:tag w:val="A2025000341"/>
        <w:id w:val="-2075185929"/>
        <w:placeholder>
          <w:docPart w:val="DDFEF97AF6FE403CAB8AED26386431E9"/>
        </w:placeholder>
      </w:sdtPr>
      <w:sdtEndPr>
        <w:rPr>
          <w:rFonts w:ascii="Cambria" w:hAnsi="Cambria"/>
          <w:noProof/>
        </w:rPr>
      </w:sdtEndPr>
      <w:sdtContent>
        <w:p w14:paraId="6E25143F" w14:textId="32E14A31" w:rsidR="001104E0" w:rsidRDefault="001104E0" w:rsidP="001104E0">
          <w:pPr>
            <w:pStyle w:val="Paragrafnummer"/>
          </w:pPr>
          <w:r>
            <w:t xml:space="preserve">§ </w:t>
          </w:r>
          <w:sdt>
            <w:sdtPr>
              <w:alias w:val="PGrafNr"/>
              <w:tag w:val="PGrafNr"/>
              <w:id w:val="1480271151"/>
              <w:placeholder>
                <w:docPart w:val="02BE4EC6E069472E96F95BE1834C00C2"/>
              </w:placeholder>
            </w:sdtPr>
            <w:sdtEndPr>
              <w:rPr>
                <w:noProof/>
              </w:rPr>
            </w:sdtEndPr>
            <w:sdtContent>
              <w:r>
                <w:t>79</w:t>
              </w:r>
            </w:sdtContent>
          </w:sdt>
          <w:r>
            <w:tab/>
            <w:t xml:space="preserve">Dnr </w:t>
          </w:r>
          <w:sdt>
            <w:sdtPr>
              <w:alias w:val="Diarienr"/>
              <w:tag w:val="Diarienr"/>
              <w:id w:val="-1185349555"/>
              <w:placeholder>
                <w:docPart w:val="02BE4EC6E069472E96F95BE1834C00C2"/>
              </w:placeholder>
            </w:sdtPr>
            <w:sdtEndPr/>
            <w:sdtContent>
              <w:proofErr w:type="gramStart"/>
              <w:r>
                <w:t>2025-000341</w:t>
              </w:r>
              <w:proofErr w:type="gramEnd"/>
            </w:sdtContent>
          </w:sdt>
          <w:bookmarkEnd w:id="15"/>
        </w:p>
        <w:p w14:paraId="1F869D1D" w14:textId="2E8FB63D" w:rsidR="001104E0" w:rsidRPr="00BA066B" w:rsidRDefault="001104E0" w:rsidP="001104E0">
          <w:pPr>
            <w:pStyle w:val="Rubrik1"/>
          </w:pPr>
          <w:bookmarkStart w:id="16" w:name="_Toc208997361"/>
          <w:r>
            <w:t>Prenumeration Dagens Samhälle</w:t>
          </w:r>
          <w:bookmarkEnd w:id="16"/>
          <w:r>
            <w:t xml:space="preserve"> </w:t>
          </w:r>
        </w:p>
        <w:p w14:paraId="0A462E7D" w14:textId="55701A43" w:rsidR="001104E0" w:rsidRDefault="001104E0" w:rsidP="001104E0">
          <w:pPr>
            <w:pStyle w:val="Rubrik2"/>
          </w:pPr>
          <w:r>
            <w:t>Allmänna utskottet</w:t>
          </w:r>
          <w:r w:rsidRPr="004F3F16">
            <w:t>s</w:t>
          </w:r>
          <w:r>
            <w:t xml:space="preserve"> </w:t>
          </w:r>
          <w:r w:rsidR="00420C0A">
            <w:t xml:space="preserve">förslag till </w:t>
          </w:r>
          <w:r>
            <w:t>beslut</w:t>
          </w:r>
        </w:p>
        <w:sdt>
          <w:sdtPr>
            <w:alias w:val="Beslut"/>
            <w:tag w:val="Beslut"/>
            <w:id w:val="-770158025"/>
            <w:placeholder>
              <w:docPart w:val="12D3B91732D84490ABEA814163D250EF"/>
            </w:placeholder>
          </w:sdtPr>
          <w:sdtEndPr>
            <w:rPr>
              <w:noProof/>
            </w:rPr>
          </w:sdtEndPr>
          <w:sdtContent>
            <w:p w14:paraId="417239CB" w14:textId="4A2ABC46" w:rsidR="001104E0" w:rsidRDefault="001104E0" w:rsidP="001104E0">
              <w:pPr>
                <w:pStyle w:val="Brdtext"/>
              </w:pPr>
              <w:r>
                <w:t>Kommunstyrelsen beslutar att erbjuda prenumeration till nuvarande målgrupp. En aktiv handling krävs för att få en prenumeration. Prenumerationen gäller till 2026-12-31.</w:t>
              </w:r>
            </w:p>
          </w:sdtContent>
        </w:sdt>
        <w:p w14:paraId="6D7DB49A" w14:textId="77777777" w:rsidR="001104E0" w:rsidRDefault="001104E0" w:rsidP="001104E0">
          <w:pPr>
            <w:pStyle w:val="Rubrik2"/>
            <w:rPr>
              <w:rFonts w:cs="Arial"/>
              <w:szCs w:val="24"/>
            </w:rPr>
          </w:pPr>
          <w:r>
            <w:t>Sammanfattning av ärendet</w:t>
          </w:r>
        </w:p>
        <w:sdt>
          <w:sdtPr>
            <w:alias w:val="Komplettering"/>
            <w:tag w:val="Komplettering"/>
            <w:id w:val="1483266236"/>
            <w:placeholder>
              <w:docPart w:val="E8EAEC6D75A0431BBEAFBD3C53F8BC10"/>
            </w:placeholder>
          </w:sdtPr>
          <w:sdtEndPr/>
          <w:sdtContent>
            <w:p w14:paraId="2605137F" w14:textId="77777777" w:rsidR="001104E0" w:rsidRDefault="001104E0" w:rsidP="001104E0">
              <w:pPr>
                <w:pStyle w:val="Brdtext"/>
              </w:pPr>
              <w:r>
                <w:t xml:space="preserve">Kommunfullmäktige har, den 10 september 2025, § 68, upphävt beslutet om prenumeration av tidskriften Dagens Samhälle till ledamöter i fullmäktige och revisorer för mandatperioden </w:t>
              </w:r>
              <w:proofErr w:type="gramStart"/>
              <w:r>
                <w:t>2023-2026</w:t>
              </w:r>
              <w:proofErr w:type="gramEnd"/>
              <w:r>
                <w:t>. Anledningen till beslutet var att kostnaden för prenumerationen ökat och att värdet av prenumerationen i nuläget generellt inte bedömdes motsvara den nytta som gavs.</w:t>
              </w:r>
            </w:p>
            <w:p w14:paraId="426EB22D" w14:textId="77777777" w:rsidR="001104E0" w:rsidRDefault="001104E0" w:rsidP="001104E0">
              <w:pPr>
                <w:pStyle w:val="Brdtext"/>
              </w:pPr>
              <w:r>
                <w:t>Allmänna utskottet återremitterade dessförinnan ärendet för att se över möjligheten att införa en egenavgift. Förvaltningen har nu tagit fram olika förslag på möjliga prenumerationer som kommunstyrelsen har att ta ställning till.</w:t>
              </w:r>
            </w:p>
            <w:p w14:paraId="5FB2565D" w14:textId="77777777" w:rsidR="001104E0" w:rsidRDefault="001104E0" w:rsidP="001104E0">
              <w:pPr>
                <w:pStyle w:val="Brdtext"/>
              </w:pPr>
              <w:r>
                <w:t>En årsavgift på prenumeration av Dagens Samhälle ligger idag på 4 995 kr (tidning plus digitalt samt enbart digitalt). En digital grupprenumeration om fem användare kostar 17 995 kr och en digital grupprenumeration om tio användare kostar 33 495 kr.</w:t>
              </w:r>
            </w:p>
            <w:p w14:paraId="32355A7B" w14:textId="77777777" w:rsidR="001104E0" w:rsidRDefault="001104E0" w:rsidP="001104E0">
              <w:pPr>
                <w:pStyle w:val="Brdtext"/>
              </w:pPr>
              <w:r>
                <w:t xml:space="preserve">Det är möjligt att införa en egenavgift om så önskas men det administrativa merarbetet detta skulle innebära gör att förvaltningen inte förordar ett sådant alternativ. Kostnaden för alternativet med egenavgift beror dels på hur många politiker som skulle få ta del av erbjudandet, dels på hur stor egenavgiften skulle vara. Om egenavgiften, som exempel, hamnar på 1000 kr blir kostnaden för kommunen 4000 kr x antal prenumeranter plus kostnad för ökad administration. </w:t>
              </w:r>
            </w:p>
            <w:p w14:paraId="0A8678FA" w14:textId="1D1CF506" w:rsidR="001104E0" w:rsidRPr="003F3640" w:rsidRDefault="001104E0" w:rsidP="001104E0">
              <w:pPr>
                <w:pStyle w:val="Brdtext"/>
              </w:pPr>
              <w:r>
                <w:t xml:space="preserve">En annan möjlighet är att erbjuda en grupp hela prenumerationskostnaden på tidningen, </w:t>
              </w:r>
              <w:proofErr w:type="gramStart"/>
              <w:r>
                <w:t>t.ex.</w:t>
              </w:r>
              <w:proofErr w:type="gramEnd"/>
              <w:r>
                <w:t xml:space="preserve"> kommunstyrelsens ledamöter, alternativt presidierna i kommunfullmäktige, kommunstyrelsen och utskott. Det är också möjligt att med hjälp av en aktiv handling minska antalet prenumerationer med de som inte vill ha tidningen.</w:t>
              </w:r>
            </w:p>
          </w:sdtContent>
        </w:sdt>
        <w:p w14:paraId="63DBBA34" w14:textId="77777777" w:rsidR="001104E0" w:rsidRDefault="001104E0" w:rsidP="001104E0">
          <w:pPr>
            <w:pStyle w:val="Rubrik2"/>
          </w:pPr>
          <w:r>
            <w:lastRenderedPageBreak/>
            <w:t>Förvaltningens förslag till beslut</w:t>
          </w:r>
        </w:p>
        <w:p w14:paraId="7F833D3F" w14:textId="24D2E1A0" w:rsidR="001104E0" w:rsidRDefault="001104E0" w:rsidP="001104E0">
          <w:pPr>
            <w:pStyle w:val="Brdtext"/>
            <w:rPr>
              <w:noProof/>
            </w:rPr>
          </w:pPr>
          <w:r>
            <w:t>Kommunstyrelsen beslutar att erbjuda prenumeration till nuvarande målgrupp. En aktiv handling krävs för att få en prenumeration. Prenumerationen gäller till 2026-12-31.</w:t>
          </w:r>
        </w:p>
        <w:p w14:paraId="68D18A5A" w14:textId="609338F9" w:rsidR="001104E0" w:rsidRDefault="001104E0" w:rsidP="001104E0">
          <w:pPr>
            <w:pStyle w:val="Rubrik2"/>
            <w:rPr>
              <w:noProof/>
            </w:rPr>
          </w:pPr>
          <w:r>
            <w:rPr>
              <w:noProof/>
            </w:rPr>
            <w:t xml:space="preserve">I </w:t>
          </w:r>
          <w:r>
            <w:t>allmänna utskottet</w:t>
          </w:r>
        </w:p>
        <w:p w14:paraId="49B59143" w14:textId="4860A18A" w:rsidR="001104E0" w:rsidRPr="008A38EF" w:rsidRDefault="00420C0A" w:rsidP="001104E0">
          <w:pPr>
            <w:pStyle w:val="Brdtext"/>
          </w:pPr>
          <w:r>
            <w:t>Ordföranden redogör för ärendet.</w:t>
          </w:r>
        </w:p>
        <w:p w14:paraId="559286C3" w14:textId="77777777" w:rsidR="001104E0" w:rsidRDefault="001104E0" w:rsidP="001104E0">
          <w:pPr>
            <w:pStyle w:val="Rubrik2"/>
          </w:pPr>
          <w:r>
            <w:t>Förslag till beslut på sammanträdet</w:t>
          </w:r>
        </w:p>
        <w:sdt>
          <w:sdtPr>
            <w:alias w:val="Yrkande"/>
            <w:tag w:val="Yrkande"/>
            <w:id w:val="-430904406"/>
            <w:placeholder>
              <w:docPart w:val="0835FF8DD84A4374B9868F27DED12F11"/>
            </w:placeholder>
            <w:showingPlcHdr/>
          </w:sdtPr>
          <w:sdtEndPr>
            <w:rPr>
              <w:noProof/>
            </w:rPr>
          </w:sdtEndPr>
          <w:sdtContent>
            <w:p w14:paraId="7148D55B" w14:textId="7CB6FD69" w:rsidR="001104E0" w:rsidRPr="00BC6801" w:rsidRDefault="001104E0" w:rsidP="001104E0">
              <w:pPr>
                <w:pStyle w:val="Brdtext"/>
              </w:pPr>
              <w:r w:rsidRPr="00FF4CF5">
                <w:rPr>
                  <w:rStyle w:val="Platshllartext"/>
                </w:rPr>
                <w:t>Klicka eller tryck här för att ange text.</w:t>
              </w:r>
            </w:p>
          </w:sdtContent>
        </w:sdt>
        <w:p w14:paraId="122E0131" w14:textId="77777777" w:rsidR="001104E0" w:rsidRDefault="001104E0" w:rsidP="001104E0">
          <w:pPr>
            <w:pStyle w:val="Rubrik2"/>
            <w:rPr>
              <w:noProof/>
            </w:rPr>
          </w:pPr>
          <w:r>
            <w:t>Beslutsgång</w:t>
          </w:r>
        </w:p>
        <w:sdt>
          <w:sdtPr>
            <w:alias w:val="Proposition"/>
            <w:tag w:val="Proposition"/>
            <w:id w:val="904347846"/>
            <w:placeholder>
              <w:docPart w:val="EFC2D4FA82EA4B63B850AD5761E4C05A"/>
            </w:placeholder>
            <w:showingPlcHdr/>
          </w:sdtPr>
          <w:sdtEndPr>
            <w:rPr>
              <w:noProof/>
            </w:rPr>
          </w:sdtEndPr>
          <w:sdtContent>
            <w:p w14:paraId="09F07578" w14:textId="7E1C2DC4" w:rsidR="001104E0" w:rsidRDefault="001104E0" w:rsidP="001104E0">
              <w:pPr>
                <w:pStyle w:val="Brdtext"/>
                <w:rPr>
                  <w:noProof/>
                </w:rPr>
              </w:pPr>
              <w:r w:rsidRPr="00FF4CF5">
                <w:rPr>
                  <w:rStyle w:val="Platshllartext"/>
                </w:rPr>
                <w:t>Klicka eller tryck här för att ange text.</w:t>
              </w:r>
            </w:p>
          </w:sdtContent>
        </w:sdt>
        <w:p w14:paraId="68D726B4" w14:textId="77777777" w:rsidR="001104E0" w:rsidRDefault="001104E0" w:rsidP="001104E0">
          <w:pPr>
            <w:pStyle w:val="Rubrik2"/>
            <w:rPr>
              <w:noProof/>
            </w:rPr>
          </w:pPr>
          <w:r>
            <w:t>Omröstningsresultat</w:t>
          </w:r>
        </w:p>
        <w:sdt>
          <w:sdtPr>
            <w:alias w:val="Omröstning"/>
            <w:tag w:val="Omrostning"/>
            <w:id w:val="850615656"/>
            <w:placeholder>
              <w:docPart w:val="B5288E34AF5B43EC86531502822840DE"/>
            </w:placeholder>
            <w:showingPlcHdr/>
          </w:sdtPr>
          <w:sdtEndPr>
            <w:rPr>
              <w:noProof/>
            </w:rPr>
          </w:sdtEndPr>
          <w:sdtContent>
            <w:p w14:paraId="20F4A461" w14:textId="2A0147F0" w:rsidR="001104E0" w:rsidRDefault="001104E0" w:rsidP="001104E0">
              <w:pPr>
                <w:pStyle w:val="Brdtext"/>
              </w:pPr>
              <w:r w:rsidRPr="00FF4CF5">
                <w:rPr>
                  <w:rStyle w:val="Platshllartext"/>
                </w:rPr>
                <w:t>Klicka eller tryck här för att ange text.</w:t>
              </w:r>
            </w:p>
          </w:sdtContent>
        </w:sdt>
        <w:p w14:paraId="6452E0AC" w14:textId="77777777" w:rsidR="001104E0" w:rsidRPr="00A717BB" w:rsidRDefault="001104E0" w:rsidP="001104E0">
          <w:pPr>
            <w:pStyle w:val="Avskiljare"/>
          </w:pPr>
          <w:r w:rsidRPr="00A717BB">
            <w:tab/>
          </w:r>
        </w:p>
        <w:p w14:paraId="582E025D" w14:textId="49268B45" w:rsidR="001104E0" w:rsidRDefault="00BE1259" w:rsidP="001104E0">
          <w:pPr>
            <w:pStyle w:val="Brdtext"/>
            <w:rPr>
              <w:noProof/>
            </w:rPr>
          </w:pPr>
        </w:p>
      </w:sdtContent>
    </w:sdt>
    <w:bookmarkStart w:id="17" w:name="_Toc208997362" w:displacedByCustomXml="next"/>
    <w:sdt>
      <w:sdtPr>
        <w:rPr>
          <w:rFonts w:ascii="Times New Roman" w:hAnsi="Times New Roman"/>
        </w:rPr>
        <w:alias w:val="Paragraf6"/>
        <w:tag w:val="A2025000306"/>
        <w:id w:val="-275869819"/>
        <w:placeholder>
          <w:docPart w:val="744FABE353CB4326B330700AA6F9D015"/>
        </w:placeholder>
      </w:sdtPr>
      <w:sdtEndPr>
        <w:rPr>
          <w:rFonts w:ascii="Cambria" w:hAnsi="Cambria"/>
          <w:noProof/>
        </w:rPr>
      </w:sdtEndPr>
      <w:sdtContent>
        <w:p w14:paraId="0B4D60AB" w14:textId="37BEE665" w:rsidR="001104E0" w:rsidRDefault="001104E0" w:rsidP="001104E0">
          <w:pPr>
            <w:pStyle w:val="Paragrafnummer"/>
          </w:pPr>
          <w:r>
            <w:t xml:space="preserve">§ </w:t>
          </w:r>
          <w:sdt>
            <w:sdtPr>
              <w:alias w:val="PGrafNr"/>
              <w:tag w:val="PGrafNr"/>
              <w:id w:val="1213232078"/>
              <w:placeholder>
                <w:docPart w:val="C56340CFBC8D4C988CF71ACBFFF052F1"/>
              </w:placeholder>
            </w:sdtPr>
            <w:sdtEndPr>
              <w:rPr>
                <w:noProof/>
              </w:rPr>
            </w:sdtEndPr>
            <w:sdtContent>
              <w:r>
                <w:t>80</w:t>
              </w:r>
            </w:sdtContent>
          </w:sdt>
          <w:r>
            <w:tab/>
            <w:t xml:space="preserve">Dnr </w:t>
          </w:r>
          <w:sdt>
            <w:sdtPr>
              <w:alias w:val="Diarienr"/>
              <w:tag w:val="Diarienr"/>
              <w:id w:val="-68506098"/>
              <w:placeholder>
                <w:docPart w:val="C56340CFBC8D4C988CF71ACBFFF052F1"/>
              </w:placeholder>
            </w:sdtPr>
            <w:sdtEndPr/>
            <w:sdtContent>
              <w:proofErr w:type="gramStart"/>
              <w:r>
                <w:t>2025-000306</w:t>
              </w:r>
              <w:proofErr w:type="gramEnd"/>
            </w:sdtContent>
          </w:sdt>
          <w:bookmarkEnd w:id="17"/>
        </w:p>
        <w:p w14:paraId="328238D8" w14:textId="408CB480" w:rsidR="001104E0" w:rsidRPr="00BA066B" w:rsidRDefault="001104E0" w:rsidP="001104E0">
          <w:pPr>
            <w:pStyle w:val="Rubrik1"/>
          </w:pPr>
          <w:bookmarkStart w:id="18" w:name="_Toc208997363"/>
          <w:r>
            <w:t>Avsiktsförklaring Västra Stambanan</w:t>
          </w:r>
          <w:bookmarkEnd w:id="18"/>
        </w:p>
        <w:p w14:paraId="48CB7D33" w14:textId="66EA065F" w:rsidR="001104E0" w:rsidRDefault="001104E0" w:rsidP="001104E0">
          <w:pPr>
            <w:pStyle w:val="Rubrik2"/>
          </w:pPr>
          <w:r>
            <w:t>Allmänna utskottet</w:t>
          </w:r>
          <w:r w:rsidRPr="004F3F16">
            <w:t>s</w:t>
          </w:r>
          <w:r>
            <w:t xml:space="preserve"> </w:t>
          </w:r>
          <w:r w:rsidR="00420C0A">
            <w:t xml:space="preserve">förslag till </w:t>
          </w:r>
          <w:r>
            <w:t>beslut</w:t>
          </w:r>
        </w:p>
        <w:sdt>
          <w:sdtPr>
            <w:alias w:val="Beslut"/>
            <w:tag w:val="Beslut"/>
            <w:id w:val="-1281108067"/>
            <w:placeholder>
              <w:docPart w:val="ADFD5451C23C4FF881AF711C142D5FDF"/>
            </w:placeholder>
          </w:sdtPr>
          <w:sdtEndPr>
            <w:rPr>
              <w:noProof/>
            </w:rPr>
          </w:sdtEndPr>
          <w:sdtContent>
            <w:p w14:paraId="418EF959" w14:textId="33C3CB03" w:rsidR="001104E0" w:rsidRDefault="001104E0" w:rsidP="001104E0">
              <w:pPr>
                <w:pStyle w:val="Brdtext"/>
              </w:pPr>
              <w:r>
                <w:t xml:space="preserve">Kommunstyrelsen beslutar att skriva under avsiktsförklaringen – Västra Stambanan – för Sveriges utveckling. </w:t>
              </w:r>
            </w:p>
          </w:sdtContent>
        </w:sdt>
        <w:p w14:paraId="74BE6119" w14:textId="77777777" w:rsidR="001104E0" w:rsidRDefault="001104E0" w:rsidP="001104E0">
          <w:pPr>
            <w:pStyle w:val="Rubrik2"/>
            <w:rPr>
              <w:rFonts w:cs="Arial"/>
              <w:szCs w:val="24"/>
            </w:rPr>
          </w:pPr>
          <w:r>
            <w:t>Sammanfattning av ärendet</w:t>
          </w:r>
        </w:p>
        <w:sdt>
          <w:sdtPr>
            <w:alias w:val="Komplettering"/>
            <w:tag w:val="Komplettering"/>
            <w:id w:val="719636503"/>
            <w:placeholder>
              <w:docPart w:val="38C6CE5B32F64B5BB1CA84ED4D90FBF6"/>
            </w:placeholder>
          </w:sdtPr>
          <w:sdtEndPr/>
          <w:sdtContent>
            <w:p w14:paraId="0D02A699" w14:textId="77777777" w:rsidR="001104E0" w:rsidRDefault="001104E0" w:rsidP="001104E0">
              <w:pPr>
                <w:pStyle w:val="Brdtext"/>
              </w:pPr>
              <w:r>
                <w:t>Västra Stambanan är en av Sveriges viktigaste järnvägar och har en strategisk funktion, både i Sverige och internationellt.</w:t>
              </w:r>
            </w:p>
            <w:p w14:paraId="469FED00" w14:textId="44699C90" w:rsidR="001104E0" w:rsidRPr="003F3640" w:rsidRDefault="001104E0" w:rsidP="001104E0">
              <w:pPr>
                <w:pStyle w:val="Brdtext"/>
              </w:pPr>
              <w:r>
                <w:t>För att flera parter gemensamt ska kunna verka för en utveckling av Västra Stambanan har Västra Götalandsregionen (VGR) initierat en avsiktsförklaring där regionerna längs med stambanan, berörda kommuner i stråket Göteborg-Alingsås samt berörda kommunalförbund och handelskamrar åtar sig att gemensamt ta fram en stråkutvecklingsstrategi.</w:t>
              </w:r>
            </w:p>
          </w:sdtContent>
        </w:sdt>
        <w:p w14:paraId="0053E8A7" w14:textId="77777777" w:rsidR="001104E0" w:rsidRDefault="001104E0" w:rsidP="001104E0">
          <w:pPr>
            <w:pStyle w:val="Rubrik2"/>
          </w:pPr>
          <w:r>
            <w:t>Förvaltningens förslag till beslut</w:t>
          </w:r>
        </w:p>
        <w:p w14:paraId="2E11055E" w14:textId="10336F56" w:rsidR="001104E0" w:rsidRDefault="001104E0" w:rsidP="001104E0">
          <w:pPr>
            <w:pStyle w:val="Brdtext"/>
            <w:rPr>
              <w:noProof/>
            </w:rPr>
          </w:pPr>
          <w:r>
            <w:t xml:space="preserve">Kommunstyrelsen beslutar att skriva under avsiktsförklaringen – Västra Stambanan – för Sveriges utveckling. </w:t>
          </w:r>
        </w:p>
        <w:p w14:paraId="5E07B18D" w14:textId="203744BC" w:rsidR="001104E0" w:rsidRDefault="001104E0" w:rsidP="001104E0">
          <w:pPr>
            <w:pStyle w:val="Rubrik2"/>
            <w:rPr>
              <w:noProof/>
            </w:rPr>
          </w:pPr>
          <w:r>
            <w:rPr>
              <w:noProof/>
            </w:rPr>
            <w:t xml:space="preserve">I </w:t>
          </w:r>
          <w:r>
            <w:t>allmänna utskottet</w:t>
          </w:r>
        </w:p>
        <w:p w14:paraId="6833649B" w14:textId="307EAE04" w:rsidR="001104E0" w:rsidRPr="008A38EF" w:rsidRDefault="00C30F41" w:rsidP="001104E0">
          <w:pPr>
            <w:pStyle w:val="Brdtext"/>
          </w:pPr>
          <w:r>
            <w:t>Ordföranden</w:t>
          </w:r>
          <w:r w:rsidR="00420C0A">
            <w:t xml:space="preserve"> redogör för ärendet.</w:t>
          </w:r>
        </w:p>
        <w:p w14:paraId="07B6626D" w14:textId="77777777" w:rsidR="001104E0" w:rsidRPr="00A717BB" w:rsidRDefault="001104E0" w:rsidP="001104E0">
          <w:pPr>
            <w:pStyle w:val="Avskiljare"/>
          </w:pPr>
          <w:r w:rsidRPr="00A717BB">
            <w:tab/>
          </w:r>
        </w:p>
        <w:p w14:paraId="57FE80D0" w14:textId="2042E885" w:rsidR="001104E0" w:rsidRDefault="00BE1259" w:rsidP="001104E0">
          <w:pPr>
            <w:pStyle w:val="Brdtext"/>
            <w:rPr>
              <w:noProof/>
            </w:rPr>
          </w:pPr>
        </w:p>
      </w:sdtContent>
    </w:sdt>
    <w:bookmarkStart w:id="19" w:name="_Toc208997364" w:displacedByCustomXml="next"/>
    <w:sdt>
      <w:sdtPr>
        <w:rPr>
          <w:rFonts w:ascii="Times New Roman" w:hAnsi="Times New Roman"/>
        </w:rPr>
        <w:alias w:val="Paragraf7"/>
        <w:tag w:val="A2025000115"/>
        <w:id w:val="-1222593354"/>
        <w:placeholder>
          <w:docPart w:val="C1639FBEED504BCC8E3DBCB294895A4E"/>
        </w:placeholder>
      </w:sdtPr>
      <w:sdtEndPr>
        <w:rPr>
          <w:rFonts w:ascii="Cambria" w:hAnsi="Cambria"/>
          <w:noProof/>
        </w:rPr>
      </w:sdtEndPr>
      <w:sdtContent>
        <w:p w14:paraId="4C6C993D" w14:textId="0B3C9C00" w:rsidR="001104E0" w:rsidRDefault="001104E0" w:rsidP="001104E0">
          <w:pPr>
            <w:pStyle w:val="Paragrafnummer"/>
          </w:pPr>
          <w:r>
            <w:t xml:space="preserve">§ </w:t>
          </w:r>
          <w:sdt>
            <w:sdtPr>
              <w:alias w:val="PGrafNr"/>
              <w:tag w:val="PGrafNr"/>
              <w:id w:val="24610221"/>
              <w:placeholder>
                <w:docPart w:val="9E57B473613F4AA88E0A2E7F4B943A4C"/>
              </w:placeholder>
            </w:sdtPr>
            <w:sdtEndPr>
              <w:rPr>
                <w:noProof/>
              </w:rPr>
            </w:sdtEndPr>
            <w:sdtContent>
              <w:r>
                <w:t>81</w:t>
              </w:r>
            </w:sdtContent>
          </w:sdt>
          <w:r>
            <w:tab/>
            <w:t xml:space="preserve">Dnr </w:t>
          </w:r>
          <w:sdt>
            <w:sdtPr>
              <w:alias w:val="Diarienr"/>
              <w:tag w:val="Diarienr"/>
              <w:id w:val="-1571416002"/>
              <w:placeholder>
                <w:docPart w:val="9E57B473613F4AA88E0A2E7F4B943A4C"/>
              </w:placeholder>
            </w:sdtPr>
            <w:sdtEndPr/>
            <w:sdtContent>
              <w:proofErr w:type="gramStart"/>
              <w:r>
                <w:t>2025-000115</w:t>
              </w:r>
              <w:proofErr w:type="gramEnd"/>
            </w:sdtContent>
          </w:sdt>
          <w:bookmarkEnd w:id="19"/>
        </w:p>
        <w:p w14:paraId="7D3F8549" w14:textId="0B8D58BF" w:rsidR="001104E0" w:rsidRPr="00BA066B" w:rsidRDefault="001104E0" w:rsidP="001104E0">
          <w:pPr>
            <w:pStyle w:val="Rubrik1"/>
          </w:pPr>
          <w:bookmarkStart w:id="20" w:name="_Toc208997365"/>
          <w:r>
            <w:t>Redovisning av obesvarade motioner och medborgarförslag 2025</w:t>
          </w:r>
          <w:bookmarkEnd w:id="20"/>
        </w:p>
        <w:p w14:paraId="08E93058" w14:textId="4C480444" w:rsidR="001104E0" w:rsidRDefault="001104E0" w:rsidP="001104E0">
          <w:pPr>
            <w:pStyle w:val="Rubrik2"/>
          </w:pPr>
          <w:r>
            <w:t>Allmänna utskottet</w:t>
          </w:r>
          <w:r w:rsidRPr="004F3F16">
            <w:t>s</w:t>
          </w:r>
          <w:r>
            <w:t xml:space="preserve"> </w:t>
          </w:r>
          <w:r w:rsidR="00C30F41">
            <w:t xml:space="preserve">förslag till </w:t>
          </w:r>
          <w:r>
            <w:t>beslut</w:t>
          </w:r>
        </w:p>
        <w:sdt>
          <w:sdtPr>
            <w:alias w:val="Beslut"/>
            <w:tag w:val="Beslut"/>
            <w:id w:val="1085726006"/>
            <w:placeholder>
              <w:docPart w:val="522EFCAC5A9A41C9B3933F77FF4908C7"/>
            </w:placeholder>
          </w:sdtPr>
          <w:sdtEndPr>
            <w:rPr>
              <w:noProof/>
            </w:rPr>
          </w:sdtEndPr>
          <w:sdtContent>
            <w:p w14:paraId="3F90E27D" w14:textId="77777777" w:rsidR="001104E0" w:rsidRDefault="001104E0" w:rsidP="001104E0">
              <w:pPr>
                <w:pStyle w:val="Brdtext"/>
              </w:pPr>
              <w:r>
                <w:t>Kommunstyrelsen föreslår kommunfullmäktige besluta:</w:t>
              </w:r>
            </w:p>
            <w:p w14:paraId="74F045F4" w14:textId="344D9F24" w:rsidR="001104E0" w:rsidRDefault="001104E0" w:rsidP="001104E0">
              <w:pPr>
                <w:pStyle w:val="Brdtext"/>
              </w:pPr>
              <w:r>
                <w:t>Kommunfullmäktige tar emot redovisningen av obesvarade motioner och medborgarförslag daterad den 8 september 2025.</w:t>
              </w:r>
            </w:p>
          </w:sdtContent>
        </w:sdt>
        <w:p w14:paraId="2D634812" w14:textId="77777777" w:rsidR="001104E0" w:rsidRDefault="001104E0" w:rsidP="001104E0">
          <w:pPr>
            <w:pStyle w:val="Rubrik2"/>
            <w:rPr>
              <w:rFonts w:cs="Arial"/>
              <w:szCs w:val="24"/>
            </w:rPr>
          </w:pPr>
          <w:r>
            <w:t>Sammanfattning av ärendet</w:t>
          </w:r>
        </w:p>
        <w:sdt>
          <w:sdtPr>
            <w:alias w:val="Komplettering"/>
            <w:tag w:val="Komplettering"/>
            <w:id w:val="-1681039136"/>
            <w:placeholder>
              <w:docPart w:val="254A17B2D47E44B2B75372A004867148"/>
            </w:placeholder>
          </w:sdtPr>
          <w:sdtEndPr/>
          <w:sdtContent>
            <w:p w14:paraId="6B92A6C3" w14:textId="77777777" w:rsidR="001104E0" w:rsidRDefault="001104E0" w:rsidP="001104E0">
              <w:pPr>
                <w:pStyle w:val="Brdtext"/>
              </w:pPr>
              <w:r>
                <w:t>En ledamot i fullmäktige får väcka ett ärende genom en motion. Den som är folkbokförd i kommunen får väcka ärende genom ett medborgarförslag. Enligt kommunallagen bör en motion eller ett medborgarförslag beredas så att fullmäktige kan fatta beslut inom ett år från det att motionen eller medborgarförslaget väcktes. Om beredningen inte kan avslutas inom denna tid, ska detta och vad som har kommit fram vid beredningen anmälas till fullmäktige inom samma tid. Fullmäktige får då avskriva motionen eller medborgarförslaget från vidare handläggning.</w:t>
              </w:r>
            </w:p>
            <w:p w14:paraId="4D68FDF9" w14:textId="77777777" w:rsidR="001104E0" w:rsidRDefault="001104E0" w:rsidP="001104E0">
              <w:pPr>
                <w:pStyle w:val="Brdtext"/>
              </w:pPr>
              <w:r>
                <w:t>Enligt fullmäktiges arbetsordning ska kommunstyrelsen två gånger varje år, i april och oktober, redovisa de motioner och medborgarförslag som inte har beretts färdigt.</w:t>
              </w:r>
            </w:p>
            <w:p w14:paraId="2C1D66C6" w14:textId="77777777" w:rsidR="001104E0" w:rsidRDefault="001104E0" w:rsidP="001104E0">
              <w:pPr>
                <w:pStyle w:val="Brdtext"/>
              </w:pPr>
              <w:r>
                <w:t>Antal obesvarade motioner och medborgarförslag per 8 september 2025: En motion och ett medborgarförslag.</w:t>
              </w:r>
            </w:p>
            <w:tbl>
              <w:tblPr>
                <w:tblStyle w:val="Tabellrutnt"/>
                <w:tblpPr w:leftFromText="141" w:rightFromText="141" w:vertAnchor="text" w:tblpY="1"/>
                <w:tblOverlap w:val="never"/>
                <w:tblW w:w="7508" w:type="dxa"/>
                <w:tblInd w:w="0" w:type="dxa"/>
                <w:tblLayout w:type="fixed"/>
                <w:tblLook w:val="04A0" w:firstRow="1" w:lastRow="0" w:firstColumn="1" w:lastColumn="0" w:noHBand="0" w:noVBand="1"/>
              </w:tblPr>
              <w:tblGrid>
                <w:gridCol w:w="2122"/>
                <w:gridCol w:w="1417"/>
                <w:gridCol w:w="1559"/>
                <w:gridCol w:w="1276"/>
                <w:gridCol w:w="1134"/>
              </w:tblGrid>
              <w:tr w:rsidR="00964CDA" w:rsidRPr="00964CDA" w14:paraId="5BC1BA2B" w14:textId="77777777" w:rsidTr="000779BC">
                <w:tc>
                  <w:tcPr>
                    <w:tcW w:w="7508" w:type="dxa"/>
                    <w:gridSpan w:val="5"/>
                    <w:tcBorders>
                      <w:top w:val="single" w:sz="4" w:space="0" w:color="auto"/>
                      <w:left w:val="single" w:sz="4" w:space="0" w:color="auto"/>
                      <w:bottom w:val="single" w:sz="4" w:space="0" w:color="auto"/>
                      <w:right w:val="single" w:sz="4" w:space="0" w:color="auto"/>
                    </w:tcBorders>
                    <w:hideMark/>
                  </w:tcPr>
                  <w:p w14:paraId="6FA4039D" w14:textId="77777777" w:rsidR="00964CDA" w:rsidRPr="00964CDA" w:rsidRDefault="00964CDA" w:rsidP="00964CDA">
                    <w:pPr>
                      <w:rPr>
                        <w:rFonts w:ascii="Open Sans" w:hAnsi="Open Sans"/>
                        <w:b/>
                        <w:sz w:val="20"/>
                      </w:rPr>
                    </w:pPr>
                    <w:r w:rsidRPr="00964CDA">
                      <w:rPr>
                        <w:rFonts w:ascii="Open Sans" w:hAnsi="Open Sans"/>
                        <w:b/>
                        <w:sz w:val="20"/>
                      </w:rPr>
                      <w:t xml:space="preserve">Redovisning av obesvarade motioner och medborgarförslag </w:t>
                    </w:r>
                  </w:p>
                  <w:p w14:paraId="022B8CB5" w14:textId="77777777" w:rsidR="00964CDA" w:rsidRPr="00964CDA" w:rsidRDefault="00964CDA" w:rsidP="00964CDA">
                    <w:pPr>
                      <w:rPr>
                        <w:rFonts w:ascii="Open Sans" w:hAnsi="Open Sans"/>
                        <w:b/>
                        <w:sz w:val="20"/>
                      </w:rPr>
                    </w:pPr>
                  </w:p>
                </w:tc>
              </w:tr>
              <w:tr w:rsidR="00964CDA" w:rsidRPr="00964CDA" w14:paraId="327BF1D7" w14:textId="77777777" w:rsidTr="000779BC">
                <w:tc>
                  <w:tcPr>
                    <w:tcW w:w="2122" w:type="dxa"/>
                    <w:tcBorders>
                      <w:top w:val="single" w:sz="4" w:space="0" w:color="auto"/>
                      <w:left w:val="single" w:sz="4" w:space="0" w:color="auto"/>
                      <w:bottom w:val="single" w:sz="4" w:space="0" w:color="auto"/>
                      <w:right w:val="single" w:sz="4" w:space="0" w:color="auto"/>
                    </w:tcBorders>
                    <w:hideMark/>
                  </w:tcPr>
                  <w:p w14:paraId="320FE93A" w14:textId="77777777" w:rsidR="00964CDA" w:rsidRPr="00964CDA" w:rsidRDefault="00964CDA" w:rsidP="00964CDA">
                    <w:pPr>
                      <w:rPr>
                        <w:rFonts w:ascii="Open Sans" w:hAnsi="Open Sans"/>
                        <w:b/>
                        <w:sz w:val="20"/>
                      </w:rPr>
                    </w:pPr>
                    <w:r w:rsidRPr="00964CDA">
                      <w:rPr>
                        <w:rFonts w:ascii="Open Sans" w:hAnsi="Open Sans"/>
                        <w:b/>
                        <w:sz w:val="20"/>
                      </w:rPr>
                      <w:t xml:space="preserve">Motioner </w:t>
                    </w:r>
                  </w:p>
                </w:tc>
                <w:tc>
                  <w:tcPr>
                    <w:tcW w:w="1417" w:type="dxa"/>
                    <w:tcBorders>
                      <w:top w:val="single" w:sz="4" w:space="0" w:color="auto"/>
                      <w:left w:val="single" w:sz="4" w:space="0" w:color="auto"/>
                      <w:bottom w:val="single" w:sz="4" w:space="0" w:color="auto"/>
                      <w:right w:val="single" w:sz="4" w:space="0" w:color="auto"/>
                    </w:tcBorders>
                    <w:hideMark/>
                  </w:tcPr>
                  <w:p w14:paraId="27732C3D" w14:textId="77777777" w:rsidR="00964CDA" w:rsidRPr="00964CDA" w:rsidRDefault="00964CDA" w:rsidP="00964CDA">
                    <w:pPr>
                      <w:rPr>
                        <w:rFonts w:ascii="Open Sans" w:hAnsi="Open Sans"/>
                        <w:b/>
                        <w:sz w:val="20"/>
                      </w:rPr>
                    </w:pPr>
                    <w:r w:rsidRPr="00964CDA">
                      <w:rPr>
                        <w:rFonts w:ascii="Open Sans" w:hAnsi="Open Sans"/>
                        <w:b/>
                        <w:sz w:val="20"/>
                      </w:rPr>
                      <w:t>Inlämnad</w:t>
                    </w:r>
                  </w:p>
                </w:tc>
                <w:tc>
                  <w:tcPr>
                    <w:tcW w:w="1559" w:type="dxa"/>
                    <w:tcBorders>
                      <w:top w:val="single" w:sz="4" w:space="0" w:color="auto"/>
                      <w:left w:val="single" w:sz="4" w:space="0" w:color="auto"/>
                      <w:bottom w:val="single" w:sz="4" w:space="0" w:color="auto"/>
                      <w:right w:val="single" w:sz="4" w:space="0" w:color="auto"/>
                    </w:tcBorders>
                    <w:hideMark/>
                  </w:tcPr>
                  <w:p w14:paraId="0874F5A8" w14:textId="77777777" w:rsidR="00964CDA" w:rsidRPr="00964CDA" w:rsidRDefault="00964CDA" w:rsidP="00964CDA">
                    <w:pPr>
                      <w:rPr>
                        <w:rFonts w:ascii="Open Sans" w:hAnsi="Open Sans"/>
                        <w:b/>
                        <w:sz w:val="20"/>
                      </w:rPr>
                    </w:pPr>
                    <w:r w:rsidRPr="00964CDA">
                      <w:rPr>
                        <w:rFonts w:ascii="Open Sans" w:hAnsi="Open Sans"/>
                        <w:b/>
                        <w:sz w:val="20"/>
                      </w:rPr>
                      <w:t>Beslut</w:t>
                    </w:r>
                  </w:p>
                </w:tc>
                <w:tc>
                  <w:tcPr>
                    <w:tcW w:w="1276" w:type="dxa"/>
                    <w:tcBorders>
                      <w:top w:val="single" w:sz="4" w:space="0" w:color="auto"/>
                      <w:left w:val="single" w:sz="4" w:space="0" w:color="auto"/>
                      <w:bottom w:val="single" w:sz="4" w:space="0" w:color="auto"/>
                      <w:right w:val="single" w:sz="4" w:space="0" w:color="auto"/>
                    </w:tcBorders>
                    <w:hideMark/>
                  </w:tcPr>
                  <w:p w14:paraId="0A00EB2D" w14:textId="77777777" w:rsidR="00964CDA" w:rsidRPr="00964CDA" w:rsidRDefault="00964CDA" w:rsidP="00964CDA">
                    <w:pPr>
                      <w:rPr>
                        <w:rFonts w:ascii="Open Sans" w:hAnsi="Open Sans"/>
                        <w:b/>
                        <w:sz w:val="20"/>
                      </w:rPr>
                    </w:pPr>
                    <w:r w:rsidRPr="00964CDA">
                      <w:rPr>
                        <w:rFonts w:ascii="Open Sans" w:hAnsi="Open Sans"/>
                        <w:b/>
                        <w:sz w:val="20"/>
                      </w:rPr>
                      <w:t>Tidsplan</w:t>
                    </w:r>
                  </w:p>
                </w:tc>
                <w:tc>
                  <w:tcPr>
                    <w:tcW w:w="1134" w:type="dxa"/>
                    <w:tcBorders>
                      <w:top w:val="single" w:sz="4" w:space="0" w:color="auto"/>
                      <w:left w:val="single" w:sz="4" w:space="0" w:color="auto"/>
                      <w:bottom w:val="single" w:sz="4" w:space="0" w:color="auto"/>
                      <w:right w:val="single" w:sz="4" w:space="0" w:color="auto"/>
                    </w:tcBorders>
                    <w:hideMark/>
                  </w:tcPr>
                  <w:p w14:paraId="604AD937" w14:textId="77777777" w:rsidR="00964CDA" w:rsidRPr="00964CDA" w:rsidRDefault="00964CDA" w:rsidP="00964CDA">
                    <w:pPr>
                      <w:rPr>
                        <w:rFonts w:ascii="Open Sans" w:hAnsi="Open Sans"/>
                        <w:b/>
                        <w:sz w:val="20"/>
                      </w:rPr>
                    </w:pPr>
                    <w:r w:rsidRPr="00964CDA">
                      <w:rPr>
                        <w:rFonts w:ascii="Open Sans" w:hAnsi="Open Sans"/>
                        <w:b/>
                        <w:sz w:val="20"/>
                      </w:rPr>
                      <w:t>Ansvarig</w:t>
                    </w:r>
                  </w:p>
                </w:tc>
              </w:tr>
              <w:tr w:rsidR="00964CDA" w:rsidRPr="00964CDA" w14:paraId="61E0131A" w14:textId="77777777" w:rsidTr="000779BC">
                <w:tc>
                  <w:tcPr>
                    <w:tcW w:w="2122" w:type="dxa"/>
                    <w:tcBorders>
                      <w:top w:val="single" w:sz="4" w:space="0" w:color="auto"/>
                      <w:left w:val="single" w:sz="4" w:space="0" w:color="auto"/>
                      <w:bottom w:val="single" w:sz="4" w:space="0" w:color="auto"/>
                      <w:right w:val="single" w:sz="4" w:space="0" w:color="auto"/>
                    </w:tcBorders>
                  </w:tcPr>
                  <w:p w14:paraId="57F99D4C" w14:textId="77777777" w:rsidR="00964CDA" w:rsidRPr="00964CDA" w:rsidRDefault="00964CDA" w:rsidP="00964CDA">
                    <w:pPr>
                      <w:rPr>
                        <w:rFonts w:ascii="Open Sans" w:hAnsi="Open Sans"/>
                        <w:sz w:val="20"/>
                      </w:rPr>
                    </w:pPr>
                    <w:r w:rsidRPr="00964CDA">
                      <w:rPr>
                        <w:rFonts w:ascii="Open Sans" w:hAnsi="Open Sans"/>
                        <w:sz w:val="20"/>
                      </w:rPr>
                      <w:t xml:space="preserve">Dnr </w:t>
                    </w:r>
                    <w:proofErr w:type="gramStart"/>
                    <w:r w:rsidRPr="00964CDA">
                      <w:rPr>
                        <w:rFonts w:ascii="Open Sans" w:hAnsi="Open Sans"/>
                        <w:sz w:val="20"/>
                      </w:rPr>
                      <w:t>2025-000239</w:t>
                    </w:r>
                    <w:proofErr w:type="gramEnd"/>
                    <w:r w:rsidRPr="00964CDA">
                      <w:rPr>
                        <w:rFonts w:ascii="Open Sans" w:hAnsi="Open Sans"/>
                        <w:sz w:val="20"/>
                      </w:rPr>
                      <w:t xml:space="preserve"> Motion om att öka attraktiviteten i centrala Vårgårda</w:t>
                    </w:r>
                  </w:p>
                </w:tc>
                <w:tc>
                  <w:tcPr>
                    <w:tcW w:w="1417" w:type="dxa"/>
                    <w:tcBorders>
                      <w:top w:val="single" w:sz="4" w:space="0" w:color="auto"/>
                      <w:left w:val="single" w:sz="4" w:space="0" w:color="auto"/>
                      <w:bottom w:val="single" w:sz="4" w:space="0" w:color="auto"/>
                      <w:right w:val="single" w:sz="4" w:space="0" w:color="auto"/>
                    </w:tcBorders>
                  </w:tcPr>
                  <w:p w14:paraId="1E143E6F" w14:textId="77777777" w:rsidR="00964CDA" w:rsidRPr="00964CDA" w:rsidRDefault="00964CDA" w:rsidP="00964CDA">
                    <w:pPr>
                      <w:rPr>
                        <w:rFonts w:ascii="Open Sans" w:hAnsi="Open Sans"/>
                        <w:sz w:val="20"/>
                      </w:rPr>
                    </w:pPr>
                    <w:r w:rsidRPr="00964CDA">
                      <w:rPr>
                        <w:rFonts w:ascii="Open Sans" w:hAnsi="Open Sans"/>
                        <w:sz w:val="20"/>
                      </w:rPr>
                      <w:t>2025-04-22</w:t>
                    </w:r>
                  </w:p>
                </w:tc>
                <w:tc>
                  <w:tcPr>
                    <w:tcW w:w="1559" w:type="dxa"/>
                    <w:tcBorders>
                      <w:top w:val="single" w:sz="4" w:space="0" w:color="auto"/>
                      <w:left w:val="single" w:sz="4" w:space="0" w:color="auto"/>
                      <w:bottom w:val="single" w:sz="4" w:space="0" w:color="auto"/>
                      <w:right w:val="single" w:sz="4" w:space="0" w:color="auto"/>
                    </w:tcBorders>
                  </w:tcPr>
                  <w:p w14:paraId="09ABE94A" w14:textId="77777777" w:rsidR="00964CDA" w:rsidRPr="00964CDA" w:rsidRDefault="00964CDA" w:rsidP="00964CDA">
                    <w:pPr>
                      <w:rPr>
                        <w:rFonts w:ascii="Open Sans" w:hAnsi="Open Sans"/>
                        <w:sz w:val="20"/>
                      </w:rPr>
                    </w:pPr>
                    <w:r w:rsidRPr="00964CDA">
                      <w:rPr>
                        <w:rFonts w:ascii="Open Sans" w:hAnsi="Open Sans"/>
                        <w:sz w:val="20"/>
                      </w:rPr>
                      <w:t>Överlämnad till KS för beredning</w:t>
                    </w:r>
                  </w:p>
                </w:tc>
                <w:tc>
                  <w:tcPr>
                    <w:tcW w:w="1276" w:type="dxa"/>
                    <w:tcBorders>
                      <w:top w:val="single" w:sz="4" w:space="0" w:color="auto"/>
                      <w:left w:val="single" w:sz="4" w:space="0" w:color="auto"/>
                      <w:bottom w:val="single" w:sz="4" w:space="0" w:color="auto"/>
                      <w:right w:val="single" w:sz="4" w:space="0" w:color="auto"/>
                    </w:tcBorders>
                  </w:tcPr>
                  <w:p w14:paraId="232181DE" w14:textId="77777777" w:rsidR="00964CDA" w:rsidRPr="00964CDA" w:rsidRDefault="00964CDA" w:rsidP="00964CDA">
                    <w:pPr>
                      <w:rPr>
                        <w:rFonts w:ascii="Open Sans" w:hAnsi="Open Sans"/>
                        <w:sz w:val="20"/>
                      </w:rPr>
                    </w:pPr>
                    <w:r w:rsidRPr="00964CDA">
                      <w:rPr>
                        <w:rFonts w:ascii="Open Sans" w:hAnsi="Open Sans"/>
                        <w:sz w:val="20"/>
                      </w:rPr>
                      <w:t>Besvaras av KF 5 november</w:t>
                    </w:r>
                  </w:p>
                </w:tc>
                <w:tc>
                  <w:tcPr>
                    <w:tcW w:w="1134" w:type="dxa"/>
                    <w:tcBorders>
                      <w:top w:val="single" w:sz="4" w:space="0" w:color="auto"/>
                      <w:left w:val="single" w:sz="4" w:space="0" w:color="auto"/>
                      <w:bottom w:val="single" w:sz="4" w:space="0" w:color="auto"/>
                      <w:right w:val="single" w:sz="4" w:space="0" w:color="auto"/>
                    </w:tcBorders>
                  </w:tcPr>
                  <w:p w14:paraId="577FEE26" w14:textId="77777777" w:rsidR="00964CDA" w:rsidRPr="00964CDA" w:rsidRDefault="00964CDA" w:rsidP="00964CDA">
                    <w:pPr>
                      <w:rPr>
                        <w:rFonts w:ascii="Open Sans" w:hAnsi="Open Sans"/>
                        <w:sz w:val="20"/>
                      </w:rPr>
                    </w:pPr>
                    <w:r w:rsidRPr="00964CDA">
                      <w:rPr>
                        <w:rFonts w:ascii="Open Sans" w:hAnsi="Open Sans"/>
                        <w:sz w:val="20"/>
                      </w:rPr>
                      <w:t>Alfred Dubow</w:t>
                    </w:r>
                  </w:p>
                </w:tc>
              </w:tr>
              <w:tr w:rsidR="00964CDA" w:rsidRPr="00964CDA" w14:paraId="1F3DC5C1" w14:textId="77777777" w:rsidTr="000779BC">
                <w:tc>
                  <w:tcPr>
                    <w:tcW w:w="2122" w:type="dxa"/>
                    <w:tcBorders>
                      <w:top w:val="single" w:sz="4" w:space="0" w:color="auto"/>
                      <w:left w:val="single" w:sz="4" w:space="0" w:color="auto"/>
                      <w:bottom w:val="single" w:sz="4" w:space="0" w:color="auto"/>
                      <w:right w:val="single" w:sz="4" w:space="0" w:color="auto"/>
                    </w:tcBorders>
                    <w:hideMark/>
                  </w:tcPr>
                  <w:p w14:paraId="6C49AA7A" w14:textId="77777777" w:rsidR="00964CDA" w:rsidRPr="00964CDA" w:rsidRDefault="00964CDA" w:rsidP="00964CDA">
                    <w:pPr>
                      <w:rPr>
                        <w:rFonts w:ascii="Open Sans" w:hAnsi="Open Sans"/>
                        <w:b/>
                        <w:sz w:val="20"/>
                      </w:rPr>
                    </w:pPr>
                    <w:r w:rsidRPr="00964CDA">
                      <w:rPr>
                        <w:rFonts w:ascii="Open Sans" w:hAnsi="Open Sans"/>
                        <w:b/>
                        <w:sz w:val="20"/>
                      </w:rPr>
                      <w:t xml:space="preserve">Medborgarförslag </w:t>
                    </w:r>
                  </w:p>
                </w:tc>
                <w:tc>
                  <w:tcPr>
                    <w:tcW w:w="1417" w:type="dxa"/>
                    <w:tcBorders>
                      <w:top w:val="single" w:sz="4" w:space="0" w:color="auto"/>
                      <w:left w:val="single" w:sz="4" w:space="0" w:color="auto"/>
                      <w:bottom w:val="single" w:sz="4" w:space="0" w:color="auto"/>
                      <w:right w:val="single" w:sz="4" w:space="0" w:color="auto"/>
                    </w:tcBorders>
                    <w:hideMark/>
                  </w:tcPr>
                  <w:p w14:paraId="611E08F3" w14:textId="77777777" w:rsidR="00964CDA" w:rsidRPr="00964CDA" w:rsidRDefault="00964CDA" w:rsidP="00964CDA">
                    <w:pPr>
                      <w:rPr>
                        <w:rFonts w:ascii="Open Sans" w:hAnsi="Open Sans"/>
                        <w:b/>
                        <w:sz w:val="20"/>
                      </w:rPr>
                    </w:pPr>
                    <w:r w:rsidRPr="00964CDA">
                      <w:rPr>
                        <w:rFonts w:ascii="Open Sans" w:hAnsi="Open Sans"/>
                        <w:b/>
                        <w:sz w:val="20"/>
                      </w:rPr>
                      <w:t>Inlämnad</w:t>
                    </w:r>
                  </w:p>
                </w:tc>
                <w:tc>
                  <w:tcPr>
                    <w:tcW w:w="1559" w:type="dxa"/>
                    <w:tcBorders>
                      <w:top w:val="single" w:sz="4" w:space="0" w:color="auto"/>
                      <w:left w:val="single" w:sz="4" w:space="0" w:color="auto"/>
                      <w:bottom w:val="single" w:sz="4" w:space="0" w:color="auto"/>
                      <w:right w:val="single" w:sz="4" w:space="0" w:color="auto"/>
                    </w:tcBorders>
                    <w:hideMark/>
                  </w:tcPr>
                  <w:p w14:paraId="584A2B37" w14:textId="77777777" w:rsidR="00964CDA" w:rsidRPr="00964CDA" w:rsidRDefault="00964CDA" w:rsidP="00964CDA">
                    <w:pPr>
                      <w:rPr>
                        <w:rFonts w:ascii="Open Sans" w:hAnsi="Open Sans"/>
                        <w:b/>
                        <w:sz w:val="20"/>
                      </w:rPr>
                    </w:pPr>
                    <w:r w:rsidRPr="00964CDA">
                      <w:rPr>
                        <w:rFonts w:ascii="Open Sans" w:hAnsi="Open Sans"/>
                        <w:b/>
                        <w:sz w:val="20"/>
                      </w:rPr>
                      <w:t>Beslut</w:t>
                    </w:r>
                  </w:p>
                </w:tc>
                <w:tc>
                  <w:tcPr>
                    <w:tcW w:w="1276" w:type="dxa"/>
                    <w:tcBorders>
                      <w:top w:val="single" w:sz="4" w:space="0" w:color="auto"/>
                      <w:left w:val="single" w:sz="4" w:space="0" w:color="auto"/>
                      <w:bottom w:val="single" w:sz="4" w:space="0" w:color="auto"/>
                      <w:right w:val="single" w:sz="4" w:space="0" w:color="auto"/>
                    </w:tcBorders>
                    <w:hideMark/>
                  </w:tcPr>
                  <w:p w14:paraId="3068CE20" w14:textId="77777777" w:rsidR="00964CDA" w:rsidRPr="00964CDA" w:rsidRDefault="00964CDA" w:rsidP="00964CDA">
                    <w:pPr>
                      <w:rPr>
                        <w:rFonts w:ascii="Open Sans" w:hAnsi="Open Sans"/>
                        <w:b/>
                        <w:sz w:val="20"/>
                      </w:rPr>
                    </w:pPr>
                    <w:r w:rsidRPr="00964CDA">
                      <w:rPr>
                        <w:rFonts w:ascii="Open Sans" w:hAnsi="Open Sans"/>
                        <w:b/>
                        <w:sz w:val="20"/>
                      </w:rPr>
                      <w:t>Tidsplan</w:t>
                    </w:r>
                  </w:p>
                </w:tc>
                <w:tc>
                  <w:tcPr>
                    <w:tcW w:w="1134" w:type="dxa"/>
                    <w:tcBorders>
                      <w:top w:val="single" w:sz="4" w:space="0" w:color="auto"/>
                      <w:left w:val="single" w:sz="4" w:space="0" w:color="auto"/>
                      <w:bottom w:val="single" w:sz="4" w:space="0" w:color="auto"/>
                      <w:right w:val="single" w:sz="4" w:space="0" w:color="auto"/>
                    </w:tcBorders>
                    <w:hideMark/>
                  </w:tcPr>
                  <w:p w14:paraId="3FB85FBE" w14:textId="77777777" w:rsidR="00964CDA" w:rsidRPr="00964CDA" w:rsidRDefault="00964CDA" w:rsidP="00964CDA">
                    <w:pPr>
                      <w:rPr>
                        <w:rFonts w:ascii="Open Sans" w:hAnsi="Open Sans"/>
                        <w:b/>
                        <w:sz w:val="20"/>
                      </w:rPr>
                    </w:pPr>
                    <w:r w:rsidRPr="00964CDA">
                      <w:rPr>
                        <w:rFonts w:ascii="Open Sans" w:hAnsi="Open Sans"/>
                        <w:b/>
                        <w:sz w:val="20"/>
                      </w:rPr>
                      <w:t>Ansvarig</w:t>
                    </w:r>
                  </w:p>
                </w:tc>
              </w:tr>
              <w:tr w:rsidR="00964CDA" w:rsidRPr="00964CDA" w14:paraId="4857B111" w14:textId="77777777" w:rsidTr="000779BC">
                <w:tc>
                  <w:tcPr>
                    <w:tcW w:w="2122" w:type="dxa"/>
                    <w:tcBorders>
                      <w:top w:val="single" w:sz="4" w:space="0" w:color="auto"/>
                      <w:left w:val="single" w:sz="4" w:space="0" w:color="auto"/>
                      <w:bottom w:val="single" w:sz="4" w:space="0" w:color="auto"/>
                      <w:right w:val="single" w:sz="4" w:space="0" w:color="auto"/>
                    </w:tcBorders>
                  </w:tcPr>
                  <w:p w14:paraId="1FD84CC4" w14:textId="77777777" w:rsidR="00964CDA" w:rsidRPr="00964CDA" w:rsidRDefault="00964CDA" w:rsidP="00964CDA">
                    <w:pPr>
                      <w:rPr>
                        <w:rFonts w:ascii="Open Sans" w:hAnsi="Open Sans"/>
                        <w:sz w:val="20"/>
                      </w:rPr>
                    </w:pPr>
                    <w:r w:rsidRPr="00964CDA">
                      <w:rPr>
                        <w:rFonts w:ascii="Open Sans" w:hAnsi="Open Sans"/>
                        <w:sz w:val="20"/>
                      </w:rPr>
                      <w:t xml:space="preserve">Dnr </w:t>
                    </w:r>
                    <w:proofErr w:type="gramStart"/>
                    <w:r w:rsidRPr="00964CDA">
                      <w:rPr>
                        <w:rFonts w:ascii="Open Sans" w:hAnsi="Open Sans"/>
                        <w:sz w:val="20"/>
                      </w:rPr>
                      <w:t>2025-000044</w:t>
                    </w:r>
                    <w:proofErr w:type="gramEnd"/>
                  </w:p>
                  <w:p w14:paraId="4805B1E7" w14:textId="77777777" w:rsidR="00964CDA" w:rsidRPr="00964CDA" w:rsidRDefault="00964CDA" w:rsidP="00964CDA">
                    <w:pPr>
                      <w:rPr>
                        <w:rFonts w:ascii="Open Sans" w:hAnsi="Open Sans"/>
                        <w:sz w:val="20"/>
                      </w:rPr>
                    </w:pPr>
                    <w:r w:rsidRPr="00964CDA">
                      <w:rPr>
                        <w:rFonts w:ascii="Open Sans" w:hAnsi="Open Sans"/>
                        <w:sz w:val="20"/>
                      </w:rPr>
                      <w:t>Medborgarförslag - Digitala skyltar i Vårgårda</w:t>
                    </w:r>
                  </w:p>
                </w:tc>
                <w:tc>
                  <w:tcPr>
                    <w:tcW w:w="1417" w:type="dxa"/>
                    <w:tcBorders>
                      <w:top w:val="single" w:sz="4" w:space="0" w:color="auto"/>
                      <w:left w:val="single" w:sz="4" w:space="0" w:color="auto"/>
                      <w:bottom w:val="single" w:sz="4" w:space="0" w:color="auto"/>
                      <w:right w:val="single" w:sz="4" w:space="0" w:color="auto"/>
                    </w:tcBorders>
                  </w:tcPr>
                  <w:p w14:paraId="1D86B553" w14:textId="77777777" w:rsidR="00964CDA" w:rsidRPr="00964CDA" w:rsidRDefault="00964CDA" w:rsidP="00964CDA">
                    <w:pPr>
                      <w:rPr>
                        <w:rFonts w:ascii="Open Sans" w:hAnsi="Open Sans"/>
                        <w:sz w:val="20"/>
                      </w:rPr>
                    </w:pPr>
                    <w:r w:rsidRPr="00964CDA">
                      <w:rPr>
                        <w:rFonts w:ascii="Open Sans" w:hAnsi="Open Sans"/>
                        <w:sz w:val="20"/>
                      </w:rPr>
                      <w:t>2025-01-13</w:t>
                    </w:r>
                  </w:p>
                </w:tc>
                <w:tc>
                  <w:tcPr>
                    <w:tcW w:w="1559" w:type="dxa"/>
                    <w:tcBorders>
                      <w:top w:val="single" w:sz="4" w:space="0" w:color="auto"/>
                      <w:left w:val="single" w:sz="4" w:space="0" w:color="auto"/>
                      <w:bottom w:val="single" w:sz="4" w:space="0" w:color="auto"/>
                      <w:right w:val="single" w:sz="4" w:space="0" w:color="auto"/>
                    </w:tcBorders>
                  </w:tcPr>
                  <w:p w14:paraId="53E6F2CA" w14:textId="77777777" w:rsidR="00964CDA" w:rsidRPr="00964CDA" w:rsidRDefault="00964CDA" w:rsidP="00964CDA">
                    <w:pPr>
                      <w:rPr>
                        <w:rFonts w:ascii="Open Sans" w:hAnsi="Open Sans"/>
                        <w:sz w:val="20"/>
                      </w:rPr>
                    </w:pPr>
                    <w:r w:rsidRPr="00964CDA">
                      <w:rPr>
                        <w:rFonts w:ascii="Open Sans" w:hAnsi="Open Sans"/>
                        <w:sz w:val="20"/>
                      </w:rPr>
                      <w:t>Återremitterat på KS 28 maj</w:t>
                    </w:r>
                  </w:p>
                </w:tc>
                <w:tc>
                  <w:tcPr>
                    <w:tcW w:w="1276" w:type="dxa"/>
                    <w:tcBorders>
                      <w:top w:val="single" w:sz="4" w:space="0" w:color="auto"/>
                      <w:left w:val="single" w:sz="4" w:space="0" w:color="auto"/>
                      <w:bottom w:val="single" w:sz="4" w:space="0" w:color="auto"/>
                      <w:right w:val="single" w:sz="4" w:space="0" w:color="auto"/>
                    </w:tcBorders>
                  </w:tcPr>
                  <w:p w14:paraId="5DFD0DB7" w14:textId="77777777" w:rsidR="00964CDA" w:rsidRPr="00964CDA" w:rsidRDefault="00964CDA" w:rsidP="00964CDA">
                    <w:pPr>
                      <w:rPr>
                        <w:rFonts w:ascii="Open Sans" w:hAnsi="Open Sans"/>
                        <w:sz w:val="20"/>
                      </w:rPr>
                    </w:pPr>
                    <w:r w:rsidRPr="00964CDA">
                      <w:rPr>
                        <w:rFonts w:ascii="Open Sans" w:hAnsi="Open Sans"/>
                        <w:sz w:val="20"/>
                      </w:rPr>
                      <w:t>Besvaras av KF 10 december</w:t>
                    </w:r>
                  </w:p>
                </w:tc>
                <w:tc>
                  <w:tcPr>
                    <w:tcW w:w="1134" w:type="dxa"/>
                    <w:tcBorders>
                      <w:top w:val="single" w:sz="4" w:space="0" w:color="auto"/>
                      <w:left w:val="single" w:sz="4" w:space="0" w:color="auto"/>
                      <w:bottom w:val="single" w:sz="4" w:space="0" w:color="auto"/>
                      <w:right w:val="single" w:sz="4" w:space="0" w:color="auto"/>
                    </w:tcBorders>
                  </w:tcPr>
                  <w:p w14:paraId="5004199E" w14:textId="77777777" w:rsidR="00964CDA" w:rsidRPr="00964CDA" w:rsidRDefault="00964CDA" w:rsidP="00964CDA">
                    <w:pPr>
                      <w:rPr>
                        <w:rFonts w:ascii="Open Sans" w:hAnsi="Open Sans"/>
                        <w:sz w:val="20"/>
                      </w:rPr>
                    </w:pPr>
                    <w:r w:rsidRPr="00964CDA">
                      <w:rPr>
                        <w:rFonts w:ascii="Open Sans" w:hAnsi="Open Sans"/>
                        <w:sz w:val="20"/>
                      </w:rPr>
                      <w:t>Alfred Dubow</w:t>
                    </w:r>
                  </w:p>
                </w:tc>
              </w:tr>
              <w:tr w:rsidR="00964CDA" w:rsidRPr="00964CDA" w14:paraId="5B8C8524" w14:textId="77777777" w:rsidTr="000779BC">
                <w:tc>
                  <w:tcPr>
                    <w:tcW w:w="2122" w:type="dxa"/>
                    <w:tcBorders>
                      <w:top w:val="single" w:sz="4" w:space="0" w:color="auto"/>
                      <w:left w:val="single" w:sz="4" w:space="0" w:color="auto"/>
                      <w:bottom w:val="single" w:sz="4" w:space="0" w:color="auto"/>
                      <w:right w:val="single" w:sz="4" w:space="0" w:color="auto"/>
                    </w:tcBorders>
                  </w:tcPr>
                  <w:p w14:paraId="6730BDE1" w14:textId="77777777" w:rsidR="00964CDA" w:rsidRPr="00964CDA" w:rsidRDefault="00964CDA" w:rsidP="00964CDA">
                    <w:pPr>
                      <w:rPr>
                        <w:rFonts w:ascii="Open Sans" w:hAnsi="Open Sans"/>
                        <w:sz w:val="20"/>
                      </w:rPr>
                    </w:pPr>
                    <w:r w:rsidRPr="00964CDA">
                      <w:rPr>
                        <w:rFonts w:ascii="Open Sans" w:hAnsi="Open Sans"/>
                        <w:sz w:val="20"/>
                      </w:rPr>
                      <w:lastRenderedPageBreak/>
                      <w:t xml:space="preserve">Dnr </w:t>
                    </w:r>
                    <w:proofErr w:type="gramStart"/>
                    <w:r w:rsidRPr="00964CDA">
                      <w:rPr>
                        <w:rFonts w:ascii="Open Sans" w:hAnsi="Open Sans"/>
                        <w:sz w:val="20"/>
                      </w:rPr>
                      <w:t>2025-000380</w:t>
                    </w:r>
                    <w:proofErr w:type="gramEnd"/>
                    <w:r w:rsidRPr="00964CDA">
                      <w:rPr>
                        <w:rFonts w:ascii="Open Sans" w:hAnsi="Open Sans"/>
                        <w:sz w:val="20"/>
                      </w:rPr>
                      <w:t xml:space="preserve"> Medborgarförslag - Övergångsställe vid </w:t>
                    </w:r>
                    <w:proofErr w:type="spellStart"/>
                    <w:r w:rsidRPr="00964CDA">
                      <w:rPr>
                        <w:rFonts w:ascii="Open Sans" w:hAnsi="Open Sans"/>
                        <w:sz w:val="20"/>
                      </w:rPr>
                      <w:t>Algutstorp</w:t>
                    </w:r>
                    <w:proofErr w:type="spellEnd"/>
                  </w:p>
                </w:tc>
                <w:tc>
                  <w:tcPr>
                    <w:tcW w:w="1417" w:type="dxa"/>
                    <w:tcBorders>
                      <w:top w:val="single" w:sz="4" w:space="0" w:color="auto"/>
                      <w:left w:val="single" w:sz="4" w:space="0" w:color="auto"/>
                      <w:bottom w:val="single" w:sz="4" w:space="0" w:color="auto"/>
                      <w:right w:val="single" w:sz="4" w:space="0" w:color="auto"/>
                    </w:tcBorders>
                  </w:tcPr>
                  <w:p w14:paraId="53F13F5F" w14:textId="77777777" w:rsidR="00964CDA" w:rsidRPr="00964CDA" w:rsidRDefault="00964CDA" w:rsidP="00964CDA">
                    <w:pPr>
                      <w:rPr>
                        <w:rFonts w:ascii="Open Sans" w:hAnsi="Open Sans"/>
                        <w:sz w:val="20"/>
                      </w:rPr>
                    </w:pPr>
                    <w:r w:rsidRPr="00964CDA">
                      <w:rPr>
                        <w:rFonts w:ascii="Open Sans" w:hAnsi="Open Sans"/>
                        <w:sz w:val="20"/>
                      </w:rPr>
                      <w:t>2025-08-27</w:t>
                    </w:r>
                  </w:p>
                </w:tc>
                <w:tc>
                  <w:tcPr>
                    <w:tcW w:w="1559" w:type="dxa"/>
                    <w:tcBorders>
                      <w:top w:val="single" w:sz="4" w:space="0" w:color="auto"/>
                      <w:left w:val="single" w:sz="4" w:space="0" w:color="auto"/>
                      <w:bottom w:val="single" w:sz="4" w:space="0" w:color="auto"/>
                      <w:right w:val="single" w:sz="4" w:space="0" w:color="auto"/>
                    </w:tcBorders>
                  </w:tcPr>
                  <w:p w14:paraId="69190929" w14:textId="77777777" w:rsidR="00964CDA" w:rsidRPr="00964CDA" w:rsidRDefault="00964CDA" w:rsidP="00964CDA">
                    <w:pPr>
                      <w:rPr>
                        <w:rFonts w:ascii="Open Sans" w:hAnsi="Open Sans"/>
                        <w:sz w:val="20"/>
                      </w:rPr>
                    </w:pPr>
                  </w:p>
                </w:tc>
                <w:tc>
                  <w:tcPr>
                    <w:tcW w:w="1276" w:type="dxa"/>
                    <w:tcBorders>
                      <w:top w:val="single" w:sz="4" w:space="0" w:color="auto"/>
                      <w:left w:val="single" w:sz="4" w:space="0" w:color="auto"/>
                      <w:bottom w:val="single" w:sz="4" w:space="0" w:color="auto"/>
                      <w:right w:val="single" w:sz="4" w:space="0" w:color="auto"/>
                    </w:tcBorders>
                  </w:tcPr>
                  <w:p w14:paraId="00814815" w14:textId="77777777" w:rsidR="00964CDA" w:rsidRPr="00964CDA" w:rsidRDefault="00964CDA" w:rsidP="00964CDA">
                    <w:pPr>
                      <w:rPr>
                        <w:rFonts w:ascii="Open Sans" w:hAnsi="Open Sans"/>
                        <w:sz w:val="20"/>
                      </w:rPr>
                    </w:pPr>
                    <w:r w:rsidRPr="00964CDA">
                      <w:rPr>
                        <w:rFonts w:ascii="Open Sans" w:hAnsi="Open Sans"/>
                        <w:sz w:val="20"/>
                      </w:rPr>
                      <w:t>Tas emot av KF 10 september</w:t>
                    </w:r>
                  </w:p>
                </w:tc>
                <w:tc>
                  <w:tcPr>
                    <w:tcW w:w="1134" w:type="dxa"/>
                    <w:tcBorders>
                      <w:top w:val="single" w:sz="4" w:space="0" w:color="auto"/>
                      <w:left w:val="single" w:sz="4" w:space="0" w:color="auto"/>
                      <w:bottom w:val="single" w:sz="4" w:space="0" w:color="auto"/>
                      <w:right w:val="single" w:sz="4" w:space="0" w:color="auto"/>
                    </w:tcBorders>
                  </w:tcPr>
                  <w:p w14:paraId="7AB70D77" w14:textId="77777777" w:rsidR="00964CDA" w:rsidRPr="00964CDA" w:rsidRDefault="00964CDA" w:rsidP="00964CDA">
                    <w:pPr>
                      <w:rPr>
                        <w:rFonts w:ascii="Open Sans" w:hAnsi="Open Sans"/>
                        <w:sz w:val="20"/>
                      </w:rPr>
                    </w:pPr>
                    <w:r w:rsidRPr="00964CDA">
                      <w:rPr>
                        <w:rFonts w:ascii="Open Sans" w:hAnsi="Open Sans"/>
                        <w:sz w:val="20"/>
                      </w:rPr>
                      <w:t>Alfred Dubow</w:t>
                    </w:r>
                  </w:p>
                </w:tc>
              </w:tr>
            </w:tbl>
            <w:p w14:paraId="54D0B221" w14:textId="43302B04" w:rsidR="001104E0" w:rsidRPr="003F3640" w:rsidRDefault="00BE1259" w:rsidP="001104E0">
              <w:pPr>
                <w:pStyle w:val="Brdtext"/>
              </w:pPr>
            </w:p>
          </w:sdtContent>
        </w:sdt>
        <w:p w14:paraId="654E82CA" w14:textId="77777777" w:rsidR="001104E0" w:rsidRDefault="001104E0" w:rsidP="001104E0">
          <w:pPr>
            <w:pStyle w:val="Rubrik2"/>
          </w:pPr>
          <w:r>
            <w:t>Förvaltningens förslag till beslut</w:t>
          </w:r>
        </w:p>
        <w:p w14:paraId="270155CE" w14:textId="77777777" w:rsidR="001104E0" w:rsidRDefault="001104E0" w:rsidP="001104E0">
          <w:pPr>
            <w:pStyle w:val="Brdtext"/>
          </w:pPr>
          <w:r>
            <w:t>Kommunstyrelsen föreslår kommunfullmäktige besluta:</w:t>
          </w:r>
        </w:p>
        <w:p w14:paraId="0FFC6151" w14:textId="79458F68" w:rsidR="001104E0" w:rsidRDefault="001104E0" w:rsidP="001104E0">
          <w:pPr>
            <w:pStyle w:val="Brdtext"/>
            <w:rPr>
              <w:noProof/>
            </w:rPr>
          </w:pPr>
          <w:r>
            <w:t>Kommunfullmäktige tar emot redovisningen av obesvarade motioner och medborgarförslag daterad den 8 september 2025.</w:t>
          </w:r>
        </w:p>
        <w:p w14:paraId="602E2369" w14:textId="29EA5BC2" w:rsidR="001104E0" w:rsidRDefault="001104E0" w:rsidP="001104E0">
          <w:pPr>
            <w:pStyle w:val="Rubrik2"/>
            <w:rPr>
              <w:noProof/>
            </w:rPr>
          </w:pPr>
          <w:r>
            <w:rPr>
              <w:noProof/>
            </w:rPr>
            <w:t xml:space="preserve">I </w:t>
          </w:r>
          <w:r>
            <w:t>allmänna utskottet</w:t>
          </w:r>
        </w:p>
        <w:p w14:paraId="65115BD1" w14:textId="2288EDD3" w:rsidR="001104E0" w:rsidRPr="008A38EF" w:rsidRDefault="00D34E45" w:rsidP="001104E0">
          <w:pPr>
            <w:pStyle w:val="Brdtext"/>
          </w:pPr>
          <w:r>
            <w:t>Ordföranden redogör för ärendet.</w:t>
          </w:r>
        </w:p>
        <w:p w14:paraId="633D00ED" w14:textId="77777777" w:rsidR="001104E0" w:rsidRPr="00A717BB" w:rsidRDefault="001104E0" w:rsidP="001104E0">
          <w:pPr>
            <w:pStyle w:val="Avskiljare"/>
          </w:pPr>
          <w:r w:rsidRPr="00A717BB">
            <w:tab/>
          </w:r>
        </w:p>
        <w:p w14:paraId="6B72399D" w14:textId="7C9B853C" w:rsidR="001104E0" w:rsidRDefault="00BE1259" w:rsidP="001104E0">
          <w:pPr>
            <w:pStyle w:val="Brdtext"/>
            <w:rPr>
              <w:noProof/>
            </w:rPr>
          </w:pPr>
        </w:p>
      </w:sdtContent>
    </w:sdt>
    <w:bookmarkStart w:id="21" w:name="_Toc208997366" w:displacedByCustomXml="next"/>
    <w:sdt>
      <w:sdtPr>
        <w:rPr>
          <w:rFonts w:ascii="Times New Roman" w:hAnsi="Times New Roman"/>
        </w:rPr>
        <w:alias w:val="Paragraf8"/>
        <w:tag w:val="A2025000148"/>
        <w:id w:val="1423451887"/>
        <w:placeholder>
          <w:docPart w:val="68E19EC57BAA41EFB3A603D91934A08A"/>
        </w:placeholder>
      </w:sdtPr>
      <w:sdtEndPr>
        <w:rPr>
          <w:rFonts w:ascii="Cambria" w:hAnsi="Cambria"/>
          <w:noProof/>
        </w:rPr>
      </w:sdtEndPr>
      <w:sdtContent>
        <w:p w14:paraId="4A8D4F04" w14:textId="30FF532E" w:rsidR="001104E0" w:rsidRDefault="001104E0" w:rsidP="001104E0">
          <w:pPr>
            <w:pStyle w:val="Paragrafnummer"/>
          </w:pPr>
          <w:r>
            <w:t xml:space="preserve">§ </w:t>
          </w:r>
          <w:sdt>
            <w:sdtPr>
              <w:alias w:val="PGrafNr"/>
              <w:tag w:val="PGrafNr"/>
              <w:id w:val="-173039289"/>
              <w:placeholder>
                <w:docPart w:val="5B34ED0023954867AB60737252A5953B"/>
              </w:placeholder>
            </w:sdtPr>
            <w:sdtEndPr>
              <w:rPr>
                <w:noProof/>
              </w:rPr>
            </w:sdtEndPr>
            <w:sdtContent>
              <w:r>
                <w:t>82</w:t>
              </w:r>
            </w:sdtContent>
          </w:sdt>
          <w:r>
            <w:tab/>
            <w:t xml:space="preserve">Dnr </w:t>
          </w:r>
          <w:sdt>
            <w:sdtPr>
              <w:alias w:val="Diarienr"/>
              <w:tag w:val="Diarienr"/>
              <w:id w:val="-2134161282"/>
              <w:placeholder>
                <w:docPart w:val="5B34ED0023954867AB60737252A5953B"/>
              </w:placeholder>
            </w:sdtPr>
            <w:sdtEndPr/>
            <w:sdtContent>
              <w:proofErr w:type="gramStart"/>
              <w:r>
                <w:t>2025-000148</w:t>
              </w:r>
              <w:proofErr w:type="gramEnd"/>
            </w:sdtContent>
          </w:sdt>
          <w:bookmarkEnd w:id="21"/>
        </w:p>
        <w:p w14:paraId="2A1D1F1A" w14:textId="79820B9B" w:rsidR="001104E0" w:rsidRPr="00BA066B" w:rsidRDefault="001104E0" w:rsidP="001104E0">
          <w:pPr>
            <w:pStyle w:val="Rubrik1"/>
          </w:pPr>
          <w:bookmarkStart w:id="22" w:name="_Toc208997367"/>
          <w:r>
            <w:t>Redovisning av partistöd 2024</w:t>
          </w:r>
          <w:bookmarkEnd w:id="22"/>
        </w:p>
        <w:p w14:paraId="3A3EE955" w14:textId="1DB4C1FD" w:rsidR="001104E0" w:rsidRDefault="001104E0" w:rsidP="001104E0">
          <w:pPr>
            <w:pStyle w:val="Rubrik2"/>
          </w:pPr>
          <w:r>
            <w:t>Allmänna utskottet</w:t>
          </w:r>
          <w:r w:rsidRPr="004F3F16">
            <w:t>s</w:t>
          </w:r>
          <w:r>
            <w:t xml:space="preserve"> </w:t>
          </w:r>
          <w:r w:rsidR="00C30F41">
            <w:t xml:space="preserve">förslag till </w:t>
          </w:r>
          <w:r>
            <w:t>beslut</w:t>
          </w:r>
        </w:p>
        <w:sdt>
          <w:sdtPr>
            <w:alias w:val="Beslut"/>
            <w:tag w:val="Beslut"/>
            <w:id w:val="1690259860"/>
            <w:placeholder>
              <w:docPart w:val="36FFB802F06E4530906D3F413AD46F8F"/>
            </w:placeholder>
          </w:sdtPr>
          <w:sdtEndPr>
            <w:rPr>
              <w:noProof/>
            </w:rPr>
          </w:sdtEndPr>
          <w:sdtContent>
            <w:p w14:paraId="204DC3FD" w14:textId="77777777" w:rsidR="001104E0" w:rsidRDefault="001104E0" w:rsidP="001104E0">
              <w:pPr>
                <w:pStyle w:val="Brdtext"/>
              </w:pPr>
              <w:r>
                <w:t>Kommunstyrelsen föreslår kommunfullmäktige besluta:</w:t>
              </w:r>
            </w:p>
            <w:p w14:paraId="1A8A4742" w14:textId="62647FFF" w:rsidR="001104E0" w:rsidRDefault="001104E0" w:rsidP="001104E0">
              <w:pPr>
                <w:pStyle w:val="Brdtext"/>
              </w:pPr>
              <w:r>
                <w:t>Kommunfullmäktige tar emot redovisningarna av partistöd för 2024.</w:t>
              </w:r>
            </w:p>
          </w:sdtContent>
        </w:sdt>
        <w:p w14:paraId="2E18656C" w14:textId="77777777" w:rsidR="001104E0" w:rsidRDefault="001104E0" w:rsidP="001104E0">
          <w:pPr>
            <w:pStyle w:val="Rubrik2"/>
            <w:rPr>
              <w:rFonts w:cs="Arial"/>
              <w:szCs w:val="24"/>
            </w:rPr>
          </w:pPr>
          <w:r>
            <w:t>Sammanfattning av ärendet</w:t>
          </w:r>
        </w:p>
        <w:sdt>
          <w:sdtPr>
            <w:alias w:val="Komplettering"/>
            <w:tag w:val="Komplettering"/>
            <w:id w:val="843818673"/>
            <w:placeholder>
              <w:docPart w:val="B2EE9B7CD55C465399AB9D25BF26939C"/>
            </w:placeholder>
          </w:sdtPr>
          <w:sdtEndPr/>
          <w:sdtContent>
            <w:p w14:paraId="4F1544A9" w14:textId="77777777" w:rsidR="001104E0" w:rsidRDefault="001104E0" w:rsidP="001104E0">
              <w:pPr>
                <w:pStyle w:val="Brdtext"/>
              </w:pPr>
              <w:r>
                <w:t xml:space="preserve">Enligt kommunens regler för partistöd ska en mottagare av kommunalt partistöd lämna en skriftlig redovisning som visar att partistödet har använts för de ändamål som anges i kommunallagen. Har redovisning och granskningsrapport enligt 4 kap. 31 § KL inte lämnats in till kommunstyrelsen inom föreskriven tid utbetalas inget stöd för nästkommande år.  </w:t>
              </w:r>
            </w:p>
            <w:p w14:paraId="593FA562" w14:textId="77777777" w:rsidR="001104E0" w:rsidRDefault="001104E0" w:rsidP="001104E0">
              <w:pPr>
                <w:pStyle w:val="Brdtext"/>
              </w:pPr>
              <w:r>
                <w:t>Enligt 4 kap 31 § kommunallagen ska redovisningen avse perioden 1 januari-31 december och ges in till fullmäktige senast sex månader efter redovisningsperiodens utgång.</w:t>
              </w:r>
            </w:p>
            <w:p w14:paraId="78F7A6BD" w14:textId="79B8835B" w:rsidR="001104E0" w:rsidRPr="003F3640" w:rsidRDefault="001104E0" w:rsidP="001104E0">
              <w:pPr>
                <w:pStyle w:val="Brdtext"/>
              </w:pPr>
              <w:r>
                <w:t>Redovisningar från Kristdemokraterna, Liberalerna, Sverigedemokraterna, Vänsterpartiet, Centerpartiet, Miljöpartiet och Moderaterna har lämnats in före den 1 juli 2025.</w:t>
              </w:r>
            </w:p>
          </w:sdtContent>
        </w:sdt>
        <w:p w14:paraId="4FC49DF1" w14:textId="77777777" w:rsidR="001104E0" w:rsidRDefault="001104E0" w:rsidP="001104E0">
          <w:pPr>
            <w:pStyle w:val="Rubrik2"/>
          </w:pPr>
          <w:r>
            <w:t>Förvaltningens förslag till beslut</w:t>
          </w:r>
        </w:p>
        <w:p w14:paraId="78D01AB2" w14:textId="77777777" w:rsidR="001104E0" w:rsidRDefault="001104E0" w:rsidP="001104E0">
          <w:pPr>
            <w:pStyle w:val="Brdtext"/>
          </w:pPr>
          <w:r>
            <w:t>Kommunstyrelsen föreslår kommunfullmäktige besluta:</w:t>
          </w:r>
        </w:p>
        <w:p w14:paraId="44EBF500" w14:textId="629D14F9" w:rsidR="001104E0" w:rsidRDefault="001104E0" w:rsidP="001104E0">
          <w:pPr>
            <w:pStyle w:val="Brdtext"/>
            <w:rPr>
              <w:noProof/>
            </w:rPr>
          </w:pPr>
          <w:r>
            <w:t>Kommunfullmäktige tar emot redovisningarna av partistöd för 2024.</w:t>
          </w:r>
        </w:p>
        <w:p w14:paraId="2B22E1A9" w14:textId="6600C708" w:rsidR="001104E0" w:rsidRDefault="001104E0" w:rsidP="001104E0">
          <w:pPr>
            <w:pStyle w:val="Rubrik2"/>
            <w:rPr>
              <w:noProof/>
            </w:rPr>
          </w:pPr>
          <w:r>
            <w:rPr>
              <w:noProof/>
            </w:rPr>
            <w:t xml:space="preserve">I </w:t>
          </w:r>
          <w:r>
            <w:t>allmänna utskottet</w:t>
          </w:r>
        </w:p>
        <w:p w14:paraId="7437D001" w14:textId="77777777" w:rsidR="001104E0" w:rsidRPr="008A38EF" w:rsidRDefault="00BE1259" w:rsidP="001104E0">
          <w:pPr>
            <w:pStyle w:val="Brdtext"/>
          </w:pPr>
          <w:sdt>
            <w:sdtPr>
              <w:alias w:val="Ange text"/>
              <w:tag w:val="Ange text"/>
              <w:id w:val="1141922675"/>
              <w:placeholder>
                <w:docPart w:val="0398CA69E16C4D4DBF555FC25F4D749F"/>
              </w:placeholder>
              <w:temporary/>
              <w:showingPlcHdr/>
            </w:sdtPr>
            <w:sdtEndPr/>
            <w:sdtContent>
              <w:r w:rsidR="001104E0">
                <w:rPr>
                  <w:rStyle w:val="Platshllartext"/>
                </w:rPr>
                <w:t>Klicka eller tryck här för att ange text.</w:t>
              </w:r>
            </w:sdtContent>
          </w:sdt>
        </w:p>
        <w:p w14:paraId="1C33BEBC" w14:textId="77777777" w:rsidR="001104E0" w:rsidRDefault="001104E0" w:rsidP="001104E0">
          <w:pPr>
            <w:pStyle w:val="Rubrik2"/>
          </w:pPr>
          <w:r>
            <w:t>Förslag till beslut på sammanträdet</w:t>
          </w:r>
        </w:p>
        <w:sdt>
          <w:sdtPr>
            <w:alias w:val="Yrkande"/>
            <w:tag w:val="Yrkande"/>
            <w:id w:val="-1624386520"/>
            <w:placeholder>
              <w:docPart w:val="F29B37CBC4BA4868A40801D5256C5749"/>
            </w:placeholder>
            <w:showingPlcHdr/>
          </w:sdtPr>
          <w:sdtEndPr>
            <w:rPr>
              <w:noProof/>
            </w:rPr>
          </w:sdtEndPr>
          <w:sdtContent>
            <w:p w14:paraId="0828FC41" w14:textId="6C1C55A8" w:rsidR="001104E0" w:rsidRPr="00BC6801" w:rsidRDefault="001104E0" w:rsidP="001104E0">
              <w:pPr>
                <w:pStyle w:val="Brdtext"/>
              </w:pPr>
              <w:r w:rsidRPr="00FF4CF5">
                <w:rPr>
                  <w:rStyle w:val="Platshllartext"/>
                </w:rPr>
                <w:t>Klicka eller tryck här för att ange text.</w:t>
              </w:r>
            </w:p>
          </w:sdtContent>
        </w:sdt>
        <w:p w14:paraId="276207CE" w14:textId="77777777" w:rsidR="001104E0" w:rsidRDefault="001104E0" w:rsidP="001104E0">
          <w:pPr>
            <w:pStyle w:val="Rubrik2"/>
            <w:rPr>
              <w:noProof/>
            </w:rPr>
          </w:pPr>
          <w:r>
            <w:t>Beslutsgång</w:t>
          </w:r>
        </w:p>
        <w:sdt>
          <w:sdtPr>
            <w:alias w:val="Proposition"/>
            <w:tag w:val="Proposition"/>
            <w:id w:val="1667359965"/>
            <w:placeholder>
              <w:docPart w:val="0234BD4378354F8FB8E612B3BDBCD14A"/>
            </w:placeholder>
            <w:showingPlcHdr/>
          </w:sdtPr>
          <w:sdtEndPr>
            <w:rPr>
              <w:noProof/>
            </w:rPr>
          </w:sdtEndPr>
          <w:sdtContent>
            <w:p w14:paraId="76D23A88" w14:textId="5ADE42C0" w:rsidR="001104E0" w:rsidRDefault="001104E0" w:rsidP="001104E0">
              <w:pPr>
                <w:pStyle w:val="Brdtext"/>
                <w:rPr>
                  <w:noProof/>
                </w:rPr>
              </w:pPr>
              <w:r w:rsidRPr="00FF4CF5">
                <w:rPr>
                  <w:rStyle w:val="Platshllartext"/>
                </w:rPr>
                <w:t>Klicka eller tryck här för att ange text.</w:t>
              </w:r>
            </w:p>
          </w:sdtContent>
        </w:sdt>
        <w:p w14:paraId="7A1C654B" w14:textId="77777777" w:rsidR="001104E0" w:rsidRDefault="001104E0" w:rsidP="001104E0">
          <w:pPr>
            <w:pStyle w:val="Rubrik2"/>
            <w:rPr>
              <w:noProof/>
            </w:rPr>
          </w:pPr>
          <w:r>
            <w:lastRenderedPageBreak/>
            <w:t>Omröstningsresultat</w:t>
          </w:r>
        </w:p>
        <w:sdt>
          <w:sdtPr>
            <w:alias w:val="Omröstning"/>
            <w:tag w:val="Omrostning"/>
            <w:id w:val="1363480212"/>
            <w:placeholder>
              <w:docPart w:val="64EE6E0C042E48C7A04C63969FB6C2D5"/>
            </w:placeholder>
            <w:showingPlcHdr/>
          </w:sdtPr>
          <w:sdtEndPr>
            <w:rPr>
              <w:noProof/>
            </w:rPr>
          </w:sdtEndPr>
          <w:sdtContent>
            <w:p w14:paraId="2E66F20C" w14:textId="584DF707" w:rsidR="001104E0" w:rsidRDefault="001104E0" w:rsidP="001104E0">
              <w:pPr>
                <w:pStyle w:val="Brdtext"/>
              </w:pPr>
              <w:r w:rsidRPr="00FF4CF5">
                <w:rPr>
                  <w:rStyle w:val="Platshllartext"/>
                </w:rPr>
                <w:t>Klicka eller tryck här för att ange text.</w:t>
              </w:r>
            </w:p>
          </w:sdtContent>
        </w:sdt>
        <w:p w14:paraId="3E607D51" w14:textId="77777777" w:rsidR="001104E0" w:rsidRPr="00A717BB" w:rsidRDefault="001104E0" w:rsidP="001104E0">
          <w:pPr>
            <w:pStyle w:val="Avskiljare"/>
          </w:pPr>
          <w:r w:rsidRPr="00A717BB">
            <w:tab/>
          </w:r>
        </w:p>
        <w:p w14:paraId="16B466CB" w14:textId="77777777" w:rsidR="001104E0" w:rsidRDefault="001104E0" w:rsidP="001104E0">
          <w:pPr>
            <w:pStyle w:val="Rubrik2"/>
          </w:pPr>
          <w:r>
            <w:t>Beslutet skickas till</w:t>
          </w:r>
        </w:p>
        <w:sdt>
          <w:sdtPr>
            <w:alias w:val="Förslag"/>
            <w:tag w:val="Forslag"/>
            <w:id w:val="-1580437620"/>
            <w:placeholder>
              <w:docPart w:val="A67C2649A16D4DB080127A0A7E59E9FB"/>
            </w:placeholder>
          </w:sdtPr>
          <w:sdtEndPr>
            <w:rPr>
              <w:noProof/>
            </w:rPr>
          </w:sdtEndPr>
          <w:sdtContent>
            <w:p w14:paraId="21D82F79" w14:textId="75577CEE" w:rsidR="001104E0" w:rsidRDefault="001104E0" w:rsidP="001104E0">
              <w:pPr>
                <w:pStyle w:val="Brdtext"/>
                <w:rPr>
                  <w:noProof/>
                </w:rPr>
              </w:pPr>
              <w:r>
                <w:t>Gruppledarna</w:t>
              </w:r>
            </w:p>
          </w:sdtContent>
        </w:sdt>
        <w:p w14:paraId="7DA1F17F" w14:textId="3F3A8D77" w:rsidR="001104E0" w:rsidRDefault="00BE1259" w:rsidP="001104E0">
          <w:pPr>
            <w:pStyle w:val="Brdtext"/>
            <w:rPr>
              <w:noProof/>
            </w:rPr>
          </w:pPr>
        </w:p>
      </w:sdtContent>
    </w:sdt>
    <w:bookmarkStart w:id="23" w:name="_Toc208997368" w:displacedByCustomXml="next"/>
    <w:sdt>
      <w:sdtPr>
        <w:rPr>
          <w:rFonts w:ascii="Times New Roman" w:hAnsi="Times New Roman"/>
        </w:rPr>
        <w:alias w:val="Paragraf9"/>
        <w:tag w:val="A2025000375"/>
        <w:id w:val="-374467961"/>
        <w:placeholder>
          <w:docPart w:val="93F9F4010C8D44D096E8CEB70DAE417E"/>
        </w:placeholder>
      </w:sdtPr>
      <w:sdtEndPr>
        <w:rPr>
          <w:rFonts w:ascii="Cambria" w:hAnsi="Cambria"/>
          <w:noProof/>
        </w:rPr>
      </w:sdtEndPr>
      <w:sdtContent>
        <w:p w14:paraId="571271EB" w14:textId="5BAE8558" w:rsidR="001104E0" w:rsidRDefault="001104E0" w:rsidP="001104E0">
          <w:pPr>
            <w:pStyle w:val="Paragrafnummer"/>
          </w:pPr>
          <w:r>
            <w:t xml:space="preserve">§ </w:t>
          </w:r>
          <w:sdt>
            <w:sdtPr>
              <w:alias w:val="PGrafNr"/>
              <w:tag w:val="PGrafNr"/>
              <w:id w:val="222876775"/>
              <w:placeholder>
                <w:docPart w:val="3B5623A21C4E42B6BD9CCA56D15D3B01"/>
              </w:placeholder>
            </w:sdtPr>
            <w:sdtEndPr>
              <w:rPr>
                <w:noProof/>
              </w:rPr>
            </w:sdtEndPr>
            <w:sdtContent>
              <w:r>
                <w:t>83</w:t>
              </w:r>
            </w:sdtContent>
          </w:sdt>
          <w:r>
            <w:tab/>
            <w:t xml:space="preserve">Dnr </w:t>
          </w:r>
          <w:sdt>
            <w:sdtPr>
              <w:alias w:val="Diarienr"/>
              <w:tag w:val="Diarienr"/>
              <w:id w:val="-673415010"/>
              <w:placeholder>
                <w:docPart w:val="3B5623A21C4E42B6BD9CCA56D15D3B01"/>
              </w:placeholder>
            </w:sdtPr>
            <w:sdtEndPr/>
            <w:sdtContent>
              <w:proofErr w:type="gramStart"/>
              <w:r>
                <w:t>2025-000375</w:t>
              </w:r>
              <w:proofErr w:type="gramEnd"/>
            </w:sdtContent>
          </w:sdt>
          <w:bookmarkEnd w:id="23"/>
        </w:p>
        <w:p w14:paraId="79A93BA7" w14:textId="3159CDEC" w:rsidR="001104E0" w:rsidRPr="00BA066B" w:rsidRDefault="001104E0" w:rsidP="001104E0">
          <w:pPr>
            <w:pStyle w:val="Rubrik1"/>
          </w:pPr>
          <w:bookmarkStart w:id="24" w:name="_Toc208997369"/>
          <w:r>
            <w:t>Uppföljning av intern kontroll per 31 augusti 2025</w:t>
          </w:r>
          <w:bookmarkEnd w:id="24"/>
        </w:p>
        <w:p w14:paraId="6C627C76" w14:textId="644CF78B" w:rsidR="001104E0" w:rsidRDefault="001104E0" w:rsidP="001104E0">
          <w:pPr>
            <w:pStyle w:val="Rubrik2"/>
          </w:pPr>
          <w:r>
            <w:t>Allmänna utskottet</w:t>
          </w:r>
          <w:r w:rsidRPr="004F3F16">
            <w:t>s</w:t>
          </w:r>
          <w:r>
            <w:t xml:space="preserve"> </w:t>
          </w:r>
          <w:r w:rsidR="00304316">
            <w:t xml:space="preserve">förslag till </w:t>
          </w:r>
          <w:r>
            <w:t>beslut</w:t>
          </w:r>
        </w:p>
        <w:sdt>
          <w:sdtPr>
            <w:alias w:val="Beslut"/>
            <w:tag w:val="Beslut"/>
            <w:id w:val="2146855290"/>
            <w:placeholder>
              <w:docPart w:val="21A78A6E0D344BAAAAE3E95EDBBD5C6C"/>
            </w:placeholder>
          </w:sdtPr>
          <w:sdtEndPr>
            <w:rPr>
              <w:noProof/>
            </w:rPr>
          </w:sdtEndPr>
          <w:sdtContent>
            <w:p w14:paraId="194DB261" w14:textId="7EDDBD13" w:rsidR="001104E0" w:rsidRDefault="001104E0" w:rsidP="001104E0">
              <w:pPr>
                <w:pStyle w:val="Brdtext"/>
              </w:pPr>
              <w:r>
                <w:t>Kommunstyrelsen godkänner föreslagna åtgärder utifrån uppföljningen av den interna kontrollen per den 31 augusti 2025.</w:t>
              </w:r>
            </w:p>
          </w:sdtContent>
        </w:sdt>
        <w:p w14:paraId="06600553" w14:textId="77777777" w:rsidR="001104E0" w:rsidRDefault="001104E0" w:rsidP="001104E0">
          <w:pPr>
            <w:pStyle w:val="Rubrik2"/>
            <w:rPr>
              <w:rFonts w:cs="Arial"/>
              <w:szCs w:val="24"/>
            </w:rPr>
          </w:pPr>
          <w:r>
            <w:t>Sammanfattning av ärendet</w:t>
          </w:r>
        </w:p>
        <w:sdt>
          <w:sdtPr>
            <w:alias w:val="Komplettering"/>
            <w:tag w:val="Komplettering"/>
            <w:id w:val="-1233007108"/>
            <w:placeholder>
              <w:docPart w:val="4303EC3A96964470845099B598EB095A"/>
            </w:placeholder>
          </w:sdtPr>
          <w:sdtEndPr/>
          <w:sdtContent>
            <w:p w14:paraId="34E7F5BD" w14:textId="77777777" w:rsidR="001104E0" w:rsidRDefault="001104E0" w:rsidP="001104E0">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3147B5B3" w14:textId="77777777" w:rsidR="001104E0" w:rsidRDefault="001104E0" w:rsidP="001104E0">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4CEBDF2D" w14:textId="77777777" w:rsidR="001104E0" w:rsidRDefault="001104E0" w:rsidP="001104E0">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4EF3D96B" w14:textId="77777777" w:rsidR="001104E0" w:rsidRDefault="001104E0" w:rsidP="001104E0">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2CB8FFCB" w14:textId="17D7F47D" w:rsidR="001104E0" w:rsidRPr="003F3640" w:rsidRDefault="001104E0" w:rsidP="001104E0">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5039E2E4" w14:textId="77777777" w:rsidR="001104E0" w:rsidRDefault="001104E0" w:rsidP="001104E0">
          <w:pPr>
            <w:pStyle w:val="Rubrik2"/>
          </w:pPr>
          <w:r>
            <w:t>Förvaltningens förslag till beslut</w:t>
          </w:r>
        </w:p>
        <w:p w14:paraId="57C21DFE" w14:textId="223BAE1F" w:rsidR="001104E0" w:rsidRDefault="001104E0" w:rsidP="001104E0">
          <w:pPr>
            <w:pStyle w:val="Brdtext"/>
            <w:rPr>
              <w:noProof/>
            </w:rPr>
          </w:pPr>
          <w:r>
            <w:t>Kommunstyrelsen godkänner föreslagna åtgärder utifrån uppföljningen av den interna kontrollen per den 31 augusti 2025.</w:t>
          </w:r>
        </w:p>
        <w:p w14:paraId="4D0578F5" w14:textId="2B1121CD" w:rsidR="001104E0" w:rsidRDefault="001104E0" w:rsidP="001104E0">
          <w:pPr>
            <w:pStyle w:val="Rubrik2"/>
            <w:rPr>
              <w:noProof/>
            </w:rPr>
          </w:pPr>
          <w:r>
            <w:rPr>
              <w:noProof/>
            </w:rPr>
            <w:t xml:space="preserve">I </w:t>
          </w:r>
          <w:r>
            <w:t>allmänna utskottet</w:t>
          </w:r>
        </w:p>
        <w:p w14:paraId="65FE271E" w14:textId="22A0B7EC" w:rsidR="001104E0" w:rsidRPr="008A38EF" w:rsidRDefault="00304316" w:rsidP="001104E0">
          <w:pPr>
            <w:pStyle w:val="Brdtext"/>
          </w:pPr>
          <w:r>
            <w:t>Åsa Nyström Andersson redogör för ärendet.</w:t>
          </w:r>
        </w:p>
        <w:p w14:paraId="622F9B1D" w14:textId="77777777" w:rsidR="001104E0" w:rsidRDefault="001104E0" w:rsidP="001104E0">
          <w:pPr>
            <w:pStyle w:val="Rubrik2"/>
          </w:pPr>
          <w:r>
            <w:t>Förslag till beslut på sammanträdet</w:t>
          </w:r>
        </w:p>
        <w:sdt>
          <w:sdtPr>
            <w:alias w:val="Yrkande"/>
            <w:tag w:val="Yrkande"/>
            <w:id w:val="292791335"/>
            <w:placeholder>
              <w:docPart w:val="A7AD8CC6B2ED48CF98A83FB83788F604"/>
            </w:placeholder>
            <w:showingPlcHdr/>
          </w:sdtPr>
          <w:sdtEndPr>
            <w:rPr>
              <w:noProof/>
            </w:rPr>
          </w:sdtEndPr>
          <w:sdtContent>
            <w:p w14:paraId="575E92FB" w14:textId="57D64FA3" w:rsidR="001104E0" w:rsidRPr="00BC6801" w:rsidRDefault="001104E0" w:rsidP="001104E0">
              <w:pPr>
                <w:pStyle w:val="Brdtext"/>
              </w:pPr>
              <w:r w:rsidRPr="00FF4CF5">
                <w:rPr>
                  <w:rStyle w:val="Platshllartext"/>
                </w:rPr>
                <w:t>Klicka eller tryck här för att ange text.</w:t>
              </w:r>
            </w:p>
          </w:sdtContent>
        </w:sdt>
        <w:p w14:paraId="62399327" w14:textId="77777777" w:rsidR="001104E0" w:rsidRDefault="001104E0" w:rsidP="001104E0">
          <w:pPr>
            <w:pStyle w:val="Rubrik2"/>
            <w:rPr>
              <w:noProof/>
            </w:rPr>
          </w:pPr>
          <w:r>
            <w:t>Beslutsgång</w:t>
          </w:r>
        </w:p>
        <w:sdt>
          <w:sdtPr>
            <w:alias w:val="Proposition"/>
            <w:tag w:val="Proposition"/>
            <w:id w:val="-746571682"/>
            <w:placeholder>
              <w:docPart w:val="EE105B29E83A49B7B896043325794753"/>
            </w:placeholder>
            <w:showingPlcHdr/>
          </w:sdtPr>
          <w:sdtEndPr>
            <w:rPr>
              <w:noProof/>
            </w:rPr>
          </w:sdtEndPr>
          <w:sdtContent>
            <w:p w14:paraId="55CF358E" w14:textId="24C86E13" w:rsidR="001104E0" w:rsidRDefault="001104E0" w:rsidP="001104E0">
              <w:pPr>
                <w:pStyle w:val="Brdtext"/>
                <w:rPr>
                  <w:noProof/>
                </w:rPr>
              </w:pPr>
              <w:r w:rsidRPr="00FF4CF5">
                <w:rPr>
                  <w:rStyle w:val="Platshllartext"/>
                </w:rPr>
                <w:t>Klicka eller tryck här för att ange text.</w:t>
              </w:r>
            </w:p>
          </w:sdtContent>
        </w:sdt>
        <w:p w14:paraId="09466221" w14:textId="77777777" w:rsidR="001104E0" w:rsidRDefault="001104E0" w:rsidP="001104E0">
          <w:pPr>
            <w:pStyle w:val="Rubrik2"/>
            <w:rPr>
              <w:noProof/>
            </w:rPr>
          </w:pPr>
          <w:r>
            <w:t>Omröstningsresultat</w:t>
          </w:r>
        </w:p>
        <w:sdt>
          <w:sdtPr>
            <w:alias w:val="Omröstning"/>
            <w:tag w:val="Omrostning"/>
            <w:id w:val="-900514744"/>
            <w:placeholder>
              <w:docPart w:val="13BD9DFE0AC249388768B73D5FC8F6BB"/>
            </w:placeholder>
            <w:showingPlcHdr/>
          </w:sdtPr>
          <w:sdtEndPr>
            <w:rPr>
              <w:noProof/>
            </w:rPr>
          </w:sdtEndPr>
          <w:sdtContent>
            <w:p w14:paraId="6C2F41C9" w14:textId="2C512713" w:rsidR="001104E0" w:rsidRDefault="001104E0" w:rsidP="001104E0">
              <w:pPr>
                <w:pStyle w:val="Brdtext"/>
              </w:pPr>
              <w:r w:rsidRPr="00FF4CF5">
                <w:rPr>
                  <w:rStyle w:val="Platshllartext"/>
                </w:rPr>
                <w:t>Klicka eller tryck här för att ange text.</w:t>
              </w:r>
            </w:p>
          </w:sdtContent>
        </w:sdt>
        <w:p w14:paraId="6BFBA5E4" w14:textId="77777777" w:rsidR="001104E0" w:rsidRPr="00A717BB" w:rsidRDefault="001104E0" w:rsidP="001104E0">
          <w:pPr>
            <w:pStyle w:val="Avskiljare"/>
          </w:pPr>
          <w:r w:rsidRPr="00A717BB">
            <w:tab/>
          </w:r>
        </w:p>
        <w:p w14:paraId="30180EFF" w14:textId="77777777" w:rsidR="001104E0" w:rsidRDefault="001104E0" w:rsidP="001104E0">
          <w:pPr>
            <w:pStyle w:val="Rubrik2"/>
          </w:pPr>
          <w:r>
            <w:t>Beslutet skickas till</w:t>
          </w:r>
        </w:p>
        <w:sdt>
          <w:sdtPr>
            <w:alias w:val="Förslag"/>
            <w:tag w:val="Forslag"/>
            <w:id w:val="1430306539"/>
            <w:placeholder>
              <w:docPart w:val="52E4E08826B443CD874266AA8635A4C2"/>
            </w:placeholder>
          </w:sdtPr>
          <w:sdtEndPr>
            <w:rPr>
              <w:noProof/>
            </w:rPr>
          </w:sdtEndPr>
          <w:sdtContent>
            <w:p w14:paraId="17FE1CA4" w14:textId="77777777" w:rsidR="001104E0" w:rsidRDefault="001104E0" w:rsidP="001104E0">
              <w:pPr>
                <w:pStyle w:val="Brdtext"/>
              </w:pPr>
              <w:r>
                <w:t>Utvecklingsledare inom socialtjänst, vård och omsorg samt utbildning</w:t>
              </w:r>
            </w:p>
            <w:p w14:paraId="26040728" w14:textId="0A9D7F1F" w:rsidR="001104E0" w:rsidRDefault="001104E0" w:rsidP="001104E0">
              <w:pPr>
                <w:pStyle w:val="Brdtext"/>
                <w:rPr>
                  <w:noProof/>
                </w:rPr>
              </w:pPr>
              <w:r>
                <w:t>Kommunledningsgruppen</w:t>
              </w:r>
            </w:p>
          </w:sdtContent>
        </w:sdt>
        <w:p w14:paraId="03935E0E" w14:textId="6693958E" w:rsidR="001104E0" w:rsidRDefault="00BE1259" w:rsidP="001104E0">
          <w:pPr>
            <w:pStyle w:val="Brdtext"/>
            <w:rPr>
              <w:noProof/>
            </w:rPr>
          </w:pPr>
        </w:p>
      </w:sdtContent>
    </w:sdt>
    <w:bookmarkStart w:id="25" w:name="_Toc208997370" w:displacedByCustomXml="next"/>
    <w:sdt>
      <w:sdtPr>
        <w:rPr>
          <w:rFonts w:ascii="Times New Roman" w:hAnsi="Times New Roman"/>
        </w:rPr>
        <w:alias w:val="Paragraf10"/>
        <w:tag w:val="A2025000172"/>
        <w:id w:val="899404917"/>
        <w:placeholder>
          <w:docPart w:val="A2B4954FC3C344BBA1E6492480558BB9"/>
        </w:placeholder>
      </w:sdtPr>
      <w:sdtEndPr>
        <w:rPr>
          <w:rFonts w:ascii="Cambria" w:hAnsi="Cambria"/>
          <w:noProof/>
          <w:u w:val="single"/>
        </w:rPr>
      </w:sdtEndPr>
      <w:sdtContent>
        <w:p w14:paraId="7CE0B932" w14:textId="1A1DF80B" w:rsidR="001104E0" w:rsidRDefault="001104E0" w:rsidP="001104E0">
          <w:pPr>
            <w:pStyle w:val="Paragrafnummer"/>
          </w:pPr>
          <w:r>
            <w:t xml:space="preserve">§ </w:t>
          </w:r>
          <w:sdt>
            <w:sdtPr>
              <w:alias w:val="PGrafNr"/>
              <w:tag w:val="PGrafNr"/>
              <w:id w:val="-266932857"/>
              <w:placeholder>
                <w:docPart w:val="F2CDD2B640664E4D9C76026D523DDBDB"/>
              </w:placeholder>
            </w:sdtPr>
            <w:sdtEndPr>
              <w:rPr>
                <w:noProof/>
              </w:rPr>
            </w:sdtEndPr>
            <w:sdtContent>
              <w:r>
                <w:t>84</w:t>
              </w:r>
            </w:sdtContent>
          </w:sdt>
          <w:r>
            <w:tab/>
            <w:t xml:space="preserve">Dnr </w:t>
          </w:r>
          <w:sdt>
            <w:sdtPr>
              <w:alias w:val="Diarienr"/>
              <w:tag w:val="Diarienr"/>
              <w:id w:val="-1309093806"/>
              <w:placeholder>
                <w:docPart w:val="F2CDD2B640664E4D9C76026D523DDBDB"/>
              </w:placeholder>
            </w:sdtPr>
            <w:sdtEndPr/>
            <w:sdtContent>
              <w:proofErr w:type="gramStart"/>
              <w:r>
                <w:t>2025-000172</w:t>
              </w:r>
              <w:proofErr w:type="gramEnd"/>
            </w:sdtContent>
          </w:sdt>
          <w:bookmarkEnd w:id="25"/>
        </w:p>
        <w:p w14:paraId="542DA1C2" w14:textId="18C6D6C3" w:rsidR="001104E0" w:rsidRPr="00BA066B" w:rsidRDefault="001104E0" w:rsidP="001104E0">
          <w:pPr>
            <w:pStyle w:val="Rubrik1"/>
          </w:pPr>
          <w:bookmarkStart w:id="26" w:name="_Toc208997371"/>
          <w:r>
            <w:t>Taxor Kultur och fritid - information</w:t>
          </w:r>
          <w:bookmarkEnd w:id="26"/>
        </w:p>
        <w:p w14:paraId="75A36D35" w14:textId="4FEE35A4" w:rsidR="001104E0" w:rsidRDefault="001104E0" w:rsidP="001104E0">
          <w:pPr>
            <w:pStyle w:val="Rubrik2"/>
          </w:pPr>
          <w:r>
            <w:t>Allmänna utskottet</w:t>
          </w:r>
          <w:r w:rsidRPr="004F3F16">
            <w:t>s</w:t>
          </w:r>
          <w:r>
            <w:t xml:space="preserve"> beslut</w:t>
          </w:r>
        </w:p>
        <w:sdt>
          <w:sdtPr>
            <w:alias w:val="Beslut"/>
            <w:tag w:val="Beslut"/>
            <w:id w:val="1311523268"/>
            <w:placeholder>
              <w:docPart w:val="5B827B65548B44D2887D425BB3DFE84F"/>
            </w:placeholder>
          </w:sdtPr>
          <w:sdtEndPr>
            <w:rPr>
              <w:noProof/>
            </w:rPr>
          </w:sdtEndPr>
          <w:sdtContent>
            <w:p w14:paraId="19A19360" w14:textId="134F2976" w:rsidR="001104E0" w:rsidRDefault="001104E0" w:rsidP="001104E0">
              <w:pPr>
                <w:pStyle w:val="Brdtext"/>
              </w:pPr>
              <w:r>
                <w:t>Allmänna utskottet tar emot informationen.</w:t>
              </w:r>
            </w:p>
          </w:sdtContent>
        </w:sdt>
        <w:p w14:paraId="09F573CD" w14:textId="77777777" w:rsidR="001104E0" w:rsidRDefault="001104E0" w:rsidP="001104E0">
          <w:pPr>
            <w:pStyle w:val="Rubrik2"/>
            <w:rPr>
              <w:rFonts w:cs="Arial"/>
              <w:szCs w:val="24"/>
            </w:rPr>
          </w:pPr>
          <w:r>
            <w:t>Sammanfattning av ärendet</w:t>
          </w:r>
        </w:p>
        <w:sdt>
          <w:sdtPr>
            <w:alias w:val="Komplettering"/>
            <w:tag w:val="Komplettering"/>
            <w:id w:val="1007717708"/>
            <w:placeholder>
              <w:docPart w:val="43B1525F01D64E4097C11FC8E1DF52A4"/>
            </w:placeholder>
          </w:sdtPr>
          <w:sdtEndPr/>
          <w:sdtContent>
            <w:p w14:paraId="18CEA2BE" w14:textId="54329477" w:rsidR="001104E0" w:rsidRDefault="001104E0" w:rsidP="001104E0">
              <w:pPr>
                <w:pStyle w:val="Brdtext"/>
              </w:pPr>
              <w:r>
                <w:t>För att kunna fortsätta erbjuda hög kvalitet på lokaler, anläggningar och verksamheter ser Kultur och fritid ett behov av att se över och justera vissa taxor. Anledningen är högre priser för drift, underhåll, personal och material.</w:t>
              </w:r>
            </w:p>
          </w:sdtContent>
        </w:sdt>
        <w:p w14:paraId="71A446DE" w14:textId="77777777" w:rsidR="00D74896" w:rsidRDefault="00D74896" w:rsidP="00D74896">
          <w:pPr>
            <w:pStyle w:val="Brdtext"/>
            <w:spacing w:after="0"/>
            <w:rPr>
              <w:szCs w:val="24"/>
            </w:rPr>
          </w:pPr>
          <w:r w:rsidRPr="00E32754">
            <w:rPr>
              <w:szCs w:val="24"/>
            </w:rPr>
            <w:t>Förvaltningen är medveten om att ökade avgifter påverkar både föreningslivet och enskilda invånare. Därför är ambitionen att höjningarna ska genomföras med stor omsorg, med hänsyn till verksamheternas olika förutsättningar. Förvaltningen kommer i största möjliga mån att värna om möjligheten för föreningar att fortsätta bedriva sin verksamhet, för kulturaktörer att arrangera evenemang och för barn, unga och allmänhet att ta del av Badets utbud</w:t>
          </w:r>
          <w:r>
            <w:rPr>
              <w:szCs w:val="24"/>
            </w:rPr>
            <w:t>.</w:t>
          </w:r>
        </w:p>
        <w:p w14:paraId="3EE7D7ED" w14:textId="77777777" w:rsidR="001104E0" w:rsidRDefault="001104E0" w:rsidP="001104E0">
          <w:pPr>
            <w:pStyle w:val="Rubrik2"/>
          </w:pPr>
          <w:r>
            <w:t>Förvaltningens förslag till beslut</w:t>
          </w:r>
        </w:p>
        <w:p w14:paraId="5F5375DD" w14:textId="1D01B0E4" w:rsidR="001104E0" w:rsidRDefault="001104E0" w:rsidP="001104E0">
          <w:pPr>
            <w:pStyle w:val="Brdtext"/>
            <w:rPr>
              <w:noProof/>
            </w:rPr>
          </w:pPr>
          <w:r>
            <w:t>Allmänna utskottet tar emot informationen.</w:t>
          </w:r>
        </w:p>
        <w:p w14:paraId="1FDD862A" w14:textId="757565C2" w:rsidR="001104E0" w:rsidRDefault="001104E0" w:rsidP="001104E0">
          <w:pPr>
            <w:pStyle w:val="Rubrik2"/>
            <w:rPr>
              <w:noProof/>
            </w:rPr>
          </w:pPr>
          <w:r>
            <w:rPr>
              <w:noProof/>
            </w:rPr>
            <w:t xml:space="preserve">I </w:t>
          </w:r>
          <w:r>
            <w:t>allmänna utskottet</w:t>
          </w:r>
        </w:p>
        <w:p w14:paraId="0A5A4AD5" w14:textId="49C913A7" w:rsidR="004D7963" w:rsidRPr="008A38EF" w:rsidRDefault="004D7963" w:rsidP="004D7963">
          <w:pPr>
            <w:pStyle w:val="Brdtext"/>
          </w:pPr>
          <w:r>
            <w:t>Linn Segander redogör för ärendet.</w:t>
          </w:r>
        </w:p>
        <w:p w14:paraId="49C17A2E" w14:textId="530D6021" w:rsidR="001104E0" w:rsidRDefault="001104E0" w:rsidP="00FC6AB2">
          <w:pPr>
            <w:pStyle w:val="Avskiljare"/>
          </w:pPr>
          <w:r w:rsidRPr="00A717BB">
            <w:tab/>
          </w:r>
        </w:p>
      </w:sdtContent>
    </w:sdt>
    <w:bookmarkStart w:id="27" w:name="_Toc208997372" w:displacedByCustomXml="next"/>
    <w:sdt>
      <w:sdtPr>
        <w:rPr>
          <w:rFonts w:ascii="Times New Roman" w:hAnsi="Times New Roman"/>
          <w:u w:val="single"/>
        </w:rPr>
        <w:alias w:val="Paragraf11"/>
        <w:tag w:val="A2025000371"/>
        <w:id w:val="-2042969449"/>
        <w:placeholder>
          <w:docPart w:val="C6AEB59CBCC54D9F88CB8ED4B0EC2D9D"/>
        </w:placeholder>
      </w:sdtPr>
      <w:sdtEndPr>
        <w:rPr>
          <w:rFonts w:ascii="Cambria" w:hAnsi="Cambria"/>
          <w:noProof/>
        </w:rPr>
      </w:sdtEndPr>
      <w:sdtContent>
        <w:p w14:paraId="6BA9AF60" w14:textId="21EC76EE" w:rsidR="001104E0" w:rsidRDefault="001104E0" w:rsidP="001104E0">
          <w:pPr>
            <w:pStyle w:val="Paragrafnummer"/>
          </w:pPr>
          <w:r>
            <w:t xml:space="preserve">§ </w:t>
          </w:r>
          <w:sdt>
            <w:sdtPr>
              <w:alias w:val="PGrafNr"/>
              <w:tag w:val="PGrafNr"/>
              <w:id w:val="-1933201381"/>
              <w:placeholder>
                <w:docPart w:val="35341CBE15444B5F8CF8846A46471FDB"/>
              </w:placeholder>
            </w:sdtPr>
            <w:sdtEndPr>
              <w:rPr>
                <w:noProof/>
              </w:rPr>
            </w:sdtEndPr>
            <w:sdtContent>
              <w:r>
                <w:t>85</w:t>
              </w:r>
            </w:sdtContent>
          </w:sdt>
          <w:r>
            <w:tab/>
            <w:t xml:space="preserve">Dnr </w:t>
          </w:r>
          <w:sdt>
            <w:sdtPr>
              <w:alias w:val="Diarienr"/>
              <w:tag w:val="Diarienr"/>
              <w:id w:val="1600531569"/>
              <w:placeholder>
                <w:docPart w:val="35341CBE15444B5F8CF8846A46471FDB"/>
              </w:placeholder>
            </w:sdtPr>
            <w:sdtEndPr/>
            <w:sdtContent>
              <w:proofErr w:type="gramStart"/>
              <w:r>
                <w:t>2025-000371</w:t>
              </w:r>
              <w:proofErr w:type="gramEnd"/>
            </w:sdtContent>
          </w:sdt>
          <w:bookmarkEnd w:id="27"/>
        </w:p>
        <w:p w14:paraId="67B9DE3F" w14:textId="45874FA9" w:rsidR="001104E0" w:rsidRPr="00BA066B" w:rsidRDefault="001104E0" w:rsidP="001104E0">
          <w:pPr>
            <w:pStyle w:val="Rubrik1"/>
          </w:pPr>
          <w:bookmarkStart w:id="28" w:name="_Toc208997373"/>
          <w:r>
            <w:t xml:space="preserve">Samverkansavtal mellan Vårgårda kommun och </w:t>
          </w:r>
          <w:proofErr w:type="spellStart"/>
          <w:r>
            <w:t>Wårgårda</w:t>
          </w:r>
          <w:proofErr w:type="spellEnd"/>
          <w:r>
            <w:t xml:space="preserve"> Idrottshistoriska Sällskap - information</w:t>
          </w:r>
          <w:bookmarkEnd w:id="28"/>
        </w:p>
        <w:p w14:paraId="60901823" w14:textId="44EAEEF0" w:rsidR="001104E0" w:rsidRDefault="001104E0" w:rsidP="001104E0">
          <w:pPr>
            <w:pStyle w:val="Rubrik2"/>
          </w:pPr>
          <w:r>
            <w:t>Allmänna utskottet</w:t>
          </w:r>
          <w:r w:rsidRPr="004F3F16">
            <w:t>s</w:t>
          </w:r>
          <w:r>
            <w:t xml:space="preserve"> beslut</w:t>
          </w:r>
        </w:p>
        <w:sdt>
          <w:sdtPr>
            <w:alias w:val="Beslut"/>
            <w:tag w:val="Beslut"/>
            <w:id w:val="1269123209"/>
            <w:placeholder>
              <w:docPart w:val="7D88EA958CFE44B9B86AD46E61142F87"/>
            </w:placeholder>
          </w:sdtPr>
          <w:sdtEndPr>
            <w:rPr>
              <w:noProof/>
            </w:rPr>
          </w:sdtEndPr>
          <w:sdtContent>
            <w:p w14:paraId="12FADD38" w14:textId="5751A6B9" w:rsidR="001104E0" w:rsidRDefault="001104E0" w:rsidP="001104E0">
              <w:pPr>
                <w:pStyle w:val="Brdtext"/>
              </w:pPr>
              <w:r>
                <w:t>Allmänna utskottet tar emot informationen.</w:t>
              </w:r>
            </w:p>
          </w:sdtContent>
        </w:sdt>
        <w:p w14:paraId="626D30A4" w14:textId="77777777" w:rsidR="001104E0" w:rsidRDefault="001104E0" w:rsidP="001104E0">
          <w:pPr>
            <w:pStyle w:val="Rubrik2"/>
            <w:rPr>
              <w:rFonts w:cs="Arial"/>
              <w:szCs w:val="24"/>
            </w:rPr>
          </w:pPr>
          <w:r>
            <w:t>Sammanfattning av ärendet</w:t>
          </w:r>
        </w:p>
        <w:sdt>
          <w:sdtPr>
            <w:alias w:val="Komplettering"/>
            <w:tag w:val="Komplettering"/>
            <w:id w:val="2003078813"/>
            <w:placeholder>
              <w:docPart w:val="2D07B831370840AEB8EC6C00D7053712"/>
            </w:placeholder>
          </w:sdtPr>
          <w:sdtEndPr/>
          <w:sdtContent>
            <w:p w14:paraId="37888761" w14:textId="77777777" w:rsidR="00666FD4" w:rsidRDefault="00666FD4" w:rsidP="00666FD4">
              <w:pPr>
                <w:pStyle w:val="Brdtext"/>
                <w:spacing w:after="0"/>
              </w:pPr>
              <w:r>
                <w:t>Syftet med avtalet är att formalisera samarbetet mellan kommunen och föreningen för att bevara, synliggöra och främja Vårgårda kommuns idrottshistoriska kulturarv genom ett levande museum och relaterade aktiviteter. Föreningen, bildad 1997, har sedan starten arbetat med att dokumentera och bevara lokal idrottshistoria. Från 2010 till 2017 hade föreningen en lokal i kommunhuset, vilken de behövde lämna. Kommunen hjälpte föreningen att hitta en ny lokal och har bidragit med ekonomiskt stöd.</w:t>
              </w:r>
            </w:p>
            <w:p w14:paraId="0BBE52CF" w14:textId="77777777" w:rsidR="00666FD4" w:rsidRDefault="00666FD4" w:rsidP="00666FD4">
              <w:pPr>
                <w:pStyle w:val="Brdtext"/>
                <w:spacing w:after="0"/>
              </w:pPr>
            </w:p>
            <w:p w14:paraId="11EFE1FE" w14:textId="05C35299" w:rsidR="001104E0" w:rsidRPr="003F3640" w:rsidRDefault="00666FD4" w:rsidP="00666FD4">
              <w:pPr>
                <w:pStyle w:val="Brdtext"/>
                <w:spacing w:after="0"/>
              </w:pPr>
              <w:r>
                <w:t>I avtalet åtar sig föreningen att driva och utveckla museet, samla in och bevara idrottshistoriskt material samt anordna evenemang och samarbeta med lokala aktörer. Kommunen åtar sig att bidra med ett årligt föreningsbidrag på 40 000 kronor under en period på tre år, därefter ska samverkansavtalet utvärderas och omförhandlas inför en eventuell ny avtalsperiod. Parterna har det gemensamma målet att tillsammans bevara och lyfta fram idrottshistorien som en viktig del av kommunens kulturarv.</w:t>
              </w:r>
            </w:p>
          </w:sdtContent>
        </w:sdt>
        <w:p w14:paraId="3ABD7BA8" w14:textId="77777777" w:rsidR="001104E0" w:rsidRDefault="001104E0" w:rsidP="001104E0">
          <w:pPr>
            <w:pStyle w:val="Rubrik2"/>
          </w:pPr>
          <w:r>
            <w:t>Förvaltningens förslag till beslut</w:t>
          </w:r>
        </w:p>
        <w:p w14:paraId="123DA038" w14:textId="1220993A" w:rsidR="001104E0" w:rsidRDefault="001104E0" w:rsidP="001104E0">
          <w:pPr>
            <w:pStyle w:val="Brdtext"/>
            <w:rPr>
              <w:noProof/>
            </w:rPr>
          </w:pPr>
          <w:r>
            <w:t>Allmänna utskottet tar emot informationen.</w:t>
          </w:r>
        </w:p>
        <w:p w14:paraId="6138430F" w14:textId="54618D14" w:rsidR="001104E0" w:rsidRDefault="001104E0" w:rsidP="001104E0">
          <w:pPr>
            <w:pStyle w:val="Rubrik2"/>
            <w:rPr>
              <w:noProof/>
            </w:rPr>
          </w:pPr>
          <w:r>
            <w:rPr>
              <w:noProof/>
            </w:rPr>
            <w:t xml:space="preserve">I </w:t>
          </w:r>
          <w:r>
            <w:t>allmänna utskottet</w:t>
          </w:r>
        </w:p>
        <w:p w14:paraId="46717190" w14:textId="018C5506" w:rsidR="001104E0" w:rsidRPr="008A38EF" w:rsidRDefault="00226328" w:rsidP="001104E0">
          <w:pPr>
            <w:pStyle w:val="Brdtext"/>
          </w:pPr>
          <w:r>
            <w:t>Linn Segander redogör för ärendet.</w:t>
          </w:r>
        </w:p>
        <w:p w14:paraId="162E4073" w14:textId="77AB2AD6" w:rsidR="001104E0" w:rsidRDefault="001104E0" w:rsidP="00226328">
          <w:pPr>
            <w:pStyle w:val="Avskiljare"/>
          </w:pPr>
          <w:r w:rsidRPr="00A717BB">
            <w:tab/>
          </w:r>
        </w:p>
      </w:sdtContent>
    </w:sdt>
    <w:bookmarkStart w:id="29" w:name="_Toc208997374" w:displacedByCustomXml="next"/>
    <w:sdt>
      <w:sdtPr>
        <w:rPr>
          <w:rFonts w:ascii="Times New Roman" w:hAnsi="Times New Roman"/>
        </w:rPr>
        <w:alias w:val="Paragraf12"/>
        <w:tag w:val="A2025000379"/>
        <w:id w:val="1721477664"/>
        <w:placeholder>
          <w:docPart w:val="83BE94650A5E42F4BA5640564A39D1F2"/>
        </w:placeholder>
      </w:sdtPr>
      <w:sdtEndPr>
        <w:rPr>
          <w:rFonts w:ascii="Cambria" w:hAnsi="Cambria"/>
          <w:noProof/>
        </w:rPr>
      </w:sdtEndPr>
      <w:sdtContent>
        <w:p w14:paraId="6687BF28" w14:textId="57EFADCB" w:rsidR="001104E0" w:rsidRDefault="001104E0" w:rsidP="001104E0">
          <w:pPr>
            <w:pStyle w:val="Paragrafnummer"/>
          </w:pPr>
          <w:r>
            <w:t xml:space="preserve">§ </w:t>
          </w:r>
          <w:sdt>
            <w:sdtPr>
              <w:alias w:val="PGrafNr"/>
              <w:tag w:val="PGrafNr"/>
              <w:id w:val="-167560457"/>
              <w:placeholder>
                <w:docPart w:val="6CB93EAFA5B548D58F4919F7A38BD401"/>
              </w:placeholder>
            </w:sdtPr>
            <w:sdtEndPr>
              <w:rPr>
                <w:noProof/>
              </w:rPr>
            </w:sdtEndPr>
            <w:sdtContent>
              <w:r>
                <w:t>86</w:t>
              </w:r>
            </w:sdtContent>
          </w:sdt>
          <w:r>
            <w:tab/>
            <w:t xml:space="preserve">Dnr </w:t>
          </w:r>
          <w:sdt>
            <w:sdtPr>
              <w:alias w:val="Diarienr"/>
              <w:tag w:val="Diarienr"/>
              <w:id w:val="1535302240"/>
              <w:placeholder>
                <w:docPart w:val="6CB93EAFA5B548D58F4919F7A38BD401"/>
              </w:placeholder>
            </w:sdtPr>
            <w:sdtEndPr/>
            <w:sdtContent>
              <w:proofErr w:type="gramStart"/>
              <w:r>
                <w:t>2025-000379</w:t>
              </w:r>
              <w:proofErr w:type="gramEnd"/>
            </w:sdtContent>
          </w:sdt>
          <w:bookmarkEnd w:id="29"/>
        </w:p>
        <w:p w14:paraId="00BD463D" w14:textId="78A42F90" w:rsidR="001104E0" w:rsidRPr="00BA066B" w:rsidRDefault="001104E0" w:rsidP="001104E0">
          <w:pPr>
            <w:pStyle w:val="Rubrik1"/>
          </w:pPr>
          <w:bookmarkStart w:id="30" w:name="_Toc208997375"/>
          <w:r>
            <w:t xml:space="preserve">Ansökan om projektbidrag OK </w:t>
          </w:r>
          <w:proofErr w:type="spellStart"/>
          <w:r>
            <w:t>Kullingshof</w:t>
          </w:r>
          <w:proofErr w:type="spellEnd"/>
          <w:r>
            <w:t xml:space="preserve"> för Hitta Ut </w:t>
          </w:r>
          <w:proofErr w:type="gramStart"/>
          <w:r>
            <w:t>2026-2029</w:t>
          </w:r>
          <w:bookmarkEnd w:id="30"/>
          <w:proofErr w:type="gramEnd"/>
        </w:p>
        <w:p w14:paraId="783C4A6E" w14:textId="3846C50B" w:rsidR="001104E0" w:rsidRDefault="001104E0" w:rsidP="001104E0">
          <w:pPr>
            <w:pStyle w:val="Rubrik2"/>
          </w:pPr>
          <w:r>
            <w:t>Allmänna utskottet</w:t>
          </w:r>
          <w:r w:rsidRPr="004F3F16">
            <w:t>s</w:t>
          </w:r>
          <w:r>
            <w:t xml:space="preserve"> </w:t>
          </w:r>
          <w:r w:rsidR="00304316">
            <w:t xml:space="preserve">förslag till </w:t>
          </w:r>
          <w:r>
            <w:t>beslut</w:t>
          </w:r>
        </w:p>
        <w:sdt>
          <w:sdtPr>
            <w:alias w:val="Beslut"/>
            <w:tag w:val="Beslut"/>
            <w:id w:val="-159398477"/>
            <w:placeholder>
              <w:docPart w:val="E6338BDC579C427BBA5341CF28E42F0F"/>
            </w:placeholder>
          </w:sdtPr>
          <w:sdtEndPr>
            <w:rPr>
              <w:noProof/>
            </w:rPr>
          </w:sdtEndPr>
          <w:sdtContent>
            <w:p w14:paraId="372598D1" w14:textId="77777777" w:rsidR="001104E0" w:rsidRDefault="001104E0" w:rsidP="001104E0">
              <w:pPr>
                <w:pStyle w:val="Brdtext"/>
              </w:pPr>
              <w:r>
                <w:t xml:space="preserve">Kommunstyrelsen beviljar OK </w:t>
              </w:r>
              <w:proofErr w:type="spellStart"/>
              <w:r>
                <w:t>Kullingshof</w:t>
              </w:r>
              <w:proofErr w:type="spellEnd"/>
              <w:r>
                <w:t xml:space="preserve"> ett projektbidrag på 304 tkr för att genomföra Hitta Ut under fyra års tid med start 2026.</w:t>
              </w:r>
            </w:p>
            <w:p w14:paraId="3C00479D" w14:textId="7B070DE5" w:rsidR="001104E0" w:rsidRDefault="001104E0" w:rsidP="001104E0">
              <w:pPr>
                <w:pStyle w:val="Brdtext"/>
              </w:pPr>
              <w:r>
                <w:t>Medlen för 2026, det vill säga 76 tkr, tas från kommunstyrelsens utvecklingsmedel. Övriga kostnader hänskjuts till ordinarie budgetprocess.</w:t>
              </w:r>
            </w:p>
          </w:sdtContent>
        </w:sdt>
        <w:p w14:paraId="55FF48B3" w14:textId="77777777" w:rsidR="001104E0" w:rsidRDefault="001104E0" w:rsidP="001104E0">
          <w:pPr>
            <w:pStyle w:val="Rubrik2"/>
            <w:rPr>
              <w:rFonts w:cs="Arial"/>
              <w:szCs w:val="24"/>
            </w:rPr>
          </w:pPr>
          <w:r>
            <w:t>Sammanfattning av ärendet</w:t>
          </w:r>
        </w:p>
        <w:sdt>
          <w:sdtPr>
            <w:alias w:val="Komplettering"/>
            <w:tag w:val="Komplettering"/>
            <w:id w:val="652722837"/>
            <w:placeholder>
              <w:docPart w:val="E7B80439E77E4456897B1F060B2B6170"/>
            </w:placeholder>
          </w:sdtPr>
          <w:sdtEndPr/>
          <w:sdtContent>
            <w:p w14:paraId="125BD061" w14:textId="7F1D55F0" w:rsidR="001104E0" w:rsidRDefault="001104E0" w:rsidP="001104E0">
              <w:pPr>
                <w:pStyle w:val="Brdtext"/>
              </w:pPr>
              <w:r>
                <w:t xml:space="preserve">Hitta Ut är ett koncept framtaget av Svenska Orienteringsförbundet och finns på ett 95-tal platser i Sverige. Syftet är att öka intresset för orientering, men konceptet är också en bred folkhälsosatsning som främjar fysisk aktivitet och rörelse. OK </w:t>
              </w:r>
              <w:proofErr w:type="spellStart"/>
              <w:r>
                <w:t>Kullingshof</w:t>
              </w:r>
              <w:proofErr w:type="spellEnd"/>
              <w:r>
                <w:t xml:space="preserve"> har under snart åtta år arrangerat Hitta Ut i Vårgårda, med stort deltagarengagemang. </w:t>
              </w:r>
            </w:p>
            <w:p w14:paraId="5D7A6BD2" w14:textId="2376CD74" w:rsidR="001104E0" w:rsidRDefault="001104E0" w:rsidP="001104E0">
              <w:pPr>
                <w:pStyle w:val="Brdtext"/>
              </w:pPr>
              <w:r>
                <w:t xml:space="preserve">Förutom den positiva folkhälsopåverkan bidrar konceptet till flera andra mervärden, såsom tillgängliggörande av natur- och kulturupplevelser, positiva besöksnäringseffekter samt kunskapsutveckling. Hitta Ut har ett starkt inkluderingsfokus då deltagandet är kostnadsfritt och många </w:t>
              </w:r>
              <w:proofErr w:type="spellStart"/>
              <w:r>
                <w:t>checkpoints</w:t>
              </w:r>
              <w:proofErr w:type="spellEnd"/>
              <w:r>
                <w:t xml:space="preserve"> är tillgängliga för personer med funktionsvariationer. Deltagandet är också jämställt mellan kvinnor och män.</w:t>
              </w:r>
            </w:p>
            <w:p w14:paraId="00E0EAB9" w14:textId="1FB498F5" w:rsidR="001104E0" w:rsidRDefault="001104E0" w:rsidP="001104E0">
              <w:pPr>
                <w:pStyle w:val="Brdtext"/>
              </w:pPr>
              <w:r>
                <w:t xml:space="preserve">Förvaltningen bedömer att en fortsatt satsning på Hitta Ut i Vårgårda skulle komma många Vårgårdabor till gagn och fortsätta skapa positiva värden för lokalsamhället. </w:t>
              </w:r>
            </w:p>
            <w:p w14:paraId="4E0F6C0A" w14:textId="77777777" w:rsidR="001104E0" w:rsidRDefault="001104E0" w:rsidP="001104E0">
              <w:pPr>
                <w:pStyle w:val="Brdtext"/>
              </w:pPr>
              <w:r>
                <w:t>Förvaltningen gör därför bedömningen att ett kommunalt bidrag är motiverat.</w:t>
              </w:r>
            </w:p>
            <w:p w14:paraId="46957D40" w14:textId="77777777" w:rsidR="002513FB" w:rsidRDefault="002513FB" w:rsidP="001104E0">
              <w:pPr>
                <w:pStyle w:val="Brdtext"/>
              </w:pPr>
            </w:p>
            <w:p w14:paraId="4F7D4A7C" w14:textId="77777777" w:rsidR="001104E0" w:rsidRDefault="001104E0" w:rsidP="001104E0">
              <w:pPr>
                <w:pStyle w:val="Brdtext"/>
              </w:pPr>
              <w:r>
                <w:t>Hållbarhetsanalys:</w:t>
              </w:r>
            </w:p>
            <w:p w14:paraId="6013D81F" w14:textId="77777777" w:rsidR="001104E0" w:rsidRDefault="001104E0" w:rsidP="001104E0">
              <w:pPr>
                <w:pStyle w:val="Brdtext"/>
              </w:pPr>
              <w:r>
                <w:t>Social hållbarhet</w:t>
              </w:r>
            </w:p>
            <w:p w14:paraId="36B39F54" w14:textId="77777777" w:rsidR="001104E0" w:rsidRDefault="001104E0" w:rsidP="001104E0">
              <w:pPr>
                <w:pStyle w:val="Brdtext"/>
              </w:pPr>
              <w:r>
                <w:t xml:space="preserve">Hitta Ut främjar folkhälsa genom att uppmuntra regelbunden fysisk aktivitet, vilket bidrar till minskad ohälsa och ökad livskvalitet. Konceptet är tillgängligt och inkluderande, med hänsyn till personer </w:t>
              </w:r>
              <w:r>
                <w:lastRenderedPageBreak/>
                <w:t>med funktionsvariationer och jämn könsfördelning, vilket stärker social sammanhållning och jämlikhet.</w:t>
              </w:r>
            </w:p>
            <w:p w14:paraId="68F02C69" w14:textId="77777777" w:rsidR="001104E0" w:rsidRDefault="001104E0" w:rsidP="001104E0">
              <w:pPr>
                <w:pStyle w:val="Brdtext"/>
              </w:pPr>
            </w:p>
            <w:p w14:paraId="409DEA39" w14:textId="77777777" w:rsidR="001104E0" w:rsidRDefault="001104E0" w:rsidP="001104E0">
              <w:pPr>
                <w:pStyle w:val="Brdtext"/>
              </w:pPr>
              <w:r>
                <w:t>Miljömässig hållbarhet</w:t>
              </w:r>
            </w:p>
            <w:p w14:paraId="45382835" w14:textId="77777777" w:rsidR="001104E0" w:rsidRDefault="001104E0" w:rsidP="001104E0">
              <w:pPr>
                <w:pStyle w:val="Brdtext"/>
              </w:pPr>
              <w:r>
                <w:t>Aktiviteten sker i närmiljön och uppmuntrar till naturupplevelser med låg miljöpåverkan. Konceptet stödjer hållbar användning av naturresurser genom att lyfta fram lokala friluftsområden på ett varsamt sätt.</w:t>
              </w:r>
            </w:p>
            <w:p w14:paraId="2EC70CBC" w14:textId="77777777" w:rsidR="001104E0" w:rsidRDefault="001104E0" w:rsidP="001104E0">
              <w:pPr>
                <w:pStyle w:val="Brdtext"/>
              </w:pPr>
            </w:p>
            <w:p w14:paraId="32B3E25F" w14:textId="77777777" w:rsidR="001104E0" w:rsidRDefault="001104E0" w:rsidP="001104E0">
              <w:pPr>
                <w:pStyle w:val="Brdtext"/>
              </w:pPr>
              <w:r>
                <w:t>Ekonomi</w:t>
              </w:r>
            </w:p>
            <w:p w14:paraId="306EEADB" w14:textId="77777777" w:rsidR="001104E0" w:rsidRDefault="001104E0" w:rsidP="001104E0">
              <w:pPr>
                <w:pStyle w:val="Brdtext"/>
              </w:pPr>
              <w:r>
                <w:t>En kommunal investering i konceptet bedöms ge goda effekter i form av ökad folkhälsa och samhällsnytta.</w:t>
              </w:r>
            </w:p>
            <w:p w14:paraId="4196B79B" w14:textId="77777777" w:rsidR="001104E0" w:rsidRDefault="001104E0" w:rsidP="001104E0">
              <w:pPr>
                <w:pStyle w:val="Brdtext"/>
              </w:pPr>
            </w:p>
            <w:p w14:paraId="20CCE883" w14:textId="77777777" w:rsidR="001104E0" w:rsidRDefault="001104E0" w:rsidP="001104E0">
              <w:pPr>
                <w:pStyle w:val="Brdtext"/>
              </w:pPr>
              <w:r>
                <w:t xml:space="preserve">OK </w:t>
              </w:r>
              <w:proofErr w:type="spellStart"/>
              <w:r>
                <w:t>Kullingshofs</w:t>
              </w:r>
              <w:proofErr w:type="spellEnd"/>
              <w:r>
                <w:t xml:space="preserve"> insats:</w:t>
              </w:r>
            </w:p>
            <w:p w14:paraId="64CF8D3D" w14:textId="77777777" w:rsidR="001104E0" w:rsidRDefault="001104E0" w:rsidP="001104E0">
              <w:pPr>
                <w:pStyle w:val="Brdtext"/>
              </w:pPr>
              <w:r>
                <w:t xml:space="preserve">Ställer kostnadsfritt befintligt kartmaterial till förfogade:  </w:t>
              </w:r>
            </w:p>
            <w:p w14:paraId="330CF3A4" w14:textId="77777777" w:rsidR="001104E0" w:rsidRDefault="001104E0" w:rsidP="001104E0">
              <w:pPr>
                <w:pStyle w:val="Brdtext"/>
              </w:pPr>
              <w:r>
                <w:t>Vilket skulle ha en framställningskostnad på ca 700 000 - 800 000 kr.</w:t>
              </w:r>
            </w:p>
            <w:p w14:paraId="7361CD7C" w14:textId="77777777" w:rsidR="001104E0" w:rsidRDefault="001104E0" w:rsidP="001104E0">
              <w:pPr>
                <w:pStyle w:val="Brdtext"/>
              </w:pPr>
              <w:r>
                <w:t xml:space="preserve">Ideell arbetsinsats </w:t>
              </w:r>
            </w:p>
            <w:p w14:paraId="4D2E03D9" w14:textId="77777777" w:rsidR="001104E0" w:rsidRDefault="001104E0" w:rsidP="001104E0">
              <w:pPr>
                <w:pStyle w:val="Brdtext"/>
              </w:pPr>
              <w:r>
                <w:t xml:space="preserve">Ca 200 timmar/år i form av planering, rekognosering, utsättning och komplettering av </w:t>
              </w:r>
              <w:proofErr w:type="spellStart"/>
              <w:r>
                <w:t>checkpoints</w:t>
              </w:r>
              <w:proofErr w:type="spellEnd"/>
              <w:r>
                <w:t>, anskaffande priser med mera kan värderas till 60 000 kr (200 timmar x 300 kr) per år.</w:t>
              </w:r>
            </w:p>
            <w:p w14:paraId="0731BF09" w14:textId="77777777" w:rsidR="001104E0" w:rsidRDefault="001104E0" w:rsidP="001104E0">
              <w:pPr>
                <w:pStyle w:val="Brdtext"/>
              </w:pPr>
            </w:p>
            <w:p w14:paraId="67C730EB" w14:textId="77777777" w:rsidR="001104E0" w:rsidRDefault="001104E0" w:rsidP="001104E0">
              <w:pPr>
                <w:pStyle w:val="Brdtext"/>
              </w:pPr>
              <w:r>
                <w:t>Bidrag sökes för: Årliga kostnader (4 år)</w:t>
              </w:r>
            </w:p>
            <w:p w14:paraId="786A0056" w14:textId="77777777" w:rsidR="001104E0" w:rsidRDefault="001104E0" w:rsidP="001104E0">
              <w:pPr>
                <w:pStyle w:val="Brdtext"/>
              </w:pPr>
              <w:r>
                <w:t xml:space="preserve">Tryckning Hitta </w:t>
              </w:r>
              <w:proofErr w:type="spellStart"/>
              <w:r>
                <w:t>Ut-kartor</w:t>
              </w:r>
              <w:proofErr w:type="spellEnd"/>
              <w:r>
                <w:t xml:space="preserve"> 3000st/år</w:t>
              </w:r>
              <w:r>
                <w:tab/>
                <w:t>60 000 kr</w:t>
              </w:r>
              <w:r>
                <w:tab/>
                <w:t xml:space="preserve">   15 000 kr/år</w:t>
              </w:r>
            </w:p>
            <w:p w14:paraId="18B65B0F" w14:textId="77777777" w:rsidR="001104E0" w:rsidRDefault="001104E0" w:rsidP="001104E0">
              <w:pPr>
                <w:pStyle w:val="Brdtext"/>
              </w:pPr>
              <w:r>
                <w:t>Fast och rörlig avgift till SOFT</w:t>
              </w:r>
              <w:r>
                <w:tab/>
                <w:t>80 000 kr</w:t>
              </w:r>
              <w:r>
                <w:tab/>
                <w:t xml:space="preserve">   20 000 kr /år *)</w:t>
              </w:r>
            </w:p>
            <w:p w14:paraId="184DAB96" w14:textId="77777777" w:rsidR="001104E0" w:rsidRDefault="001104E0" w:rsidP="001104E0">
              <w:pPr>
                <w:pStyle w:val="Brdtext"/>
              </w:pPr>
              <w:r>
                <w:t>Material (</w:t>
              </w:r>
              <w:proofErr w:type="spellStart"/>
              <w:r>
                <w:t>checkpointsstolpar</w:t>
              </w:r>
              <w:proofErr w:type="spellEnd"/>
              <w:r>
                <w:t xml:space="preserve"> mm.</w:t>
              </w:r>
              <w:proofErr w:type="gramStart"/>
              <w:r>
                <w:t xml:space="preserve">),   </w:t>
              </w:r>
              <w:proofErr w:type="gramEnd"/>
              <w:r>
                <w:t xml:space="preserve">  24 000 kr          6 000 kr /år</w:t>
              </w:r>
            </w:p>
            <w:p w14:paraId="456B2511" w14:textId="77777777" w:rsidR="001104E0" w:rsidRDefault="001104E0" w:rsidP="001104E0">
              <w:pPr>
                <w:pStyle w:val="Brdtext"/>
              </w:pPr>
              <w:r>
                <w:t>priser.</w:t>
              </w:r>
              <w:r>
                <w:tab/>
              </w:r>
            </w:p>
            <w:p w14:paraId="6FAAA114" w14:textId="77777777" w:rsidR="001104E0" w:rsidRDefault="001104E0" w:rsidP="001104E0">
              <w:pPr>
                <w:pStyle w:val="Brdtext"/>
              </w:pPr>
              <w:proofErr w:type="spellStart"/>
              <w:r>
                <w:t>Nyritning</w:t>
              </w:r>
              <w:proofErr w:type="spellEnd"/>
              <w:r>
                <w:t xml:space="preserve"> och revidering av </w:t>
              </w:r>
            </w:p>
            <w:p w14:paraId="1375C697" w14:textId="77777777" w:rsidR="001104E0" w:rsidRDefault="001104E0" w:rsidP="001104E0">
              <w:pPr>
                <w:pStyle w:val="Brdtext"/>
              </w:pPr>
              <w:r>
                <w:t>orienteringskartor</w:t>
              </w:r>
              <w:r>
                <w:tab/>
                <w:t xml:space="preserve">                         140 000 kr</w:t>
              </w:r>
              <w:r>
                <w:tab/>
                <w:t xml:space="preserve">     35 000 kr/år</w:t>
              </w:r>
            </w:p>
            <w:p w14:paraId="2A5E04EE" w14:textId="77777777" w:rsidR="001104E0" w:rsidRDefault="001104E0" w:rsidP="001104E0">
              <w:pPr>
                <w:pStyle w:val="Brdtext"/>
              </w:pPr>
            </w:p>
            <w:p w14:paraId="3D94D9E3" w14:textId="73EFF78C" w:rsidR="001104E0" w:rsidRPr="003F3640" w:rsidRDefault="001104E0" w:rsidP="001104E0">
              <w:pPr>
                <w:pStyle w:val="Brdtext"/>
              </w:pPr>
              <w:r>
                <w:t>Totalt</w:t>
              </w:r>
              <w:r>
                <w:tab/>
              </w:r>
              <w:r>
                <w:tab/>
                <w:t xml:space="preserve">                       304 000 </w:t>
              </w:r>
              <w:proofErr w:type="gramStart"/>
              <w:r>
                <w:t xml:space="preserve">kr  </w:t>
              </w:r>
              <w:r>
                <w:tab/>
              </w:r>
              <w:proofErr w:type="gramEnd"/>
              <w:r>
                <w:t xml:space="preserve">     76 000 kr/år</w:t>
              </w:r>
            </w:p>
          </w:sdtContent>
        </w:sdt>
        <w:p w14:paraId="1277B1A9" w14:textId="77777777" w:rsidR="001104E0" w:rsidRDefault="001104E0" w:rsidP="001104E0">
          <w:pPr>
            <w:pStyle w:val="Rubrik2"/>
          </w:pPr>
          <w:r>
            <w:lastRenderedPageBreak/>
            <w:t>Förvaltningens förslag till beslut</w:t>
          </w:r>
        </w:p>
        <w:p w14:paraId="18BCB691" w14:textId="77777777" w:rsidR="001104E0" w:rsidRDefault="001104E0" w:rsidP="001104E0">
          <w:pPr>
            <w:pStyle w:val="Brdtext"/>
          </w:pPr>
          <w:r>
            <w:t xml:space="preserve">Kommunstyrelsen beviljar OK </w:t>
          </w:r>
          <w:proofErr w:type="spellStart"/>
          <w:r>
            <w:t>Kullingshof</w:t>
          </w:r>
          <w:proofErr w:type="spellEnd"/>
          <w:r>
            <w:t xml:space="preserve"> ett projektbidrag på 304 tkr för att genomföra Hitta Ut under fyra års tid med start 2026.</w:t>
          </w:r>
        </w:p>
        <w:p w14:paraId="14E74BDB" w14:textId="1E6E2371" w:rsidR="001104E0" w:rsidRDefault="001104E0" w:rsidP="001104E0">
          <w:pPr>
            <w:pStyle w:val="Brdtext"/>
            <w:rPr>
              <w:noProof/>
            </w:rPr>
          </w:pPr>
          <w:r>
            <w:t>Medlen för 2026, det vill säga 76 tkr, tas från kommunstyrelsens utvecklingsmedel. Övriga kostnader hänskjuts till ordinarie budgetprocess.</w:t>
          </w:r>
        </w:p>
        <w:p w14:paraId="0855D186" w14:textId="4771C56C" w:rsidR="001104E0" w:rsidRDefault="001104E0" w:rsidP="001104E0">
          <w:pPr>
            <w:pStyle w:val="Rubrik2"/>
            <w:rPr>
              <w:noProof/>
            </w:rPr>
          </w:pPr>
          <w:r>
            <w:rPr>
              <w:noProof/>
            </w:rPr>
            <w:t xml:space="preserve">I </w:t>
          </w:r>
          <w:r>
            <w:t>allmänna utskottet</w:t>
          </w:r>
        </w:p>
        <w:p w14:paraId="4F4FAD60" w14:textId="492E5994" w:rsidR="00226328" w:rsidRPr="008A38EF" w:rsidRDefault="00226328" w:rsidP="00226328">
          <w:pPr>
            <w:pStyle w:val="Brdtext"/>
          </w:pPr>
          <w:r>
            <w:t>Linn Segander redogör för ärendet.</w:t>
          </w:r>
        </w:p>
        <w:p w14:paraId="5F53C7A9" w14:textId="289076E8" w:rsidR="001104E0" w:rsidRPr="008A38EF" w:rsidRDefault="001104E0" w:rsidP="001104E0">
          <w:pPr>
            <w:pStyle w:val="Brdtext"/>
          </w:pPr>
        </w:p>
        <w:p w14:paraId="2C1F9143" w14:textId="77777777" w:rsidR="001104E0" w:rsidRDefault="001104E0" w:rsidP="001104E0">
          <w:pPr>
            <w:pStyle w:val="Rubrik2"/>
          </w:pPr>
          <w:r>
            <w:t>Förslag till beslut på sammanträdet</w:t>
          </w:r>
        </w:p>
        <w:sdt>
          <w:sdtPr>
            <w:alias w:val="Yrkande"/>
            <w:tag w:val="Yrkande"/>
            <w:id w:val="1648090026"/>
            <w:placeholder>
              <w:docPart w:val="C8DB718CE2A74AD590BD97AAFA21C92D"/>
            </w:placeholder>
            <w:showingPlcHdr/>
          </w:sdtPr>
          <w:sdtEndPr>
            <w:rPr>
              <w:noProof/>
            </w:rPr>
          </w:sdtEndPr>
          <w:sdtContent>
            <w:p w14:paraId="52147C46" w14:textId="7B42376C" w:rsidR="001104E0" w:rsidRPr="00BC6801" w:rsidRDefault="001104E0" w:rsidP="001104E0">
              <w:pPr>
                <w:pStyle w:val="Brdtext"/>
              </w:pPr>
              <w:r w:rsidRPr="00FF4CF5">
                <w:rPr>
                  <w:rStyle w:val="Platshllartext"/>
                </w:rPr>
                <w:t>Klicka eller tryck här för att ange text.</w:t>
              </w:r>
            </w:p>
          </w:sdtContent>
        </w:sdt>
        <w:p w14:paraId="76F06776" w14:textId="77777777" w:rsidR="001104E0" w:rsidRDefault="001104E0" w:rsidP="001104E0">
          <w:pPr>
            <w:pStyle w:val="Rubrik2"/>
            <w:rPr>
              <w:noProof/>
            </w:rPr>
          </w:pPr>
          <w:r>
            <w:t>Beslutsgång</w:t>
          </w:r>
        </w:p>
        <w:sdt>
          <w:sdtPr>
            <w:alias w:val="Proposition"/>
            <w:tag w:val="Proposition"/>
            <w:id w:val="-2058221947"/>
            <w:placeholder>
              <w:docPart w:val="9576E928A4B5479D975F83B911F65D07"/>
            </w:placeholder>
            <w:showingPlcHdr/>
          </w:sdtPr>
          <w:sdtEndPr>
            <w:rPr>
              <w:noProof/>
            </w:rPr>
          </w:sdtEndPr>
          <w:sdtContent>
            <w:p w14:paraId="7FBE187E" w14:textId="79FC9705" w:rsidR="001104E0" w:rsidRDefault="001104E0" w:rsidP="001104E0">
              <w:pPr>
                <w:pStyle w:val="Brdtext"/>
                <w:rPr>
                  <w:noProof/>
                </w:rPr>
              </w:pPr>
              <w:r w:rsidRPr="00FF4CF5">
                <w:rPr>
                  <w:rStyle w:val="Platshllartext"/>
                </w:rPr>
                <w:t>Klicka eller tryck här för att ange text.</w:t>
              </w:r>
            </w:p>
          </w:sdtContent>
        </w:sdt>
        <w:p w14:paraId="3ABE9914" w14:textId="77777777" w:rsidR="001104E0" w:rsidRDefault="001104E0" w:rsidP="001104E0">
          <w:pPr>
            <w:pStyle w:val="Rubrik2"/>
            <w:rPr>
              <w:noProof/>
            </w:rPr>
          </w:pPr>
          <w:r>
            <w:t>Omröstningsresultat</w:t>
          </w:r>
        </w:p>
        <w:sdt>
          <w:sdtPr>
            <w:alias w:val="Omröstning"/>
            <w:tag w:val="Omrostning"/>
            <w:id w:val="1582253573"/>
            <w:placeholder>
              <w:docPart w:val="9FE978A9A0E1428AB4B0433FF4E1FA7F"/>
            </w:placeholder>
            <w:showingPlcHdr/>
          </w:sdtPr>
          <w:sdtEndPr>
            <w:rPr>
              <w:noProof/>
            </w:rPr>
          </w:sdtEndPr>
          <w:sdtContent>
            <w:p w14:paraId="3D035F1F" w14:textId="61BF2A26" w:rsidR="001104E0" w:rsidRDefault="001104E0" w:rsidP="001104E0">
              <w:pPr>
                <w:pStyle w:val="Brdtext"/>
              </w:pPr>
              <w:r w:rsidRPr="00FF4CF5">
                <w:rPr>
                  <w:rStyle w:val="Platshllartext"/>
                </w:rPr>
                <w:t>Klicka eller tryck här för att ange text.</w:t>
              </w:r>
            </w:p>
          </w:sdtContent>
        </w:sdt>
        <w:p w14:paraId="4564ED58" w14:textId="77777777" w:rsidR="001104E0" w:rsidRPr="00A717BB" w:rsidRDefault="001104E0" w:rsidP="001104E0">
          <w:pPr>
            <w:pStyle w:val="Avskiljare"/>
          </w:pPr>
          <w:r w:rsidRPr="00A717BB">
            <w:tab/>
          </w:r>
        </w:p>
        <w:p w14:paraId="25E5D193" w14:textId="6AD007D8" w:rsidR="001104E0" w:rsidRDefault="001104E0" w:rsidP="001104E0">
          <w:pPr>
            <w:pStyle w:val="Brdtext"/>
            <w:rPr>
              <w:noProof/>
            </w:rPr>
          </w:pPr>
        </w:p>
        <w:p w14:paraId="7CA5CDF0" w14:textId="0252696A" w:rsidR="001104E0" w:rsidRDefault="00BE1259" w:rsidP="001104E0">
          <w:pPr>
            <w:pStyle w:val="Brdtext"/>
            <w:rPr>
              <w:noProof/>
            </w:rPr>
          </w:pPr>
        </w:p>
      </w:sdtContent>
    </w:sdt>
    <w:p w14:paraId="0257759E" w14:textId="21E5FED7" w:rsidR="00553BBB" w:rsidRDefault="00553BBB">
      <w:pPr>
        <w:rPr>
          <w:noProof/>
        </w:rPr>
      </w:pPr>
      <w:r>
        <w:rPr>
          <w:noProof/>
        </w:rPr>
        <w:br w:type="page"/>
      </w:r>
    </w:p>
    <w:p w14:paraId="0F6E54CD" w14:textId="05A3AF4E" w:rsidR="00FE5587" w:rsidRDefault="00553BBB" w:rsidP="00553BBB">
      <w:pPr>
        <w:pStyle w:val="Rubrik1"/>
        <w:rPr>
          <w:noProof/>
        </w:rPr>
      </w:pPr>
      <w:bookmarkStart w:id="31" w:name="_Toc208997376"/>
      <w:r>
        <w:rPr>
          <w:noProof/>
        </w:rPr>
        <w:lastRenderedPageBreak/>
        <w:t>Övriga frågor</w:t>
      </w:r>
      <w:bookmarkEnd w:id="31"/>
    </w:p>
    <w:p w14:paraId="42011F8B" w14:textId="790BC4D4" w:rsidR="003C1232" w:rsidRDefault="003C1232" w:rsidP="003C1232">
      <w:pPr>
        <w:pStyle w:val="Brdtext"/>
        <w:numPr>
          <w:ilvl w:val="0"/>
          <w:numId w:val="1"/>
        </w:numPr>
      </w:pPr>
      <w:r>
        <w:t>Ekonomichef Ellinore Karlsson redogör för TV4:s granskning av bluffakturor.</w:t>
      </w:r>
    </w:p>
    <w:p w14:paraId="50155F39" w14:textId="5190DB11" w:rsidR="003C1232" w:rsidRPr="003C1232" w:rsidRDefault="003C1232" w:rsidP="003C1232">
      <w:pPr>
        <w:pStyle w:val="Brdtext"/>
        <w:numPr>
          <w:ilvl w:val="0"/>
          <w:numId w:val="1"/>
        </w:numPr>
      </w:pPr>
      <w:r>
        <w:t xml:space="preserve">HR-chef Maria Axelsson redogör för attacken mot </w:t>
      </w:r>
      <w:r w:rsidR="00445B85">
        <w:t xml:space="preserve">personalsystemet </w:t>
      </w:r>
      <w:r>
        <w:t>Miljödata.</w:t>
      </w:r>
      <w:r w:rsidR="0016458D">
        <w:t xml:space="preserve"> Vårgårda kommun är inte en av de drabbade kommunerna.</w:t>
      </w:r>
    </w:p>
    <w:sectPr w:rsidR="003C1232" w:rsidRPr="003C1232"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BEE8" w14:textId="77777777" w:rsidR="001104E0" w:rsidRDefault="001104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C037" w14:textId="77777777" w:rsidR="001104E0" w:rsidRDefault="001104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0215" w14:textId="77777777" w:rsidR="001104E0" w:rsidRDefault="001104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2010643196"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70A0D786" w:rsidR="00C83719" w:rsidRPr="00BC6801" w:rsidRDefault="001104E0" w:rsidP="00BC6801">
          <w:pPr>
            <w:pStyle w:val="Sidhuvudfet"/>
            <w:rPr>
              <w:bCs/>
            </w:rPr>
          </w:pPr>
          <w:r>
            <w:t>Allmänna 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3AC51DF0" w:rsidR="00BC6801" w:rsidRPr="000C66AB" w:rsidRDefault="001104E0" w:rsidP="00BC6801">
          <w:pPr>
            <w:pStyle w:val="Sidhuvud"/>
            <w:rPr>
              <w:rFonts w:cs="Open Sans"/>
            </w:rPr>
          </w:pPr>
          <w:r>
            <w:rPr>
              <w:rFonts w:cs="Open Sans"/>
            </w:rPr>
            <w:t>2025-09-17</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024B6CAB" w:rsidR="004D7F84" w:rsidRPr="00455D47" w:rsidRDefault="001104E0" w:rsidP="00A717BB">
          <w:pPr>
            <w:pStyle w:val="Sidhuvudfet"/>
            <w:rPr>
              <w:bCs/>
            </w:rPr>
          </w:pPr>
          <w:r>
            <w:t>Allmänna 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64FF96EE" w:rsidR="004D7F84" w:rsidRPr="00455D47" w:rsidRDefault="001104E0" w:rsidP="00596E7F">
          <w:pPr>
            <w:pStyle w:val="Sidhuvud"/>
          </w:pPr>
          <w:r>
            <w:t>2025-09-17</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20B53"/>
    <w:multiLevelType w:val="hybridMultilevel"/>
    <w:tmpl w:val="43BAB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49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2"/>
    <w:docVar w:name="anvandare_txt_Namn" w:val="Johanna Lovenbäck"/>
    <w:docVar w:name="Datum" w:val="2025-09-17"/>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56d6a6f5-f07a-4579-a655-7306d19da6af"/>
    <w:docVar w:name="DokumentArkiv_instans" w:val="10"/>
    <w:docVar w:name="DokumentArkiv_moteDate" w:val="2025-09-17"/>
    <w:docVar w:name="DokumentArkiv_moteDocType" w:val="Protokoll"/>
    <w:docVar w:name="DokumentArkiv_NameService" w:val="vk126.ad.hervar.se"/>
    <w:docVar w:name="DokumentArkiv_OrigPath" w:val="C:\Users\jolo\Downloads"/>
    <w:docVar w:name="DokumentArkiv_SecurityDomain" w:val="Ciceron"/>
    <w:docVar w:name="Instans" w:val="Allmänna utskottet"/>
    <w:docVar w:name="mall_path" w:val="C:\Ciceron\Classic32\LOKAL\TEMP\TE_exp.txt"/>
    <w:docVar w:name="MallTyp" w:val="Protokoll"/>
    <w:docVar w:name="Möte" w:val="Sammanträde"/>
    <w:docVar w:name="Ordförande" w:val="Bengt Hilmersson"/>
    <w:docVar w:name="OrdförandePartiKod" w:val="(C)"/>
    <w:docVar w:name="OrdförandePartiText" w:val="Centerpartiet"/>
    <w:docVar w:name="Paragrafer" w:val="§ 75-XX"/>
    <w:docVar w:name="Plats" w:val="Stora Ljungås"/>
    <w:docVar w:name="Tid" w:val="08:3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4E0"/>
    <w:rsid w:val="00110C62"/>
    <w:rsid w:val="001222B4"/>
    <w:rsid w:val="00123A91"/>
    <w:rsid w:val="00123D8C"/>
    <w:rsid w:val="00130494"/>
    <w:rsid w:val="00130EE7"/>
    <w:rsid w:val="00131C40"/>
    <w:rsid w:val="00136EC9"/>
    <w:rsid w:val="0014562F"/>
    <w:rsid w:val="0014614A"/>
    <w:rsid w:val="001536A4"/>
    <w:rsid w:val="00163116"/>
    <w:rsid w:val="0016458D"/>
    <w:rsid w:val="00171AB0"/>
    <w:rsid w:val="0017402F"/>
    <w:rsid w:val="00174ED5"/>
    <w:rsid w:val="00175282"/>
    <w:rsid w:val="00185699"/>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6328"/>
    <w:rsid w:val="0022783D"/>
    <w:rsid w:val="0023206D"/>
    <w:rsid w:val="00234688"/>
    <w:rsid w:val="00236294"/>
    <w:rsid w:val="002513FB"/>
    <w:rsid w:val="00256F49"/>
    <w:rsid w:val="00261B85"/>
    <w:rsid w:val="0026465F"/>
    <w:rsid w:val="00276B83"/>
    <w:rsid w:val="00281CB8"/>
    <w:rsid w:val="002973E2"/>
    <w:rsid w:val="0029758C"/>
    <w:rsid w:val="00297E7F"/>
    <w:rsid w:val="00297EBF"/>
    <w:rsid w:val="002A2DD0"/>
    <w:rsid w:val="002A34A9"/>
    <w:rsid w:val="002A419D"/>
    <w:rsid w:val="002A4E6A"/>
    <w:rsid w:val="002A730E"/>
    <w:rsid w:val="002B2F5E"/>
    <w:rsid w:val="002B325B"/>
    <w:rsid w:val="002B3D57"/>
    <w:rsid w:val="002B70B9"/>
    <w:rsid w:val="002C0510"/>
    <w:rsid w:val="002C097A"/>
    <w:rsid w:val="002C119F"/>
    <w:rsid w:val="002C6E52"/>
    <w:rsid w:val="002D045C"/>
    <w:rsid w:val="002D39A6"/>
    <w:rsid w:val="002E3770"/>
    <w:rsid w:val="002E3C4B"/>
    <w:rsid w:val="0030139B"/>
    <w:rsid w:val="00304316"/>
    <w:rsid w:val="003118E4"/>
    <w:rsid w:val="003238C1"/>
    <w:rsid w:val="0033586C"/>
    <w:rsid w:val="003443A7"/>
    <w:rsid w:val="00346EDA"/>
    <w:rsid w:val="003501B3"/>
    <w:rsid w:val="003505E4"/>
    <w:rsid w:val="003540D2"/>
    <w:rsid w:val="003549AD"/>
    <w:rsid w:val="00371C84"/>
    <w:rsid w:val="00385C16"/>
    <w:rsid w:val="00385F60"/>
    <w:rsid w:val="0039336C"/>
    <w:rsid w:val="0039378F"/>
    <w:rsid w:val="00394909"/>
    <w:rsid w:val="00397E3B"/>
    <w:rsid w:val="003A2B6D"/>
    <w:rsid w:val="003B2652"/>
    <w:rsid w:val="003C1232"/>
    <w:rsid w:val="003C1CD7"/>
    <w:rsid w:val="003D2A92"/>
    <w:rsid w:val="003E2D3E"/>
    <w:rsid w:val="003E4246"/>
    <w:rsid w:val="003F0913"/>
    <w:rsid w:val="003F0BB5"/>
    <w:rsid w:val="003F12A8"/>
    <w:rsid w:val="003F1A8D"/>
    <w:rsid w:val="003F3640"/>
    <w:rsid w:val="003F3C8A"/>
    <w:rsid w:val="00407D68"/>
    <w:rsid w:val="004154B9"/>
    <w:rsid w:val="00415DEA"/>
    <w:rsid w:val="00420C0A"/>
    <w:rsid w:val="00421531"/>
    <w:rsid w:val="00427F06"/>
    <w:rsid w:val="0043507C"/>
    <w:rsid w:val="00440211"/>
    <w:rsid w:val="00445B85"/>
    <w:rsid w:val="0045560D"/>
    <w:rsid w:val="00455D47"/>
    <w:rsid w:val="00460FF0"/>
    <w:rsid w:val="00461B28"/>
    <w:rsid w:val="00465A1D"/>
    <w:rsid w:val="0046770F"/>
    <w:rsid w:val="00480242"/>
    <w:rsid w:val="00484CE8"/>
    <w:rsid w:val="00494D7A"/>
    <w:rsid w:val="0049563A"/>
    <w:rsid w:val="004A48AB"/>
    <w:rsid w:val="004B44D7"/>
    <w:rsid w:val="004B7541"/>
    <w:rsid w:val="004C3C6E"/>
    <w:rsid w:val="004C4C21"/>
    <w:rsid w:val="004C5877"/>
    <w:rsid w:val="004C6A98"/>
    <w:rsid w:val="004C73BC"/>
    <w:rsid w:val="004D0EFC"/>
    <w:rsid w:val="004D3561"/>
    <w:rsid w:val="004D4F4D"/>
    <w:rsid w:val="004D7963"/>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5FB6"/>
    <w:rsid w:val="00537093"/>
    <w:rsid w:val="00537AA3"/>
    <w:rsid w:val="00541CA7"/>
    <w:rsid w:val="005433DD"/>
    <w:rsid w:val="0055049B"/>
    <w:rsid w:val="005521FA"/>
    <w:rsid w:val="00553BBB"/>
    <w:rsid w:val="00554674"/>
    <w:rsid w:val="005621C4"/>
    <w:rsid w:val="00566855"/>
    <w:rsid w:val="00571B50"/>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5F8F"/>
    <w:rsid w:val="00627613"/>
    <w:rsid w:val="00630BDE"/>
    <w:rsid w:val="00630D8C"/>
    <w:rsid w:val="0063154F"/>
    <w:rsid w:val="00631D87"/>
    <w:rsid w:val="00633B9B"/>
    <w:rsid w:val="006366D4"/>
    <w:rsid w:val="006445C7"/>
    <w:rsid w:val="0065751A"/>
    <w:rsid w:val="0066565D"/>
    <w:rsid w:val="00666FD4"/>
    <w:rsid w:val="0067427D"/>
    <w:rsid w:val="00677003"/>
    <w:rsid w:val="00691FF5"/>
    <w:rsid w:val="00694625"/>
    <w:rsid w:val="006A28BB"/>
    <w:rsid w:val="006A46B9"/>
    <w:rsid w:val="006A6C7D"/>
    <w:rsid w:val="006B35A2"/>
    <w:rsid w:val="006B572E"/>
    <w:rsid w:val="006E5720"/>
    <w:rsid w:val="006E59D0"/>
    <w:rsid w:val="006E75F2"/>
    <w:rsid w:val="006F12EF"/>
    <w:rsid w:val="006F2A52"/>
    <w:rsid w:val="006F325B"/>
    <w:rsid w:val="00704776"/>
    <w:rsid w:val="00711DCC"/>
    <w:rsid w:val="007130B5"/>
    <w:rsid w:val="00715C49"/>
    <w:rsid w:val="00720116"/>
    <w:rsid w:val="00724E6B"/>
    <w:rsid w:val="00725415"/>
    <w:rsid w:val="007315F6"/>
    <w:rsid w:val="00732D35"/>
    <w:rsid w:val="007449FF"/>
    <w:rsid w:val="00765E21"/>
    <w:rsid w:val="007671DF"/>
    <w:rsid w:val="00767338"/>
    <w:rsid w:val="00770A95"/>
    <w:rsid w:val="00773A63"/>
    <w:rsid w:val="0077780B"/>
    <w:rsid w:val="00777F16"/>
    <w:rsid w:val="0078097E"/>
    <w:rsid w:val="00783E4E"/>
    <w:rsid w:val="007853E9"/>
    <w:rsid w:val="0078644D"/>
    <w:rsid w:val="007917DB"/>
    <w:rsid w:val="00793510"/>
    <w:rsid w:val="007970E2"/>
    <w:rsid w:val="007A02BE"/>
    <w:rsid w:val="007C4C31"/>
    <w:rsid w:val="007C7FCD"/>
    <w:rsid w:val="007D2181"/>
    <w:rsid w:val="007D6B7A"/>
    <w:rsid w:val="007E0443"/>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0FB2"/>
    <w:rsid w:val="008E6556"/>
    <w:rsid w:val="008F0BCA"/>
    <w:rsid w:val="008F2FE4"/>
    <w:rsid w:val="008F6D51"/>
    <w:rsid w:val="00901064"/>
    <w:rsid w:val="009017A5"/>
    <w:rsid w:val="00924930"/>
    <w:rsid w:val="009345D0"/>
    <w:rsid w:val="009379BD"/>
    <w:rsid w:val="00952676"/>
    <w:rsid w:val="00952E9A"/>
    <w:rsid w:val="00953439"/>
    <w:rsid w:val="00953EC6"/>
    <w:rsid w:val="00956F71"/>
    <w:rsid w:val="00962343"/>
    <w:rsid w:val="00964CDA"/>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22991"/>
    <w:rsid w:val="00A32B13"/>
    <w:rsid w:val="00A358C9"/>
    <w:rsid w:val="00A424CF"/>
    <w:rsid w:val="00A42BCD"/>
    <w:rsid w:val="00A7050A"/>
    <w:rsid w:val="00A717BB"/>
    <w:rsid w:val="00A71836"/>
    <w:rsid w:val="00A74767"/>
    <w:rsid w:val="00A808A9"/>
    <w:rsid w:val="00A809D1"/>
    <w:rsid w:val="00A80EE5"/>
    <w:rsid w:val="00A83D5E"/>
    <w:rsid w:val="00A920CF"/>
    <w:rsid w:val="00A95569"/>
    <w:rsid w:val="00A959BB"/>
    <w:rsid w:val="00AA0892"/>
    <w:rsid w:val="00AA466D"/>
    <w:rsid w:val="00AA6316"/>
    <w:rsid w:val="00AB4C0F"/>
    <w:rsid w:val="00AC0DDD"/>
    <w:rsid w:val="00AC18CF"/>
    <w:rsid w:val="00AD2E99"/>
    <w:rsid w:val="00AE5D03"/>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6B3F"/>
    <w:rsid w:val="00BD7E0D"/>
    <w:rsid w:val="00BE7467"/>
    <w:rsid w:val="00BF6333"/>
    <w:rsid w:val="00C031C1"/>
    <w:rsid w:val="00C06E69"/>
    <w:rsid w:val="00C14B98"/>
    <w:rsid w:val="00C1640D"/>
    <w:rsid w:val="00C213EC"/>
    <w:rsid w:val="00C3069F"/>
    <w:rsid w:val="00C30F41"/>
    <w:rsid w:val="00C3203F"/>
    <w:rsid w:val="00C34AAA"/>
    <w:rsid w:val="00C356A9"/>
    <w:rsid w:val="00C439AD"/>
    <w:rsid w:val="00C45E44"/>
    <w:rsid w:val="00C45E7A"/>
    <w:rsid w:val="00C50AFC"/>
    <w:rsid w:val="00C53C6C"/>
    <w:rsid w:val="00C54B23"/>
    <w:rsid w:val="00C57010"/>
    <w:rsid w:val="00C64C83"/>
    <w:rsid w:val="00C660AD"/>
    <w:rsid w:val="00C7363E"/>
    <w:rsid w:val="00C74EBA"/>
    <w:rsid w:val="00C809D1"/>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4629"/>
    <w:rsid w:val="00D25365"/>
    <w:rsid w:val="00D30807"/>
    <w:rsid w:val="00D30BBC"/>
    <w:rsid w:val="00D325DA"/>
    <w:rsid w:val="00D33470"/>
    <w:rsid w:val="00D34E45"/>
    <w:rsid w:val="00D36CC7"/>
    <w:rsid w:val="00D41A7D"/>
    <w:rsid w:val="00D42CE7"/>
    <w:rsid w:val="00D42FB6"/>
    <w:rsid w:val="00D43A29"/>
    <w:rsid w:val="00D50880"/>
    <w:rsid w:val="00D526A4"/>
    <w:rsid w:val="00D542CB"/>
    <w:rsid w:val="00D56159"/>
    <w:rsid w:val="00D62749"/>
    <w:rsid w:val="00D64C0A"/>
    <w:rsid w:val="00D67EA5"/>
    <w:rsid w:val="00D74896"/>
    <w:rsid w:val="00D80234"/>
    <w:rsid w:val="00D812CB"/>
    <w:rsid w:val="00D8309D"/>
    <w:rsid w:val="00D8473E"/>
    <w:rsid w:val="00D8485E"/>
    <w:rsid w:val="00D865C2"/>
    <w:rsid w:val="00D90C5B"/>
    <w:rsid w:val="00DB17E1"/>
    <w:rsid w:val="00DB2BD0"/>
    <w:rsid w:val="00DB77F3"/>
    <w:rsid w:val="00DB7ED9"/>
    <w:rsid w:val="00DD1CA2"/>
    <w:rsid w:val="00DE2161"/>
    <w:rsid w:val="00DE519B"/>
    <w:rsid w:val="00DE6827"/>
    <w:rsid w:val="00DE7896"/>
    <w:rsid w:val="00DE7E75"/>
    <w:rsid w:val="00DF24C3"/>
    <w:rsid w:val="00DF6A33"/>
    <w:rsid w:val="00E00DB8"/>
    <w:rsid w:val="00E040F6"/>
    <w:rsid w:val="00E04B59"/>
    <w:rsid w:val="00E06E43"/>
    <w:rsid w:val="00E1235E"/>
    <w:rsid w:val="00E2517E"/>
    <w:rsid w:val="00E257E1"/>
    <w:rsid w:val="00E32D6E"/>
    <w:rsid w:val="00E43DFD"/>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B41ED"/>
    <w:rsid w:val="00ED373D"/>
    <w:rsid w:val="00ED74EC"/>
    <w:rsid w:val="00ED79EE"/>
    <w:rsid w:val="00EE26D2"/>
    <w:rsid w:val="00EE6425"/>
    <w:rsid w:val="00EF0213"/>
    <w:rsid w:val="00EF03C7"/>
    <w:rsid w:val="00EF3D0B"/>
    <w:rsid w:val="00EF6343"/>
    <w:rsid w:val="00F054C8"/>
    <w:rsid w:val="00F120AE"/>
    <w:rsid w:val="00F14998"/>
    <w:rsid w:val="00F155EC"/>
    <w:rsid w:val="00F15B7A"/>
    <w:rsid w:val="00F24340"/>
    <w:rsid w:val="00F257A0"/>
    <w:rsid w:val="00F34E78"/>
    <w:rsid w:val="00F3595F"/>
    <w:rsid w:val="00F46F95"/>
    <w:rsid w:val="00F47ACA"/>
    <w:rsid w:val="00F570E2"/>
    <w:rsid w:val="00F73175"/>
    <w:rsid w:val="00F90251"/>
    <w:rsid w:val="00F90392"/>
    <w:rsid w:val="00F90D32"/>
    <w:rsid w:val="00F92623"/>
    <w:rsid w:val="00F93EAA"/>
    <w:rsid w:val="00F95309"/>
    <w:rsid w:val="00F96EBB"/>
    <w:rsid w:val="00FA4670"/>
    <w:rsid w:val="00FA4E60"/>
    <w:rsid w:val="00FA7E9A"/>
    <w:rsid w:val="00FB309B"/>
    <w:rsid w:val="00FB47B1"/>
    <w:rsid w:val="00FC06BD"/>
    <w:rsid w:val="00FC0B09"/>
    <w:rsid w:val="00FC4D1F"/>
    <w:rsid w:val="00FC6AB2"/>
    <w:rsid w:val="00FD1EA6"/>
    <w:rsid w:val="00FD7062"/>
    <w:rsid w:val="00FD7BE8"/>
    <w:rsid w:val="00FD7CA3"/>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8923F53B-72B4-4D8F-93B8-D81847F4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link w:val="BrdtextChar"/>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table" w:styleId="Tabellrutnt">
    <w:name w:val="Table Grid"/>
    <w:basedOn w:val="Normaltabell"/>
    <w:rsid w:val="00964C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link w:val="Brdtext"/>
    <w:rsid w:val="00666FD4"/>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B6B5A63-50F8-4F76-823E-DD4733B472CD}"/>
      </w:docPartPr>
      <w:docPartBody>
        <w:p w:rsidR="00A04C2C" w:rsidRDefault="00A04C2C">
          <w:r w:rsidRPr="009A144F">
            <w:rPr>
              <w:rStyle w:val="Platshllartext"/>
            </w:rPr>
            <w:t>Klicka eller tryck här för att ange text.</w:t>
          </w:r>
        </w:p>
      </w:docPartBody>
    </w:docPart>
    <w:docPart>
      <w:docPartPr>
        <w:name w:val="B193A2746BB04A52A2799FD92502961E"/>
        <w:category>
          <w:name w:val="Allmänt"/>
          <w:gallery w:val="placeholder"/>
        </w:category>
        <w:types>
          <w:type w:val="bbPlcHdr"/>
        </w:types>
        <w:behaviors>
          <w:behavior w:val="content"/>
        </w:behaviors>
        <w:guid w:val="{7A054BBA-AB4D-4E04-8F47-0F0202982E60}"/>
      </w:docPartPr>
      <w:docPartBody>
        <w:p w:rsidR="00A04C2C" w:rsidRDefault="00A04C2C" w:rsidP="00A04C2C">
          <w:pPr>
            <w:pStyle w:val="B193A2746BB04A52A2799FD92502961E"/>
          </w:pPr>
          <w:r w:rsidRPr="00FF4CF5">
            <w:rPr>
              <w:rStyle w:val="Platshllartext"/>
            </w:rPr>
            <w:t>Klicka eller tryck här för att ange text.</w:t>
          </w:r>
        </w:p>
      </w:docPartBody>
    </w:docPart>
    <w:docPart>
      <w:docPartPr>
        <w:name w:val="29C96C4CA8574A31B12A4942093B8E64"/>
        <w:category>
          <w:name w:val="Allmänt"/>
          <w:gallery w:val="placeholder"/>
        </w:category>
        <w:types>
          <w:type w:val="bbPlcHdr"/>
        </w:types>
        <w:behaviors>
          <w:behavior w:val="content"/>
        </w:behaviors>
        <w:guid w:val="{441DABC9-3C59-4C43-8CD6-6E81B1B899CC}"/>
      </w:docPartPr>
      <w:docPartBody>
        <w:p w:rsidR="00A04C2C" w:rsidRDefault="00A04C2C" w:rsidP="00A04C2C">
          <w:pPr>
            <w:pStyle w:val="29C96C4CA8574A31B12A4942093B8E64"/>
          </w:pPr>
          <w:r w:rsidRPr="009A144F">
            <w:rPr>
              <w:rStyle w:val="Platshllartext"/>
            </w:rPr>
            <w:t>Klicka eller tryck här för att ange text.</w:t>
          </w:r>
        </w:p>
      </w:docPartBody>
    </w:docPart>
    <w:docPart>
      <w:docPartPr>
        <w:name w:val="8457A31B07194CC7B871E98E1E95BE6B"/>
        <w:category>
          <w:name w:val="Allmänt"/>
          <w:gallery w:val="placeholder"/>
        </w:category>
        <w:types>
          <w:type w:val="bbPlcHdr"/>
        </w:types>
        <w:behaviors>
          <w:behavior w:val="content"/>
        </w:behaviors>
        <w:guid w:val="{38888514-2579-4921-8897-DD0E9F4078A6}"/>
      </w:docPartPr>
      <w:docPartBody>
        <w:p w:rsidR="00A04C2C" w:rsidRDefault="00A04C2C" w:rsidP="00A04C2C">
          <w:pPr>
            <w:pStyle w:val="8457A31B07194CC7B871E98E1E95BE6B"/>
          </w:pPr>
          <w:r w:rsidRPr="00FF4CF5">
            <w:rPr>
              <w:rStyle w:val="Platshllartext"/>
            </w:rPr>
            <w:t>Klicka eller tryck här för att ange text.</w:t>
          </w:r>
        </w:p>
      </w:docPartBody>
    </w:docPart>
    <w:docPart>
      <w:docPartPr>
        <w:name w:val="5B9BC691F5954B9A87063215191C27F0"/>
        <w:category>
          <w:name w:val="Allmänt"/>
          <w:gallery w:val="placeholder"/>
        </w:category>
        <w:types>
          <w:type w:val="bbPlcHdr"/>
        </w:types>
        <w:behaviors>
          <w:behavior w:val="content"/>
        </w:behaviors>
        <w:guid w:val="{8F11E536-6AF0-4869-AEFD-AF981DB4E58E}"/>
      </w:docPartPr>
      <w:docPartBody>
        <w:p w:rsidR="00A04C2C" w:rsidRDefault="00A04C2C" w:rsidP="00A04C2C">
          <w:pPr>
            <w:pStyle w:val="5B9BC691F5954B9A87063215191C27F0"/>
          </w:pPr>
          <w:r w:rsidRPr="00FF4CF5">
            <w:rPr>
              <w:rStyle w:val="Platshllartext"/>
            </w:rPr>
            <w:t>Klicka eller tryck här för att ange text.</w:t>
          </w:r>
        </w:p>
      </w:docPartBody>
    </w:docPart>
    <w:docPart>
      <w:docPartPr>
        <w:name w:val="17DD672EE8C54C3F9EC1750C7986EEEB"/>
        <w:category>
          <w:name w:val="Allmänt"/>
          <w:gallery w:val="placeholder"/>
        </w:category>
        <w:types>
          <w:type w:val="bbPlcHdr"/>
        </w:types>
        <w:behaviors>
          <w:behavior w:val="content"/>
        </w:behaviors>
        <w:guid w:val="{84C5E897-B71E-4213-B122-B90FC391AB21}"/>
      </w:docPartPr>
      <w:docPartBody>
        <w:p w:rsidR="00A04C2C" w:rsidRDefault="00A04C2C" w:rsidP="00A04C2C">
          <w:pPr>
            <w:pStyle w:val="17DD672EE8C54C3F9EC1750C7986EEEB"/>
          </w:pPr>
          <w:r w:rsidRPr="00FF4CF5">
            <w:rPr>
              <w:rStyle w:val="Platshllartext"/>
            </w:rPr>
            <w:t>Klicka eller tryck här för att ange text.</w:t>
          </w:r>
        </w:p>
      </w:docPartBody>
    </w:docPart>
    <w:docPart>
      <w:docPartPr>
        <w:name w:val="27C16172977A4CD7B1690CE2EC1E9CFF"/>
        <w:category>
          <w:name w:val="Allmänt"/>
          <w:gallery w:val="placeholder"/>
        </w:category>
        <w:types>
          <w:type w:val="bbPlcHdr"/>
        </w:types>
        <w:behaviors>
          <w:behavior w:val="content"/>
        </w:behaviors>
        <w:guid w:val="{3C3FE726-282E-441A-97B1-C5E61511E2C1}"/>
      </w:docPartPr>
      <w:docPartBody>
        <w:p w:rsidR="00A04C2C" w:rsidRDefault="00A04C2C" w:rsidP="00A04C2C">
          <w:pPr>
            <w:pStyle w:val="27C16172977A4CD7B1690CE2EC1E9CFF"/>
          </w:pPr>
          <w:r w:rsidRPr="009A144F">
            <w:rPr>
              <w:rStyle w:val="Platshllartext"/>
            </w:rPr>
            <w:t>Klicka eller tryck här för att ange text.</w:t>
          </w:r>
        </w:p>
      </w:docPartBody>
    </w:docPart>
    <w:docPart>
      <w:docPartPr>
        <w:name w:val="DA97E47955B44C198BBE742874B46B34"/>
        <w:category>
          <w:name w:val="Allmänt"/>
          <w:gallery w:val="placeholder"/>
        </w:category>
        <w:types>
          <w:type w:val="bbPlcHdr"/>
        </w:types>
        <w:behaviors>
          <w:behavior w:val="content"/>
        </w:behaviors>
        <w:guid w:val="{9B4C5393-6A92-46C6-B6FA-1012759608DD}"/>
      </w:docPartPr>
      <w:docPartBody>
        <w:p w:rsidR="00A04C2C" w:rsidRDefault="00A04C2C" w:rsidP="00A04C2C">
          <w:pPr>
            <w:pStyle w:val="DA97E47955B44C198BBE742874B46B34"/>
          </w:pPr>
          <w:r w:rsidRPr="00FF4CF5">
            <w:rPr>
              <w:rStyle w:val="Platshllartext"/>
            </w:rPr>
            <w:t>Klicka eller tryck här för att ange text.</w:t>
          </w:r>
        </w:p>
      </w:docPartBody>
    </w:docPart>
    <w:docPart>
      <w:docPartPr>
        <w:name w:val="62072CFD4D7C4345A6E9751D74B056A5"/>
        <w:category>
          <w:name w:val="Allmänt"/>
          <w:gallery w:val="placeholder"/>
        </w:category>
        <w:types>
          <w:type w:val="bbPlcHdr"/>
        </w:types>
        <w:behaviors>
          <w:behavior w:val="content"/>
        </w:behaviors>
        <w:guid w:val="{483ECED6-9192-455F-A76A-D42037F6C2ED}"/>
      </w:docPartPr>
      <w:docPartBody>
        <w:p w:rsidR="00A04C2C" w:rsidRDefault="00A04C2C" w:rsidP="00A04C2C">
          <w:pPr>
            <w:pStyle w:val="62072CFD4D7C4345A6E9751D74B056A5"/>
          </w:pPr>
          <w:r w:rsidRPr="00FF4CF5">
            <w:rPr>
              <w:rStyle w:val="Platshllartext"/>
            </w:rPr>
            <w:t>Klicka eller tryck här för att ange text.</w:t>
          </w:r>
        </w:p>
      </w:docPartBody>
    </w:docPart>
    <w:docPart>
      <w:docPartPr>
        <w:name w:val="6C55A62D07D54BB28BB5019C97C26A6E"/>
        <w:category>
          <w:name w:val="Allmänt"/>
          <w:gallery w:val="placeholder"/>
        </w:category>
        <w:types>
          <w:type w:val="bbPlcHdr"/>
        </w:types>
        <w:behaviors>
          <w:behavior w:val="content"/>
        </w:behaviors>
        <w:guid w:val="{9D81C3E6-6CCD-4C0E-9AB5-0993D686C6D5}"/>
      </w:docPartPr>
      <w:docPartBody>
        <w:p w:rsidR="00A04C2C" w:rsidRDefault="00A04C2C" w:rsidP="00A04C2C">
          <w:pPr>
            <w:pStyle w:val="6C55A62D07D54BB28BB5019C97C26A6E"/>
          </w:pPr>
          <w:r w:rsidRPr="00FF4CF5">
            <w:rPr>
              <w:rStyle w:val="Platshllartext"/>
            </w:rPr>
            <w:t>Klicka eller tryck här för att ange text.</w:t>
          </w:r>
        </w:p>
      </w:docPartBody>
    </w:docPart>
    <w:docPart>
      <w:docPartPr>
        <w:name w:val="16F98A5AED794E989CE7D410F246BD0D"/>
        <w:category>
          <w:name w:val="Allmänt"/>
          <w:gallery w:val="placeholder"/>
        </w:category>
        <w:types>
          <w:type w:val="bbPlcHdr"/>
        </w:types>
        <w:behaviors>
          <w:behavior w:val="content"/>
        </w:behaviors>
        <w:guid w:val="{DCCBDD52-94D1-4C07-876A-874553B6BD7E}"/>
      </w:docPartPr>
      <w:docPartBody>
        <w:p w:rsidR="00A04C2C" w:rsidRDefault="00A04C2C" w:rsidP="00A04C2C">
          <w:pPr>
            <w:pStyle w:val="16F98A5AED794E989CE7D410F246BD0D"/>
          </w:pPr>
          <w:r w:rsidRPr="009A144F">
            <w:rPr>
              <w:rStyle w:val="Platshllartext"/>
            </w:rPr>
            <w:t>Klicka eller tryck här för att ange text.</w:t>
          </w:r>
        </w:p>
      </w:docPartBody>
    </w:docPart>
    <w:docPart>
      <w:docPartPr>
        <w:name w:val="E59F99737EB542E09FFCF241A131610E"/>
        <w:category>
          <w:name w:val="Allmänt"/>
          <w:gallery w:val="placeholder"/>
        </w:category>
        <w:types>
          <w:type w:val="bbPlcHdr"/>
        </w:types>
        <w:behaviors>
          <w:behavior w:val="content"/>
        </w:behaviors>
        <w:guid w:val="{58877D26-08FA-4882-8D82-D41E1B964B31}"/>
      </w:docPartPr>
      <w:docPartBody>
        <w:p w:rsidR="00A04C2C" w:rsidRDefault="00A04C2C" w:rsidP="00A04C2C">
          <w:pPr>
            <w:pStyle w:val="E59F99737EB542E09FFCF241A131610E"/>
          </w:pPr>
          <w:r w:rsidRPr="00FF4CF5">
            <w:rPr>
              <w:rStyle w:val="Platshllartext"/>
            </w:rPr>
            <w:t>Klicka eller tryck här för att ange text.</w:t>
          </w:r>
        </w:p>
      </w:docPartBody>
    </w:docPart>
    <w:docPart>
      <w:docPartPr>
        <w:name w:val="D5F14D27C38A49969A2B1206EC59ABCC"/>
        <w:category>
          <w:name w:val="Allmänt"/>
          <w:gallery w:val="placeholder"/>
        </w:category>
        <w:types>
          <w:type w:val="bbPlcHdr"/>
        </w:types>
        <w:behaviors>
          <w:behavior w:val="content"/>
        </w:behaviors>
        <w:guid w:val="{FD9B6CC0-FAEB-4B71-8FE1-3BA057E0AD7A}"/>
      </w:docPartPr>
      <w:docPartBody>
        <w:p w:rsidR="00A04C2C" w:rsidRDefault="00A04C2C" w:rsidP="00A04C2C">
          <w:pPr>
            <w:pStyle w:val="D5F14D27C38A49969A2B1206EC59ABCC"/>
          </w:pPr>
          <w:r w:rsidRPr="00FF4CF5">
            <w:rPr>
              <w:rStyle w:val="Platshllartext"/>
            </w:rPr>
            <w:t>Klicka eller tryck här för att ange text.</w:t>
          </w:r>
        </w:p>
      </w:docPartBody>
    </w:docPart>
    <w:docPart>
      <w:docPartPr>
        <w:name w:val="3DE90F7E66D643DCA8D6269928F8AF25"/>
        <w:category>
          <w:name w:val="Allmänt"/>
          <w:gallery w:val="placeholder"/>
        </w:category>
        <w:types>
          <w:type w:val="bbPlcHdr"/>
        </w:types>
        <w:behaviors>
          <w:behavior w:val="content"/>
        </w:behaviors>
        <w:guid w:val="{0FFEEFCA-E876-4B09-9ABE-A587C776AA41}"/>
      </w:docPartPr>
      <w:docPartBody>
        <w:p w:rsidR="00A04C2C" w:rsidRDefault="00A04C2C" w:rsidP="00A04C2C">
          <w:pPr>
            <w:pStyle w:val="3DE90F7E66D643DCA8D6269928F8AF25"/>
          </w:pPr>
          <w:r w:rsidRPr="00FF4CF5">
            <w:rPr>
              <w:rStyle w:val="Platshllartext"/>
            </w:rPr>
            <w:t>Klicka eller tryck här för att ange text.</w:t>
          </w:r>
        </w:p>
      </w:docPartBody>
    </w:docPart>
    <w:docPart>
      <w:docPartPr>
        <w:name w:val="17B3E09C47B546299FFAD66F21D4F138"/>
        <w:category>
          <w:name w:val="Allmänt"/>
          <w:gallery w:val="placeholder"/>
        </w:category>
        <w:types>
          <w:type w:val="bbPlcHdr"/>
        </w:types>
        <w:behaviors>
          <w:behavior w:val="content"/>
        </w:behaviors>
        <w:guid w:val="{C0515D03-FEC7-4452-8AA9-8A3949E92217}"/>
      </w:docPartPr>
      <w:docPartBody>
        <w:p w:rsidR="00A04C2C" w:rsidRDefault="00A04C2C" w:rsidP="00A04C2C">
          <w:pPr>
            <w:pStyle w:val="17B3E09C47B546299FFAD66F21D4F138"/>
          </w:pPr>
          <w:r w:rsidRPr="00FF4CF5">
            <w:rPr>
              <w:rStyle w:val="Platshllartext"/>
            </w:rPr>
            <w:t>Klicka eller tryck här för att ange text.</w:t>
          </w:r>
        </w:p>
      </w:docPartBody>
    </w:docPart>
    <w:docPart>
      <w:docPartPr>
        <w:name w:val="CFFBBBB5164C441887A24B5A83D7F93B"/>
        <w:category>
          <w:name w:val="Allmänt"/>
          <w:gallery w:val="placeholder"/>
        </w:category>
        <w:types>
          <w:type w:val="bbPlcHdr"/>
        </w:types>
        <w:behaviors>
          <w:behavior w:val="content"/>
        </w:behaviors>
        <w:guid w:val="{4B10227B-8935-45BE-8055-234AEC51805B}"/>
      </w:docPartPr>
      <w:docPartBody>
        <w:p w:rsidR="00A04C2C" w:rsidRDefault="00A04C2C" w:rsidP="00A04C2C">
          <w:pPr>
            <w:pStyle w:val="CFFBBBB5164C441887A24B5A83D7F93B"/>
          </w:pPr>
          <w:r w:rsidRPr="00FF4CF5">
            <w:rPr>
              <w:rStyle w:val="Platshllartext"/>
            </w:rPr>
            <w:t>Klicka eller tryck här för att ange text.</w:t>
          </w:r>
        </w:p>
      </w:docPartBody>
    </w:docPart>
    <w:docPart>
      <w:docPartPr>
        <w:name w:val="DDFEF97AF6FE403CAB8AED26386431E9"/>
        <w:category>
          <w:name w:val="Allmänt"/>
          <w:gallery w:val="placeholder"/>
        </w:category>
        <w:types>
          <w:type w:val="bbPlcHdr"/>
        </w:types>
        <w:behaviors>
          <w:behavior w:val="content"/>
        </w:behaviors>
        <w:guid w:val="{9200C837-9C19-4202-A7EF-D6239723088B}"/>
      </w:docPartPr>
      <w:docPartBody>
        <w:p w:rsidR="00A04C2C" w:rsidRDefault="00A04C2C" w:rsidP="00A04C2C">
          <w:pPr>
            <w:pStyle w:val="DDFEF97AF6FE403CAB8AED26386431E9"/>
          </w:pPr>
          <w:r w:rsidRPr="00FF4CF5">
            <w:rPr>
              <w:rStyle w:val="Platshllartext"/>
            </w:rPr>
            <w:t>Klicka eller tryck här för att ange text.</w:t>
          </w:r>
        </w:p>
      </w:docPartBody>
    </w:docPart>
    <w:docPart>
      <w:docPartPr>
        <w:name w:val="02BE4EC6E069472E96F95BE1834C00C2"/>
        <w:category>
          <w:name w:val="Allmänt"/>
          <w:gallery w:val="placeholder"/>
        </w:category>
        <w:types>
          <w:type w:val="bbPlcHdr"/>
        </w:types>
        <w:behaviors>
          <w:behavior w:val="content"/>
        </w:behaviors>
        <w:guid w:val="{B789AE1E-B225-4E9A-BB5E-0076C3D3DA65}"/>
      </w:docPartPr>
      <w:docPartBody>
        <w:p w:rsidR="00A04C2C" w:rsidRDefault="00A04C2C" w:rsidP="00A04C2C">
          <w:pPr>
            <w:pStyle w:val="02BE4EC6E069472E96F95BE1834C00C2"/>
          </w:pPr>
          <w:r w:rsidRPr="009A144F">
            <w:rPr>
              <w:rStyle w:val="Platshllartext"/>
            </w:rPr>
            <w:t>Klicka eller tryck här för att ange text.</w:t>
          </w:r>
        </w:p>
      </w:docPartBody>
    </w:docPart>
    <w:docPart>
      <w:docPartPr>
        <w:name w:val="12D3B91732D84490ABEA814163D250EF"/>
        <w:category>
          <w:name w:val="Allmänt"/>
          <w:gallery w:val="placeholder"/>
        </w:category>
        <w:types>
          <w:type w:val="bbPlcHdr"/>
        </w:types>
        <w:behaviors>
          <w:behavior w:val="content"/>
        </w:behaviors>
        <w:guid w:val="{F828D220-9271-431B-842B-E228B3F44355}"/>
      </w:docPartPr>
      <w:docPartBody>
        <w:p w:rsidR="00A04C2C" w:rsidRDefault="00A04C2C" w:rsidP="00A04C2C">
          <w:pPr>
            <w:pStyle w:val="12D3B91732D84490ABEA814163D250EF"/>
          </w:pPr>
          <w:r w:rsidRPr="00FF4CF5">
            <w:rPr>
              <w:rStyle w:val="Platshllartext"/>
            </w:rPr>
            <w:t>Klicka eller tryck här för att ange text.</w:t>
          </w:r>
        </w:p>
      </w:docPartBody>
    </w:docPart>
    <w:docPart>
      <w:docPartPr>
        <w:name w:val="E8EAEC6D75A0431BBEAFBD3C53F8BC10"/>
        <w:category>
          <w:name w:val="Allmänt"/>
          <w:gallery w:val="placeholder"/>
        </w:category>
        <w:types>
          <w:type w:val="bbPlcHdr"/>
        </w:types>
        <w:behaviors>
          <w:behavior w:val="content"/>
        </w:behaviors>
        <w:guid w:val="{CF664058-3C6A-4DDE-8879-7D8135F9AA46}"/>
      </w:docPartPr>
      <w:docPartBody>
        <w:p w:rsidR="00A04C2C" w:rsidRDefault="00A04C2C" w:rsidP="00A04C2C">
          <w:pPr>
            <w:pStyle w:val="E8EAEC6D75A0431BBEAFBD3C53F8BC10"/>
          </w:pPr>
          <w:r w:rsidRPr="00FF4CF5">
            <w:rPr>
              <w:rStyle w:val="Platshllartext"/>
            </w:rPr>
            <w:t>Klicka eller tryck här för att ange text.</w:t>
          </w:r>
        </w:p>
      </w:docPartBody>
    </w:docPart>
    <w:docPart>
      <w:docPartPr>
        <w:name w:val="0835FF8DD84A4374B9868F27DED12F11"/>
        <w:category>
          <w:name w:val="Allmänt"/>
          <w:gallery w:val="placeholder"/>
        </w:category>
        <w:types>
          <w:type w:val="bbPlcHdr"/>
        </w:types>
        <w:behaviors>
          <w:behavior w:val="content"/>
        </w:behaviors>
        <w:guid w:val="{5FB077E0-A278-4FB1-BA38-3B29B632390C}"/>
      </w:docPartPr>
      <w:docPartBody>
        <w:p w:rsidR="00A04C2C" w:rsidRDefault="00A04C2C" w:rsidP="00A04C2C">
          <w:pPr>
            <w:pStyle w:val="0835FF8DD84A4374B9868F27DED12F11"/>
          </w:pPr>
          <w:r w:rsidRPr="00FF4CF5">
            <w:rPr>
              <w:rStyle w:val="Platshllartext"/>
            </w:rPr>
            <w:t>Klicka eller tryck här för att ange text.</w:t>
          </w:r>
        </w:p>
      </w:docPartBody>
    </w:docPart>
    <w:docPart>
      <w:docPartPr>
        <w:name w:val="EFC2D4FA82EA4B63B850AD5761E4C05A"/>
        <w:category>
          <w:name w:val="Allmänt"/>
          <w:gallery w:val="placeholder"/>
        </w:category>
        <w:types>
          <w:type w:val="bbPlcHdr"/>
        </w:types>
        <w:behaviors>
          <w:behavior w:val="content"/>
        </w:behaviors>
        <w:guid w:val="{833FC83B-4E6E-496B-9602-2C52E36DC89E}"/>
      </w:docPartPr>
      <w:docPartBody>
        <w:p w:rsidR="00A04C2C" w:rsidRDefault="00A04C2C" w:rsidP="00A04C2C">
          <w:pPr>
            <w:pStyle w:val="EFC2D4FA82EA4B63B850AD5761E4C05A"/>
          </w:pPr>
          <w:r w:rsidRPr="00FF4CF5">
            <w:rPr>
              <w:rStyle w:val="Platshllartext"/>
            </w:rPr>
            <w:t>Klicka eller tryck här för att ange text.</w:t>
          </w:r>
        </w:p>
      </w:docPartBody>
    </w:docPart>
    <w:docPart>
      <w:docPartPr>
        <w:name w:val="B5288E34AF5B43EC86531502822840DE"/>
        <w:category>
          <w:name w:val="Allmänt"/>
          <w:gallery w:val="placeholder"/>
        </w:category>
        <w:types>
          <w:type w:val="bbPlcHdr"/>
        </w:types>
        <w:behaviors>
          <w:behavior w:val="content"/>
        </w:behaviors>
        <w:guid w:val="{3FE1ECB7-6296-413D-952F-8AB3F263F8AF}"/>
      </w:docPartPr>
      <w:docPartBody>
        <w:p w:rsidR="00A04C2C" w:rsidRDefault="00A04C2C" w:rsidP="00A04C2C">
          <w:pPr>
            <w:pStyle w:val="B5288E34AF5B43EC86531502822840DE"/>
          </w:pPr>
          <w:r w:rsidRPr="00FF4CF5">
            <w:rPr>
              <w:rStyle w:val="Platshllartext"/>
            </w:rPr>
            <w:t>Klicka eller tryck här för att ange text.</w:t>
          </w:r>
        </w:p>
      </w:docPartBody>
    </w:docPart>
    <w:docPart>
      <w:docPartPr>
        <w:name w:val="744FABE353CB4326B330700AA6F9D015"/>
        <w:category>
          <w:name w:val="Allmänt"/>
          <w:gallery w:val="placeholder"/>
        </w:category>
        <w:types>
          <w:type w:val="bbPlcHdr"/>
        </w:types>
        <w:behaviors>
          <w:behavior w:val="content"/>
        </w:behaviors>
        <w:guid w:val="{A117EC6F-94CC-459E-B52C-986F3D749DFD}"/>
      </w:docPartPr>
      <w:docPartBody>
        <w:p w:rsidR="00A04C2C" w:rsidRDefault="00A04C2C" w:rsidP="00A04C2C">
          <w:pPr>
            <w:pStyle w:val="744FABE353CB4326B330700AA6F9D015"/>
          </w:pPr>
          <w:r w:rsidRPr="00FF4CF5">
            <w:rPr>
              <w:rStyle w:val="Platshllartext"/>
            </w:rPr>
            <w:t>Klicka eller tryck här för att ange text.</w:t>
          </w:r>
        </w:p>
      </w:docPartBody>
    </w:docPart>
    <w:docPart>
      <w:docPartPr>
        <w:name w:val="C56340CFBC8D4C988CF71ACBFFF052F1"/>
        <w:category>
          <w:name w:val="Allmänt"/>
          <w:gallery w:val="placeholder"/>
        </w:category>
        <w:types>
          <w:type w:val="bbPlcHdr"/>
        </w:types>
        <w:behaviors>
          <w:behavior w:val="content"/>
        </w:behaviors>
        <w:guid w:val="{9178F544-7057-4B26-BB96-65D422819C43}"/>
      </w:docPartPr>
      <w:docPartBody>
        <w:p w:rsidR="00A04C2C" w:rsidRDefault="00A04C2C" w:rsidP="00A04C2C">
          <w:pPr>
            <w:pStyle w:val="C56340CFBC8D4C988CF71ACBFFF052F1"/>
          </w:pPr>
          <w:r w:rsidRPr="009A144F">
            <w:rPr>
              <w:rStyle w:val="Platshllartext"/>
            </w:rPr>
            <w:t>Klicka eller tryck här för att ange text.</w:t>
          </w:r>
        </w:p>
      </w:docPartBody>
    </w:docPart>
    <w:docPart>
      <w:docPartPr>
        <w:name w:val="ADFD5451C23C4FF881AF711C142D5FDF"/>
        <w:category>
          <w:name w:val="Allmänt"/>
          <w:gallery w:val="placeholder"/>
        </w:category>
        <w:types>
          <w:type w:val="bbPlcHdr"/>
        </w:types>
        <w:behaviors>
          <w:behavior w:val="content"/>
        </w:behaviors>
        <w:guid w:val="{6AD7BA58-403C-4BC3-AF92-DD5C4FBF2DC2}"/>
      </w:docPartPr>
      <w:docPartBody>
        <w:p w:rsidR="00A04C2C" w:rsidRDefault="00A04C2C" w:rsidP="00A04C2C">
          <w:pPr>
            <w:pStyle w:val="ADFD5451C23C4FF881AF711C142D5FDF"/>
          </w:pPr>
          <w:r w:rsidRPr="00FF4CF5">
            <w:rPr>
              <w:rStyle w:val="Platshllartext"/>
            </w:rPr>
            <w:t>Klicka eller tryck här för att ange text.</w:t>
          </w:r>
        </w:p>
      </w:docPartBody>
    </w:docPart>
    <w:docPart>
      <w:docPartPr>
        <w:name w:val="38C6CE5B32F64B5BB1CA84ED4D90FBF6"/>
        <w:category>
          <w:name w:val="Allmänt"/>
          <w:gallery w:val="placeholder"/>
        </w:category>
        <w:types>
          <w:type w:val="bbPlcHdr"/>
        </w:types>
        <w:behaviors>
          <w:behavior w:val="content"/>
        </w:behaviors>
        <w:guid w:val="{4EA52BD1-BC09-43F8-BFAC-7F8F82DAB7BD}"/>
      </w:docPartPr>
      <w:docPartBody>
        <w:p w:rsidR="00A04C2C" w:rsidRDefault="00A04C2C" w:rsidP="00A04C2C">
          <w:pPr>
            <w:pStyle w:val="38C6CE5B32F64B5BB1CA84ED4D90FBF6"/>
          </w:pPr>
          <w:r w:rsidRPr="00FF4CF5">
            <w:rPr>
              <w:rStyle w:val="Platshllartext"/>
            </w:rPr>
            <w:t>Klicka eller tryck här för att ange text.</w:t>
          </w:r>
        </w:p>
      </w:docPartBody>
    </w:docPart>
    <w:docPart>
      <w:docPartPr>
        <w:name w:val="C1639FBEED504BCC8E3DBCB294895A4E"/>
        <w:category>
          <w:name w:val="Allmänt"/>
          <w:gallery w:val="placeholder"/>
        </w:category>
        <w:types>
          <w:type w:val="bbPlcHdr"/>
        </w:types>
        <w:behaviors>
          <w:behavior w:val="content"/>
        </w:behaviors>
        <w:guid w:val="{FF3E3E99-0FDE-4723-816F-A4A1BCC2DDE8}"/>
      </w:docPartPr>
      <w:docPartBody>
        <w:p w:rsidR="00A04C2C" w:rsidRDefault="00A04C2C" w:rsidP="00A04C2C">
          <w:pPr>
            <w:pStyle w:val="C1639FBEED504BCC8E3DBCB294895A4E"/>
          </w:pPr>
          <w:r w:rsidRPr="00FF4CF5">
            <w:rPr>
              <w:rStyle w:val="Platshllartext"/>
            </w:rPr>
            <w:t>Klicka eller tryck här för att ange text.</w:t>
          </w:r>
        </w:p>
      </w:docPartBody>
    </w:docPart>
    <w:docPart>
      <w:docPartPr>
        <w:name w:val="9E57B473613F4AA88E0A2E7F4B943A4C"/>
        <w:category>
          <w:name w:val="Allmänt"/>
          <w:gallery w:val="placeholder"/>
        </w:category>
        <w:types>
          <w:type w:val="bbPlcHdr"/>
        </w:types>
        <w:behaviors>
          <w:behavior w:val="content"/>
        </w:behaviors>
        <w:guid w:val="{386B24D5-E65A-43AB-B11A-32AAB5D75FD3}"/>
      </w:docPartPr>
      <w:docPartBody>
        <w:p w:rsidR="00A04C2C" w:rsidRDefault="00A04C2C" w:rsidP="00A04C2C">
          <w:pPr>
            <w:pStyle w:val="9E57B473613F4AA88E0A2E7F4B943A4C"/>
          </w:pPr>
          <w:r w:rsidRPr="009A144F">
            <w:rPr>
              <w:rStyle w:val="Platshllartext"/>
            </w:rPr>
            <w:t>Klicka eller tryck här för att ange text.</w:t>
          </w:r>
        </w:p>
      </w:docPartBody>
    </w:docPart>
    <w:docPart>
      <w:docPartPr>
        <w:name w:val="522EFCAC5A9A41C9B3933F77FF4908C7"/>
        <w:category>
          <w:name w:val="Allmänt"/>
          <w:gallery w:val="placeholder"/>
        </w:category>
        <w:types>
          <w:type w:val="bbPlcHdr"/>
        </w:types>
        <w:behaviors>
          <w:behavior w:val="content"/>
        </w:behaviors>
        <w:guid w:val="{752C6108-63A8-4A19-BE2F-27BD0326C5E6}"/>
      </w:docPartPr>
      <w:docPartBody>
        <w:p w:rsidR="00A04C2C" w:rsidRDefault="00A04C2C" w:rsidP="00A04C2C">
          <w:pPr>
            <w:pStyle w:val="522EFCAC5A9A41C9B3933F77FF4908C7"/>
          </w:pPr>
          <w:r w:rsidRPr="00FF4CF5">
            <w:rPr>
              <w:rStyle w:val="Platshllartext"/>
            </w:rPr>
            <w:t>Klicka eller tryck här för att ange text.</w:t>
          </w:r>
        </w:p>
      </w:docPartBody>
    </w:docPart>
    <w:docPart>
      <w:docPartPr>
        <w:name w:val="254A17B2D47E44B2B75372A004867148"/>
        <w:category>
          <w:name w:val="Allmänt"/>
          <w:gallery w:val="placeholder"/>
        </w:category>
        <w:types>
          <w:type w:val="bbPlcHdr"/>
        </w:types>
        <w:behaviors>
          <w:behavior w:val="content"/>
        </w:behaviors>
        <w:guid w:val="{5C5928A5-7E57-4236-AF9E-7D8A30BCA727}"/>
      </w:docPartPr>
      <w:docPartBody>
        <w:p w:rsidR="00A04C2C" w:rsidRDefault="00A04C2C" w:rsidP="00A04C2C">
          <w:pPr>
            <w:pStyle w:val="254A17B2D47E44B2B75372A004867148"/>
          </w:pPr>
          <w:r w:rsidRPr="00FF4CF5">
            <w:rPr>
              <w:rStyle w:val="Platshllartext"/>
            </w:rPr>
            <w:t>Klicka eller tryck här för att ange text.</w:t>
          </w:r>
        </w:p>
      </w:docPartBody>
    </w:docPart>
    <w:docPart>
      <w:docPartPr>
        <w:name w:val="68E19EC57BAA41EFB3A603D91934A08A"/>
        <w:category>
          <w:name w:val="Allmänt"/>
          <w:gallery w:val="placeholder"/>
        </w:category>
        <w:types>
          <w:type w:val="bbPlcHdr"/>
        </w:types>
        <w:behaviors>
          <w:behavior w:val="content"/>
        </w:behaviors>
        <w:guid w:val="{85C60674-F032-466B-85B2-CBE2F53E18A5}"/>
      </w:docPartPr>
      <w:docPartBody>
        <w:p w:rsidR="00A04C2C" w:rsidRDefault="00A04C2C" w:rsidP="00A04C2C">
          <w:pPr>
            <w:pStyle w:val="68E19EC57BAA41EFB3A603D91934A08A"/>
          </w:pPr>
          <w:r w:rsidRPr="00FF4CF5">
            <w:rPr>
              <w:rStyle w:val="Platshllartext"/>
            </w:rPr>
            <w:t>Klicka eller tryck här för att ange text.</w:t>
          </w:r>
        </w:p>
      </w:docPartBody>
    </w:docPart>
    <w:docPart>
      <w:docPartPr>
        <w:name w:val="5B34ED0023954867AB60737252A5953B"/>
        <w:category>
          <w:name w:val="Allmänt"/>
          <w:gallery w:val="placeholder"/>
        </w:category>
        <w:types>
          <w:type w:val="bbPlcHdr"/>
        </w:types>
        <w:behaviors>
          <w:behavior w:val="content"/>
        </w:behaviors>
        <w:guid w:val="{E7B6EFE8-F254-4ED8-987C-5D8A1E860B8C}"/>
      </w:docPartPr>
      <w:docPartBody>
        <w:p w:rsidR="00A04C2C" w:rsidRDefault="00A04C2C" w:rsidP="00A04C2C">
          <w:pPr>
            <w:pStyle w:val="5B34ED0023954867AB60737252A5953B"/>
          </w:pPr>
          <w:r w:rsidRPr="009A144F">
            <w:rPr>
              <w:rStyle w:val="Platshllartext"/>
            </w:rPr>
            <w:t>Klicka eller tryck här för att ange text.</w:t>
          </w:r>
        </w:p>
      </w:docPartBody>
    </w:docPart>
    <w:docPart>
      <w:docPartPr>
        <w:name w:val="36FFB802F06E4530906D3F413AD46F8F"/>
        <w:category>
          <w:name w:val="Allmänt"/>
          <w:gallery w:val="placeholder"/>
        </w:category>
        <w:types>
          <w:type w:val="bbPlcHdr"/>
        </w:types>
        <w:behaviors>
          <w:behavior w:val="content"/>
        </w:behaviors>
        <w:guid w:val="{6B4CC7B0-41DE-4A46-A3DB-56EF5E2C1D01}"/>
      </w:docPartPr>
      <w:docPartBody>
        <w:p w:rsidR="00A04C2C" w:rsidRDefault="00A04C2C" w:rsidP="00A04C2C">
          <w:pPr>
            <w:pStyle w:val="36FFB802F06E4530906D3F413AD46F8F"/>
          </w:pPr>
          <w:r w:rsidRPr="00FF4CF5">
            <w:rPr>
              <w:rStyle w:val="Platshllartext"/>
            </w:rPr>
            <w:t>Klicka eller tryck här för att ange text.</w:t>
          </w:r>
        </w:p>
      </w:docPartBody>
    </w:docPart>
    <w:docPart>
      <w:docPartPr>
        <w:name w:val="B2EE9B7CD55C465399AB9D25BF26939C"/>
        <w:category>
          <w:name w:val="Allmänt"/>
          <w:gallery w:val="placeholder"/>
        </w:category>
        <w:types>
          <w:type w:val="bbPlcHdr"/>
        </w:types>
        <w:behaviors>
          <w:behavior w:val="content"/>
        </w:behaviors>
        <w:guid w:val="{AD812157-A4CD-499F-9D98-A28ACDE29BAB}"/>
      </w:docPartPr>
      <w:docPartBody>
        <w:p w:rsidR="00A04C2C" w:rsidRDefault="00A04C2C" w:rsidP="00A04C2C">
          <w:pPr>
            <w:pStyle w:val="B2EE9B7CD55C465399AB9D25BF26939C"/>
          </w:pPr>
          <w:r w:rsidRPr="00FF4CF5">
            <w:rPr>
              <w:rStyle w:val="Platshllartext"/>
            </w:rPr>
            <w:t>Klicka eller tryck här för att ange text.</w:t>
          </w:r>
        </w:p>
      </w:docPartBody>
    </w:docPart>
    <w:docPart>
      <w:docPartPr>
        <w:name w:val="0398CA69E16C4D4DBF555FC25F4D749F"/>
        <w:category>
          <w:name w:val="Allmänt"/>
          <w:gallery w:val="placeholder"/>
        </w:category>
        <w:types>
          <w:type w:val="bbPlcHdr"/>
        </w:types>
        <w:behaviors>
          <w:behavior w:val="content"/>
        </w:behaviors>
        <w:guid w:val="{91E2AC68-2FBD-4B7B-A774-523D04DD6ED0}"/>
      </w:docPartPr>
      <w:docPartBody>
        <w:p w:rsidR="00A04C2C" w:rsidRDefault="00A04C2C" w:rsidP="00A04C2C">
          <w:pPr>
            <w:pStyle w:val="0398CA69E16C4D4DBF555FC25F4D749F"/>
          </w:pPr>
          <w:r>
            <w:rPr>
              <w:rStyle w:val="Platshllartext"/>
            </w:rPr>
            <w:t>Klicka eller tryck här för att ange text.</w:t>
          </w:r>
        </w:p>
      </w:docPartBody>
    </w:docPart>
    <w:docPart>
      <w:docPartPr>
        <w:name w:val="F29B37CBC4BA4868A40801D5256C5749"/>
        <w:category>
          <w:name w:val="Allmänt"/>
          <w:gallery w:val="placeholder"/>
        </w:category>
        <w:types>
          <w:type w:val="bbPlcHdr"/>
        </w:types>
        <w:behaviors>
          <w:behavior w:val="content"/>
        </w:behaviors>
        <w:guid w:val="{5751EF8A-202C-46ED-964B-6566D7EE1E8E}"/>
      </w:docPartPr>
      <w:docPartBody>
        <w:p w:rsidR="00A04C2C" w:rsidRDefault="00A04C2C" w:rsidP="00A04C2C">
          <w:pPr>
            <w:pStyle w:val="F29B37CBC4BA4868A40801D5256C5749"/>
          </w:pPr>
          <w:r w:rsidRPr="00FF4CF5">
            <w:rPr>
              <w:rStyle w:val="Platshllartext"/>
            </w:rPr>
            <w:t>Klicka eller tryck här för att ange text.</w:t>
          </w:r>
        </w:p>
      </w:docPartBody>
    </w:docPart>
    <w:docPart>
      <w:docPartPr>
        <w:name w:val="0234BD4378354F8FB8E612B3BDBCD14A"/>
        <w:category>
          <w:name w:val="Allmänt"/>
          <w:gallery w:val="placeholder"/>
        </w:category>
        <w:types>
          <w:type w:val="bbPlcHdr"/>
        </w:types>
        <w:behaviors>
          <w:behavior w:val="content"/>
        </w:behaviors>
        <w:guid w:val="{20D6F7DE-A06C-442D-B429-AE64F319C460}"/>
      </w:docPartPr>
      <w:docPartBody>
        <w:p w:rsidR="00A04C2C" w:rsidRDefault="00A04C2C" w:rsidP="00A04C2C">
          <w:pPr>
            <w:pStyle w:val="0234BD4378354F8FB8E612B3BDBCD14A"/>
          </w:pPr>
          <w:r w:rsidRPr="00FF4CF5">
            <w:rPr>
              <w:rStyle w:val="Platshllartext"/>
            </w:rPr>
            <w:t>Klicka eller tryck här för att ange text.</w:t>
          </w:r>
        </w:p>
      </w:docPartBody>
    </w:docPart>
    <w:docPart>
      <w:docPartPr>
        <w:name w:val="64EE6E0C042E48C7A04C63969FB6C2D5"/>
        <w:category>
          <w:name w:val="Allmänt"/>
          <w:gallery w:val="placeholder"/>
        </w:category>
        <w:types>
          <w:type w:val="bbPlcHdr"/>
        </w:types>
        <w:behaviors>
          <w:behavior w:val="content"/>
        </w:behaviors>
        <w:guid w:val="{FA9CDD0B-387A-4147-88CC-25E0FA998834}"/>
      </w:docPartPr>
      <w:docPartBody>
        <w:p w:rsidR="00A04C2C" w:rsidRDefault="00A04C2C" w:rsidP="00A04C2C">
          <w:pPr>
            <w:pStyle w:val="64EE6E0C042E48C7A04C63969FB6C2D5"/>
          </w:pPr>
          <w:r w:rsidRPr="00FF4CF5">
            <w:rPr>
              <w:rStyle w:val="Platshllartext"/>
            </w:rPr>
            <w:t>Klicka eller tryck här för att ange text.</w:t>
          </w:r>
        </w:p>
      </w:docPartBody>
    </w:docPart>
    <w:docPart>
      <w:docPartPr>
        <w:name w:val="A67C2649A16D4DB080127A0A7E59E9FB"/>
        <w:category>
          <w:name w:val="Allmänt"/>
          <w:gallery w:val="placeholder"/>
        </w:category>
        <w:types>
          <w:type w:val="bbPlcHdr"/>
        </w:types>
        <w:behaviors>
          <w:behavior w:val="content"/>
        </w:behaviors>
        <w:guid w:val="{45A65A01-5FEB-4C99-8432-3EC104E65953}"/>
      </w:docPartPr>
      <w:docPartBody>
        <w:p w:rsidR="00A04C2C" w:rsidRDefault="00A04C2C" w:rsidP="00A04C2C">
          <w:pPr>
            <w:pStyle w:val="A67C2649A16D4DB080127A0A7E59E9FB"/>
          </w:pPr>
          <w:r w:rsidRPr="00FF4CF5">
            <w:rPr>
              <w:rStyle w:val="Platshllartext"/>
            </w:rPr>
            <w:t>Klicka eller tryck här för att ange text.</w:t>
          </w:r>
        </w:p>
      </w:docPartBody>
    </w:docPart>
    <w:docPart>
      <w:docPartPr>
        <w:name w:val="93F9F4010C8D44D096E8CEB70DAE417E"/>
        <w:category>
          <w:name w:val="Allmänt"/>
          <w:gallery w:val="placeholder"/>
        </w:category>
        <w:types>
          <w:type w:val="bbPlcHdr"/>
        </w:types>
        <w:behaviors>
          <w:behavior w:val="content"/>
        </w:behaviors>
        <w:guid w:val="{19B94A3C-8BC5-489D-8242-81EA15B4A8F1}"/>
      </w:docPartPr>
      <w:docPartBody>
        <w:p w:rsidR="00A04C2C" w:rsidRDefault="00A04C2C" w:rsidP="00A04C2C">
          <w:pPr>
            <w:pStyle w:val="93F9F4010C8D44D096E8CEB70DAE417E"/>
          </w:pPr>
          <w:r w:rsidRPr="00FF4CF5">
            <w:rPr>
              <w:rStyle w:val="Platshllartext"/>
            </w:rPr>
            <w:t>Klicka eller tryck här för att ange text.</w:t>
          </w:r>
        </w:p>
      </w:docPartBody>
    </w:docPart>
    <w:docPart>
      <w:docPartPr>
        <w:name w:val="3B5623A21C4E42B6BD9CCA56D15D3B01"/>
        <w:category>
          <w:name w:val="Allmänt"/>
          <w:gallery w:val="placeholder"/>
        </w:category>
        <w:types>
          <w:type w:val="bbPlcHdr"/>
        </w:types>
        <w:behaviors>
          <w:behavior w:val="content"/>
        </w:behaviors>
        <w:guid w:val="{CB8B32CC-7472-4B04-9D78-E45398A95CB0}"/>
      </w:docPartPr>
      <w:docPartBody>
        <w:p w:rsidR="00A04C2C" w:rsidRDefault="00A04C2C" w:rsidP="00A04C2C">
          <w:pPr>
            <w:pStyle w:val="3B5623A21C4E42B6BD9CCA56D15D3B01"/>
          </w:pPr>
          <w:r w:rsidRPr="009A144F">
            <w:rPr>
              <w:rStyle w:val="Platshllartext"/>
            </w:rPr>
            <w:t>Klicka eller tryck här för att ange text.</w:t>
          </w:r>
        </w:p>
      </w:docPartBody>
    </w:docPart>
    <w:docPart>
      <w:docPartPr>
        <w:name w:val="21A78A6E0D344BAAAAE3E95EDBBD5C6C"/>
        <w:category>
          <w:name w:val="Allmänt"/>
          <w:gallery w:val="placeholder"/>
        </w:category>
        <w:types>
          <w:type w:val="bbPlcHdr"/>
        </w:types>
        <w:behaviors>
          <w:behavior w:val="content"/>
        </w:behaviors>
        <w:guid w:val="{DAD06749-BE68-4268-A479-3EFA2E6D703D}"/>
      </w:docPartPr>
      <w:docPartBody>
        <w:p w:rsidR="00A04C2C" w:rsidRDefault="00A04C2C" w:rsidP="00A04C2C">
          <w:pPr>
            <w:pStyle w:val="21A78A6E0D344BAAAAE3E95EDBBD5C6C"/>
          </w:pPr>
          <w:r w:rsidRPr="00FF4CF5">
            <w:rPr>
              <w:rStyle w:val="Platshllartext"/>
            </w:rPr>
            <w:t>Klicka eller tryck här för att ange text.</w:t>
          </w:r>
        </w:p>
      </w:docPartBody>
    </w:docPart>
    <w:docPart>
      <w:docPartPr>
        <w:name w:val="4303EC3A96964470845099B598EB095A"/>
        <w:category>
          <w:name w:val="Allmänt"/>
          <w:gallery w:val="placeholder"/>
        </w:category>
        <w:types>
          <w:type w:val="bbPlcHdr"/>
        </w:types>
        <w:behaviors>
          <w:behavior w:val="content"/>
        </w:behaviors>
        <w:guid w:val="{3424018E-0F4B-4AF3-8496-33D9A61F3814}"/>
      </w:docPartPr>
      <w:docPartBody>
        <w:p w:rsidR="00A04C2C" w:rsidRDefault="00A04C2C" w:rsidP="00A04C2C">
          <w:pPr>
            <w:pStyle w:val="4303EC3A96964470845099B598EB095A"/>
          </w:pPr>
          <w:r w:rsidRPr="00FF4CF5">
            <w:rPr>
              <w:rStyle w:val="Platshllartext"/>
            </w:rPr>
            <w:t>Klicka eller tryck här för att ange text.</w:t>
          </w:r>
        </w:p>
      </w:docPartBody>
    </w:docPart>
    <w:docPart>
      <w:docPartPr>
        <w:name w:val="A7AD8CC6B2ED48CF98A83FB83788F604"/>
        <w:category>
          <w:name w:val="Allmänt"/>
          <w:gallery w:val="placeholder"/>
        </w:category>
        <w:types>
          <w:type w:val="bbPlcHdr"/>
        </w:types>
        <w:behaviors>
          <w:behavior w:val="content"/>
        </w:behaviors>
        <w:guid w:val="{93E8715E-9265-403E-90FC-6B4C909093F7}"/>
      </w:docPartPr>
      <w:docPartBody>
        <w:p w:rsidR="00A04C2C" w:rsidRDefault="00A04C2C" w:rsidP="00A04C2C">
          <w:pPr>
            <w:pStyle w:val="A7AD8CC6B2ED48CF98A83FB83788F604"/>
          </w:pPr>
          <w:r w:rsidRPr="00FF4CF5">
            <w:rPr>
              <w:rStyle w:val="Platshllartext"/>
            </w:rPr>
            <w:t>Klicka eller tryck här för att ange text.</w:t>
          </w:r>
        </w:p>
      </w:docPartBody>
    </w:docPart>
    <w:docPart>
      <w:docPartPr>
        <w:name w:val="EE105B29E83A49B7B896043325794753"/>
        <w:category>
          <w:name w:val="Allmänt"/>
          <w:gallery w:val="placeholder"/>
        </w:category>
        <w:types>
          <w:type w:val="bbPlcHdr"/>
        </w:types>
        <w:behaviors>
          <w:behavior w:val="content"/>
        </w:behaviors>
        <w:guid w:val="{C499C286-2BBA-4940-9DEA-5B0318143A9B}"/>
      </w:docPartPr>
      <w:docPartBody>
        <w:p w:rsidR="00A04C2C" w:rsidRDefault="00A04C2C" w:rsidP="00A04C2C">
          <w:pPr>
            <w:pStyle w:val="EE105B29E83A49B7B896043325794753"/>
          </w:pPr>
          <w:r w:rsidRPr="00FF4CF5">
            <w:rPr>
              <w:rStyle w:val="Platshllartext"/>
            </w:rPr>
            <w:t>Klicka eller tryck här för att ange text.</w:t>
          </w:r>
        </w:p>
      </w:docPartBody>
    </w:docPart>
    <w:docPart>
      <w:docPartPr>
        <w:name w:val="13BD9DFE0AC249388768B73D5FC8F6BB"/>
        <w:category>
          <w:name w:val="Allmänt"/>
          <w:gallery w:val="placeholder"/>
        </w:category>
        <w:types>
          <w:type w:val="bbPlcHdr"/>
        </w:types>
        <w:behaviors>
          <w:behavior w:val="content"/>
        </w:behaviors>
        <w:guid w:val="{D46A1F39-3509-4274-80E4-F4DF9B184026}"/>
      </w:docPartPr>
      <w:docPartBody>
        <w:p w:rsidR="00A04C2C" w:rsidRDefault="00A04C2C" w:rsidP="00A04C2C">
          <w:pPr>
            <w:pStyle w:val="13BD9DFE0AC249388768B73D5FC8F6BB"/>
          </w:pPr>
          <w:r w:rsidRPr="00FF4CF5">
            <w:rPr>
              <w:rStyle w:val="Platshllartext"/>
            </w:rPr>
            <w:t>Klicka eller tryck här för att ange text.</w:t>
          </w:r>
        </w:p>
      </w:docPartBody>
    </w:docPart>
    <w:docPart>
      <w:docPartPr>
        <w:name w:val="52E4E08826B443CD874266AA8635A4C2"/>
        <w:category>
          <w:name w:val="Allmänt"/>
          <w:gallery w:val="placeholder"/>
        </w:category>
        <w:types>
          <w:type w:val="bbPlcHdr"/>
        </w:types>
        <w:behaviors>
          <w:behavior w:val="content"/>
        </w:behaviors>
        <w:guid w:val="{EA4893CA-2D2A-43F6-8403-400A4F339E91}"/>
      </w:docPartPr>
      <w:docPartBody>
        <w:p w:rsidR="00A04C2C" w:rsidRDefault="00A04C2C" w:rsidP="00A04C2C">
          <w:pPr>
            <w:pStyle w:val="52E4E08826B443CD874266AA8635A4C2"/>
          </w:pPr>
          <w:r w:rsidRPr="00FF4CF5">
            <w:rPr>
              <w:rStyle w:val="Platshllartext"/>
            </w:rPr>
            <w:t>Klicka eller tryck här för att ange text.</w:t>
          </w:r>
        </w:p>
      </w:docPartBody>
    </w:docPart>
    <w:docPart>
      <w:docPartPr>
        <w:name w:val="A2B4954FC3C344BBA1E6492480558BB9"/>
        <w:category>
          <w:name w:val="Allmänt"/>
          <w:gallery w:val="placeholder"/>
        </w:category>
        <w:types>
          <w:type w:val="bbPlcHdr"/>
        </w:types>
        <w:behaviors>
          <w:behavior w:val="content"/>
        </w:behaviors>
        <w:guid w:val="{CFDA5B4B-C12D-4500-8D2E-437909AA0C57}"/>
      </w:docPartPr>
      <w:docPartBody>
        <w:p w:rsidR="00A04C2C" w:rsidRDefault="00A04C2C" w:rsidP="00A04C2C">
          <w:pPr>
            <w:pStyle w:val="A2B4954FC3C344BBA1E6492480558BB9"/>
          </w:pPr>
          <w:r w:rsidRPr="00FF4CF5">
            <w:rPr>
              <w:rStyle w:val="Platshllartext"/>
            </w:rPr>
            <w:t>Klicka eller tryck här för att ange text.</w:t>
          </w:r>
        </w:p>
      </w:docPartBody>
    </w:docPart>
    <w:docPart>
      <w:docPartPr>
        <w:name w:val="F2CDD2B640664E4D9C76026D523DDBDB"/>
        <w:category>
          <w:name w:val="Allmänt"/>
          <w:gallery w:val="placeholder"/>
        </w:category>
        <w:types>
          <w:type w:val="bbPlcHdr"/>
        </w:types>
        <w:behaviors>
          <w:behavior w:val="content"/>
        </w:behaviors>
        <w:guid w:val="{41F462E9-4C02-467B-BAB1-E6AC11898E1A}"/>
      </w:docPartPr>
      <w:docPartBody>
        <w:p w:rsidR="00A04C2C" w:rsidRDefault="00A04C2C" w:rsidP="00A04C2C">
          <w:pPr>
            <w:pStyle w:val="F2CDD2B640664E4D9C76026D523DDBDB"/>
          </w:pPr>
          <w:r w:rsidRPr="009A144F">
            <w:rPr>
              <w:rStyle w:val="Platshllartext"/>
            </w:rPr>
            <w:t>Klicka eller tryck här för att ange text.</w:t>
          </w:r>
        </w:p>
      </w:docPartBody>
    </w:docPart>
    <w:docPart>
      <w:docPartPr>
        <w:name w:val="5B827B65548B44D2887D425BB3DFE84F"/>
        <w:category>
          <w:name w:val="Allmänt"/>
          <w:gallery w:val="placeholder"/>
        </w:category>
        <w:types>
          <w:type w:val="bbPlcHdr"/>
        </w:types>
        <w:behaviors>
          <w:behavior w:val="content"/>
        </w:behaviors>
        <w:guid w:val="{C4496BBB-A2C0-47B4-866D-546996612640}"/>
      </w:docPartPr>
      <w:docPartBody>
        <w:p w:rsidR="00A04C2C" w:rsidRDefault="00A04C2C" w:rsidP="00A04C2C">
          <w:pPr>
            <w:pStyle w:val="5B827B65548B44D2887D425BB3DFE84F"/>
          </w:pPr>
          <w:r w:rsidRPr="00FF4CF5">
            <w:rPr>
              <w:rStyle w:val="Platshllartext"/>
            </w:rPr>
            <w:t>Klicka eller tryck här för att ange text.</w:t>
          </w:r>
        </w:p>
      </w:docPartBody>
    </w:docPart>
    <w:docPart>
      <w:docPartPr>
        <w:name w:val="43B1525F01D64E4097C11FC8E1DF52A4"/>
        <w:category>
          <w:name w:val="Allmänt"/>
          <w:gallery w:val="placeholder"/>
        </w:category>
        <w:types>
          <w:type w:val="bbPlcHdr"/>
        </w:types>
        <w:behaviors>
          <w:behavior w:val="content"/>
        </w:behaviors>
        <w:guid w:val="{A10A26AB-6A1F-43D3-8C6C-81ACCB43C2AC}"/>
      </w:docPartPr>
      <w:docPartBody>
        <w:p w:rsidR="00A04C2C" w:rsidRDefault="00A04C2C" w:rsidP="00A04C2C">
          <w:pPr>
            <w:pStyle w:val="43B1525F01D64E4097C11FC8E1DF52A4"/>
          </w:pPr>
          <w:r w:rsidRPr="00FF4CF5">
            <w:rPr>
              <w:rStyle w:val="Platshllartext"/>
            </w:rPr>
            <w:t>Klicka eller tryck här för att ange text.</w:t>
          </w:r>
        </w:p>
      </w:docPartBody>
    </w:docPart>
    <w:docPart>
      <w:docPartPr>
        <w:name w:val="C6AEB59CBCC54D9F88CB8ED4B0EC2D9D"/>
        <w:category>
          <w:name w:val="Allmänt"/>
          <w:gallery w:val="placeholder"/>
        </w:category>
        <w:types>
          <w:type w:val="bbPlcHdr"/>
        </w:types>
        <w:behaviors>
          <w:behavior w:val="content"/>
        </w:behaviors>
        <w:guid w:val="{6B55E914-C2D1-4DAA-82B6-A50A00C7F421}"/>
      </w:docPartPr>
      <w:docPartBody>
        <w:p w:rsidR="00A04C2C" w:rsidRDefault="00A04C2C" w:rsidP="00A04C2C">
          <w:pPr>
            <w:pStyle w:val="C6AEB59CBCC54D9F88CB8ED4B0EC2D9D"/>
          </w:pPr>
          <w:r w:rsidRPr="00FF4CF5">
            <w:rPr>
              <w:rStyle w:val="Platshllartext"/>
            </w:rPr>
            <w:t>Klicka eller tryck här för att ange text.</w:t>
          </w:r>
        </w:p>
      </w:docPartBody>
    </w:docPart>
    <w:docPart>
      <w:docPartPr>
        <w:name w:val="35341CBE15444B5F8CF8846A46471FDB"/>
        <w:category>
          <w:name w:val="Allmänt"/>
          <w:gallery w:val="placeholder"/>
        </w:category>
        <w:types>
          <w:type w:val="bbPlcHdr"/>
        </w:types>
        <w:behaviors>
          <w:behavior w:val="content"/>
        </w:behaviors>
        <w:guid w:val="{06298C3D-53B1-4C7C-A693-D624D3C737B1}"/>
      </w:docPartPr>
      <w:docPartBody>
        <w:p w:rsidR="00A04C2C" w:rsidRDefault="00A04C2C" w:rsidP="00A04C2C">
          <w:pPr>
            <w:pStyle w:val="35341CBE15444B5F8CF8846A46471FDB"/>
          </w:pPr>
          <w:r w:rsidRPr="009A144F">
            <w:rPr>
              <w:rStyle w:val="Platshllartext"/>
            </w:rPr>
            <w:t>Klicka eller tryck här för att ange text.</w:t>
          </w:r>
        </w:p>
      </w:docPartBody>
    </w:docPart>
    <w:docPart>
      <w:docPartPr>
        <w:name w:val="7D88EA958CFE44B9B86AD46E61142F87"/>
        <w:category>
          <w:name w:val="Allmänt"/>
          <w:gallery w:val="placeholder"/>
        </w:category>
        <w:types>
          <w:type w:val="bbPlcHdr"/>
        </w:types>
        <w:behaviors>
          <w:behavior w:val="content"/>
        </w:behaviors>
        <w:guid w:val="{CBA5DFC3-4678-4A3B-9EFD-9F8FCD6F1784}"/>
      </w:docPartPr>
      <w:docPartBody>
        <w:p w:rsidR="00A04C2C" w:rsidRDefault="00A04C2C" w:rsidP="00A04C2C">
          <w:pPr>
            <w:pStyle w:val="7D88EA958CFE44B9B86AD46E61142F87"/>
          </w:pPr>
          <w:r w:rsidRPr="00FF4CF5">
            <w:rPr>
              <w:rStyle w:val="Platshllartext"/>
            </w:rPr>
            <w:t>Klicka eller tryck här för att ange text.</w:t>
          </w:r>
        </w:p>
      </w:docPartBody>
    </w:docPart>
    <w:docPart>
      <w:docPartPr>
        <w:name w:val="2D07B831370840AEB8EC6C00D7053712"/>
        <w:category>
          <w:name w:val="Allmänt"/>
          <w:gallery w:val="placeholder"/>
        </w:category>
        <w:types>
          <w:type w:val="bbPlcHdr"/>
        </w:types>
        <w:behaviors>
          <w:behavior w:val="content"/>
        </w:behaviors>
        <w:guid w:val="{62EC9CC2-383B-416C-B936-C6E509168A87}"/>
      </w:docPartPr>
      <w:docPartBody>
        <w:p w:rsidR="00A04C2C" w:rsidRDefault="00A04C2C" w:rsidP="00A04C2C">
          <w:pPr>
            <w:pStyle w:val="2D07B831370840AEB8EC6C00D7053712"/>
          </w:pPr>
          <w:r w:rsidRPr="00FF4CF5">
            <w:rPr>
              <w:rStyle w:val="Platshllartext"/>
            </w:rPr>
            <w:t>Klicka eller tryck här för att ange text.</w:t>
          </w:r>
        </w:p>
      </w:docPartBody>
    </w:docPart>
    <w:docPart>
      <w:docPartPr>
        <w:name w:val="83BE94650A5E42F4BA5640564A39D1F2"/>
        <w:category>
          <w:name w:val="Allmänt"/>
          <w:gallery w:val="placeholder"/>
        </w:category>
        <w:types>
          <w:type w:val="bbPlcHdr"/>
        </w:types>
        <w:behaviors>
          <w:behavior w:val="content"/>
        </w:behaviors>
        <w:guid w:val="{A6AE0E9D-3A3F-456B-A700-3D3691E4A7A0}"/>
      </w:docPartPr>
      <w:docPartBody>
        <w:p w:rsidR="00A04C2C" w:rsidRDefault="00A04C2C" w:rsidP="00A04C2C">
          <w:pPr>
            <w:pStyle w:val="83BE94650A5E42F4BA5640564A39D1F2"/>
          </w:pPr>
          <w:r w:rsidRPr="00FF4CF5">
            <w:rPr>
              <w:rStyle w:val="Platshllartext"/>
            </w:rPr>
            <w:t>Klicka eller tryck här för att ange text.</w:t>
          </w:r>
        </w:p>
      </w:docPartBody>
    </w:docPart>
    <w:docPart>
      <w:docPartPr>
        <w:name w:val="6CB93EAFA5B548D58F4919F7A38BD401"/>
        <w:category>
          <w:name w:val="Allmänt"/>
          <w:gallery w:val="placeholder"/>
        </w:category>
        <w:types>
          <w:type w:val="bbPlcHdr"/>
        </w:types>
        <w:behaviors>
          <w:behavior w:val="content"/>
        </w:behaviors>
        <w:guid w:val="{84E6B203-2A51-4E0D-89A3-7CB37660045A}"/>
      </w:docPartPr>
      <w:docPartBody>
        <w:p w:rsidR="00A04C2C" w:rsidRDefault="00A04C2C" w:rsidP="00A04C2C">
          <w:pPr>
            <w:pStyle w:val="6CB93EAFA5B548D58F4919F7A38BD401"/>
          </w:pPr>
          <w:r w:rsidRPr="009A144F">
            <w:rPr>
              <w:rStyle w:val="Platshllartext"/>
            </w:rPr>
            <w:t>Klicka eller tryck här för att ange text.</w:t>
          </w:r>
        </w:p>
      </w:docPartBody>
    </w:docPart>
    <w:docPart>
      <w:docPartPr>
        <w:name w:val="E6338BDC579C427BBA5341CF28E42F0F"/>
        <w:category>
          <w:name w:val="Allmänt"/>
          <w:gallery w:val="placeholder"/>
        </w:category>
        <w:types>
          <w:type w:val="bbPlcHdr"/>
        </w:types>
        <w:behaviors>
          <w:behavior w:val="content"/>
        </w:behaviors>
        <w:guid w:val="{3EEF0479-9C4D-4495-858C-5CAAF4888A6C}"/>
      </w:docPartPr>
      <w:docPartBody>
        <w:p w:rsidR="00A04C2C" w:rsidRDefault="00A04C2C" w:rsidP="00A04C2C">
          <w:pPr>
            <w:pStyle w:val="E6338BDC579C427BBA5341CF28E42F0F"/>
          </w:pPr>
          <w:r w:rsidRPr="00FF4CF5">
            <w:rPr>
              <w:rStyle w:val="Platshllartext"/>
            </w:rPr>
            <w:t>Klicka eller tryck här för att ange text.</w:t>
          </w:r>
        </w:p>
      </w:docPartBody>
    </w:docPart>
    <w:docPart>
      <w:docPartPr>
        <w:name w:val="E7B80439E77E4456897B1F060B2B6170"/>
        <w:category>
          <w:name w:val="Allmänt"/>
          <w:gallery w:val="placeholder"/>
        </w:category>
        <w:types>
          <w:type w:val="bbPlcHdr"/>
        </w:types>
        <w:behaviors>
          <w:behavior w:val="content"/>
        </w:behaviors>
        <w:guid w:val="{16023FEF-E943-47DB-8ECC-8D383EE6E836}"/>
      </w:docPartPr>
      <w:docPartBody>
        <w:p w:rsidR="00A04C2C" w:rsidRDefault="00A04C2C" w:rsidP="00A04C2C">
          <w:pPr>
            <w:pStyle w:val="E7B80439E77E4456897B1F060B2B6170"/>
          </w:pPr>
          <w:r w:rsidRPr="00FF4CF5">
            <w:rPr>
              <w:rStyle w:val="Platshllartext"/>
            </w:rPr>
            <w:t>Klicka eller tryck här för att ange text.</w:t>
          </w:r>
        </w:p>
      </w:docPartBody>
    </w:docPart>
    <w:docPart>
      <w:docPartPr>
        <w:name w:val="C8DB718CE2A74AD590BD97AAFA21C92D"/>
        <w:category>
          <w:name w:val="Allmänt"/>
          <w:gallery w:val="placeholder"/>
        </w:category>
        <w:types>
          <w:type w:val="bbPlcHdr"/>
        </w:types>
        <w:behaviors>
          <w:behavior w:val="content"/>
        </w:behaviors>
        <w:guid w:val="{D1578B93-538F-489E-88FD-8580332A3039}"/>
      </w:docPartPr>
      <w:docPartBody>
        <w:p w:rsidR="00A04C2C" w:rsidRDefault="00A04C2C" w:rsidP="00A04C2C">
          <w:pPr>
            <w:pStyle w:val="C8DB718CE2A74AD590BD97AAFA21C92D"/>
          </w:pPr>
          <w:r w:rsidRPr="00FF4CF5">
            <w:rPr>
              <w:rStyle w:val="Platshllartext"/>
            </w:rPr>
            <w:t>Klicka eller tryck här för att ange text.</w:t>
          </w:r>
        </w:p>
      </w:docPartBody>
    </w:docPart>
    <w:docPart>
      <w:docPartPr>
        <w:name w:val="9576E928A4B5479D975F83B911F65D07"/>
        <w:category>
          <w:name w:val="Allmänt"/>
          <w:gallery w:val="placeholder"/>
        </w:category>
        <w:types>
          <w:type w:val="bbPlcHdr"/>
        </w:types>
        <w:behaviors>
          <w:behavior w:val="content"/>
        </w:behaviors>
        <w:guid w:val="{711B5AB0-C8CC-43EC-93BF-F5BDD2AB8368}"/>
      </w:docPartPr>
      <w:docPartBody>
        <w:p w:rsidR="00A04C2C" w:rsidRDefault="00A04C2C" w:rsidP="00A04C2C">
          <w:pPr>
            <w:pStyle w:val="9576E928A4B5479D975F83B911F65D07"/>
          </w:pPr>
          <w:r w:rsidRPr="00FF4CF5">
            <w:rPr>
              <w:rStyle w:val="Platshllartext"/>
            </w:rPr>
            <w:t>Klicka eller tryck här för att ange text.</w:t>
          </w:r>
        </w:p>
      </w:docPartBody>
    </w:docPart>
    <w:docPart>
      <w:docPartPr>
        <w:name w:val="9FE978A9A0E1428AB4B0433FF4E1FA7F"/>
        <w:category>
          <w:name w:val="Allmänt"/>
          <w:gallery w:val="placeholder"/>
        </w:category>
        <w:types>
          <w:type w:val="bbPlcHdr"/>
        </w:types>
        <w:behaviors>
          <w:behavior w:val="content"/>
        </w:behaviors>
        <w:guid w:val="{27DE2B27-0B32-4F48-81A9-6A40926B539F}"/>
      </w:docPartPr>
      <w:docPartBody>
        <w:p w:rsidR="00A04C2C" w:rsidRDefault="00A04C2C" w:rsidP="00A04C2C">
          <w:pPr>
            <w:pStyle w:val="9FE978A9A0E1428AB4B0433FF4E1FA7F"/>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641170"/>
    <w:rsid w:val="0065751A"/>
    <w:rsid w:val="006B386A"/>
    <w:rsid w:val="007449FF"/>
    <w:rsid w:val="00952E9A"/>
    <w:rsid w:val="00A04C2C"/>
    <w:rsid w:val="00A95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4C2C"/>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B193A2746BB04A52A2799FD92502961E">
    <w:name w:val="B193A2746BB04A52A2799FD92502961E"/>
    <w:rsid w:val="00A04C2C"/>
  </w:style>
  <w:style w:type="paragraph" w:customStyle="1" w:styleId="29C96C4CA8574A31B12A4942093B8E64">
    <w:name w:val="29C96C4CA8574A31B12A4942093B8E64"/>
    <w:rsid w:val="00A04C2C"/>
  </w:style>
  <w:style w:type="paragraph" w:customStyle="1" w:styleId="8457A31B07194CC7B871E98E1E95BE6B">
    <w:name w:val="8457A31B07194CC7B871E98E1E95BE6B"/>
    <w:rsid w:val="00A04C2C"/>
  </w:style>
  <w:style w:type="paragraph" w:customStyle="1" w:styleId="5C7D21ACB05B4FDE8C0AEF4068B7FAB1">
    <w:name w:val="5C7D21ACB05B4FDE8C0AEF4068B7FAB1"/>
    <w:rsid w:val="00A04C2C"/>
  </w:style>
  <w:style w:type="paragraph" w:customStyle="1" w:styleId="5B9BC691F5954B9A87063215191C27F0">
    <w:name w:val="5B9BC691F5954B9A87063215191C27F0"/>
    <w:rsid w:val="00A04C2C"/>
  </w:style>
  <w:style w:type="paragraph" w:customStyle="1" w:styleId="4AF0A10842FB43E18A560C75F325A68A">
    <w:name w:val="4AF0A10842FB43E18A560C75F325A68A"/>
    <w:rsid w:val="00A04C2C"/>
  </w:style>
  <w:style w:type="paragraph" w:customStyle="1" w:styleId="13AA26A16AA14184AEC3C5BAD22DF756">
    <w:name w:val="13AA26A16AA14184AEC3C5BAD22DF756"/>
    <w:rsid w:val="00A04C2C"/>
  </w:style>
  <w:style w:type="paragraph" w:customStyle="1" w:styleId="DEED312032EC4E51A00A91C3245C0781">
    <w:name w:val="DEED312032EC4E51A00A91C3245C0781"/>
    <w:rsid w:val="00A04C2C"/>
  </w:style>
  <w:style w:type="paragraph" w:customStyle="1" w:styleId="4BA5BFAC14E54172AA51B7978F8B4C85">
    <w:name w:val="4BA5BFAC14E54172AA51B7978F8B4C85"/>
    <w:rsid w:val="00A04C2C"/>
  </w:style>
  <w:style w:type="paragraph" w:customStyle="1" w:styleId="7B29753199054AC6BFA12B68772DB13B">
    <w:name w:val="7B29753199054AC6BFA12B68772DB13B"/>
    <w:rsid w:val="00A04C2C"/>
  </w:style>
  <w:style w:type="paragraph" w:customStyle="1" w:styleId="17DD672EE8C54C3F9EC1750C7986EEEB">
    <w:name w:val="17DD672EE8C54C3F9EC1750C7986EEEB"/>
    <w:rsid w:val="00A04C2C"/>
  </w:style>
  <w:style w:type="paragraph" w:customStyle="1" w:styleId="27C16172977A4CD7B1690CE2EC1E9CFF">
    <w:name w:val="27C16172977A4CD7B1690CE2EC1E9CFF"/>
    <w:rsid w:val="00A04C2C"/>
  </w:style>
  <w:style w:type="paragraph" w:customStyle="1" w:styleId="DA97E47955B44C198BBE742874B46B34">
    <w:name w:val="DA97E47955B44C198BBE742874B46B34"/>
    <w:rsid w:val="00A04C2C"/>
  </w:style>
  <w:style w:type="paragraph" w:customStyle="1" w:styleId="C9E1B2FAF6944F9A850D548C68BF1F7D">
    <w:name w:val="C9E1B2FAF6944F9A850D548C68BF1F7D"/>
    <w:rsid w:val="00A04C2C"/>
  </w:style>
  <w:style w:type="paragraph" w:customStyle="1" w:styleId="62072CFD4D7C4345A6E9751D74B056A5">
    <w:name w:val="62072CFD4D7C4345A6E9751D74B056A5"/>
    <w:rsid w:val="00A04C2C"/>
  </w:style>
  <w:style w:type="paragraph" w:customStyle="1" w:styleId="501DF377314D4DE3952FAC2C0EF34193">
    <w:name w:val="501DF377314D4DE3952FAC2C0EF34193"/>
    <w:rsid w:val="00A04C2C"/>
  </w:style>
  <w:style w:type="paragraph" w:customStyle="1" w:styleId="DBD6683C66024AA8987FC917A393A742">
    <w:name w:val="DBD6683C66024AA8987FC917A393A742"/>
    <w:rsid w:val="00A04C2C"/>
  </w:style>
  <w:style w:type="paragraph" w:customStyle="1" w:styleId="A351CEEDD8034AD6884DB9BA879618D8">
    <w:name w:val="A351CEEDD8034AD6884DB9BA879618D8"/>
    <w:rsid w:val="00A04C2C"/>
  </w:style>
  <w:style w:type="paragraph" w:customStyle="1" w:styleId="9565D9C8C6134B99A23D2F852FEF5507">
    <w:name w:val="9565D9C8C6134B99A23D2F852FEF5507"/>
    <w:rsid w:val="00A04C2C"/>
  </w:style>
  <w:style w:type="paragraph" w:customStyle="1" w:styleId="BA4448D61173445FAB2C47981B436888">
    <w:name w:val="BA4448D61173445FAB2C47981B436888"/>
    <w:rsid w:val="00A04C2C"/>
  </w:style>
  <w:style w:type="paragraph" w:customStyle="1" w:styleId="6C55A62D07D54BB28BB5019C97C26A6E">
    <w:name w:val="6C55A62D07D54BB28BB5019C97C26A6E"/>
    <w:rsid w:val="00A04C2C"/>
  </w:style>
  <w:style w:type="paragraph" w:customStyle="1" w:styleId="16F98A5AED794E989CE7D410F246BD0D">
    <w:name w:val="16F98A5AED794E989CE7D410F246BD0D"/>
    <w:rsid w:val="00A04C2C"/>
  </w:style>
  <w:style w:type="paragraph" w:customStyle="1" w:styleId="E59F99737EB542E09FFCF241A131610E">
    <w:name w:val="E59F99737EB542E09FFCF241A131610E"/>
    <w:rsid w:val="00A04C2C"/>
  </w:style>
  <w:style w:type="paragraph" w:customStyle="1" w:styleId="BE11DCA1ECE14B16AA54C378D5FA741F">
    <w:name w:val="BE11DCA1ECE14B16AA54C378D5FA741F"/>
    <w:rsid w:val="00A04C2C"/>
  </w:style>
  <w:style w:type="paragraph" w:customStyle="1" w:styleId="D5F14D27C38A49969A2B1206EC59ABCC">
    <w:name w:val="D5F14D27C38A49969A2B1206EC59ABCC"/>
    <w:rsid w:val="00A04C2C"/>
  </w:style>
  <w:style w:type="paragraph" w:customStyle="1" w:styleId="8073AB2561F645788C244BBED7E2F4A4">
    <w:name w:val="8073AB2561F645788C244BBED7E2F4A4"/>
    <w:rsid w:val="00A04C2C"/>
  </w:style>
  <w:style w:type="paragraph" w:customStyle="1" w:styleId="3DE90F7E66D643DCA8D6269928F8AF25">
    <w:name w:val="3DE90F7E66D643DCA8D6269928F8AF25"/>
    <w:rsid w:val="00A04C2C"/>
  </w:style>
  <w:style w:type="paragraph" w:customStyle="1" w:styleId="17B3E09C47B546299FFAD66F21D4F138">
    <w:name w:val="17B3E09C47B546299FFAD66F21D4F138"/>
    <w:rsid w:val="00A04C2C"/>
  </w:style>
  <w:style w:type="paragraph" w:customStyle="1" w:styleId="CFFBBBB5164C441887A24B5A83D7F93B">
    <w:name w:val="CFFBBBB5164C441887A24B5A83D7F93B"/>
    <w:rsid w:val="00A04C2C"/>
  </w:style>
  <w:style w:type="paragraph" w:customStyle="1" w:styleId="02A2243790EC423F9EAF6C542C75F139">
    <w:name w:val="02A2243790EC423F9EAF6C542C75F139"/>
    <w:rsid w:val="00A04C2C"/>
  </w:style>
  <w:style w:type="paragraph" w:customStyle="1" w:styleId="DDFEF97AF6FE403CAB8AED26386431E9">
    <w:name w:val="DDFEF97AF6FE403CAB8AED26386431E9"/>
    <w:rsid w:val="00A04C2C"/>
  </w:style>
  <w:style w:type="paragraph" w:customStyle="1" w:styleId="02BE4EC6E069472E96F95BE1834C00C2">
    <w:name w:val="02BE4EC6E069472E96F95BE1834C00C2"/>
    <w:rsid w:val="00A04C2C"/>
  </w:style>
  <w:style w:type="paragraph" w:customStyle="1" w:styleId="12D3B91732D84490ABEA814163D250EF">
    <w:name w:val="12D3B91732D84490ABEA814163D250EF"/>
    <w:rsid w:val="00A04C2C"/>
  </w:style>
  <w:style w:type="paragraph" w:customStyle="1" w:styleId="574AF3F1B0CA4180AB05A0DA5F9882D2">
    <w:name w:val="574AF3F1B0CA4180AB05A0DA5F9882D2"/>
    <w:rsid w:val="00A04C2C"/>
  </w:style>
  <w:style w:type="paragraph" w:customStyle="1" w:styleId="E8EAEC6D75A0431BBEAFBD3C53F8BC10">
    <w:name w:val="E8EAEC6D75A0431BBEAFBD3C53F8BC10"/>
    <w:rsid w:val="00A04C2C"/>
  </w:style>
  <w:style w:type="paragraph" w:customStyle="1" w:styleId="5B0A5ADF1B804DFE991979D964680EFB">
    <w:name w:val="5B0A5ADF1B804DFE991979D964680EFB"/>
    <w:rsid w:val="00A04C2C"/>
  </w:style>
  <w:style w:type="paragraph" w:customStyle="1" w:styleId="0835FF8DD84A4374B9868F27DED12F11">
    <w:name w:val="0835FF8DD84A4374B9868F27DED12F11"/>
    <w:rsid w:val="00A04C2C"/>
  </w:style>
  <w:style w:type="paragraph" w:customStyle="1" w:styleId="EFC2D4FA82EA4B63B850AD5761E4C05A">
    <w:name w:val="EFC2D4FA82EA4B63B850AD5761E4C05A"/>
    <w:rsid w:val="00A04C2C"/>
  </w:style>
  <w:style w:type="paragraph" w:customStyle="1" w:styleId="B5288E34AF5B43EC86531502822840DE">
    <w:name w:val="B5288E34AF5B43EC86531502822840DE"/>
    <w:rsid w:val="00A04C2C"/>
  </w:style>
  <w:style w:type="paragraph" w:customStyle="1" w:styleId="719830E721BC4A849DD296EA9A01D10C">
    <w:name w:val="719830E721BC4A849DD296EA9A01D10C"/>
    <w:rsid w:val="00A04C2C"/>
  </w:style>
  <w:style w:type="paragraph" w:customStyle="1" w:styleId="744FABE353CB4326B330700AA6F9D015">
    <w:name w:val="744FABE353CB4326B330700AA6F9D015"/>
    <w:rsid w:val="00A04C2C"/>
  </w:style>
  <w:style w:type="paragraph" w:customStyle="1" w:styleId="C56340CFBC8D4C988CF71ACBFFF052F1">
    <w:name w:val="C56340CFBC8D4C988CF71ACBFFF052F1"/>
    <w:rsid w:val="00A04C2C"/>
  </w:style>
  <w:style w:type="paragraph" w:customStyle="1" w:styleId="ADFD5451C23C4FF881AF711C142D5FDF">
    <w:name w:val="ADFD5451C23C4FF881AF711C142D5FDF"/>
    <w:rsid w:val="00A04C2C"/>
  </w:style>
  <w:style w:type="paragraph" w:customStyle="1" w:styleId="764AF760240F4B11AF3E696CB9432313">
    <w:name w:val="764AF760240F4B11AF3E696CB9432313"/>
    <w:rsid w:val="00A04C2C"/>
  </w:style>
  <w:style w:type="paragraph" w:customStyle="1" w:styleId="38C6CE5B32F64B5BB1CA84ED4D90FBF6">
    <w:name w:val="38C6CE5B32F64B5BB1CA84ED4D90FBF6"/>
    <w:rsid w:val="00A04C2C"/>
  </w:style>
  <w:style w:type="paragraph" w:customStyle="1" w:styleId="F2D14AD39A384B8A9DC8B009DD327907">
    <w:name w:val="F2D14AD39A384B8A9DC8B009DD327907"/>
    <w:rsid w:val="00A04C2C"/>
  </w:style>
  <w:style w:type="paragraph" w:customStyle="1" w:styleId="8D000F417EB74D2E8CB20985525D0AAB">
    <w:name w:val="8D000F417EB74D2E8CB20985525D0AAB"/>
    <w:rsid w:val="00A04C2C"/>
  </w:style>
  <w:style w:type="paragraph" w:customStyle="1" w:styleId="AD355AE8CB8A4BB6B78643C4281EF4A8">
    <w:name w:val="AD355AE8CB8A4BB6B78643C4281EF4A8"/>
    <w:rsid w:val="00A04C2C"/>
  </w:style>
  <w:style w:type="paragraph" w:customStyle="1" w:styleId="EAB3F49A880E488A998B9AEB3733DC0D">
    <w:name w:val="EAB3F49A880E488A998B9AEB3733DC0D"/>
    <w:rsid w:val="00A04C2C"/>
  </w:style>
  <w:style w:type="paragraph" w:customStyle="1" w:styleId="88904DC6A7B748CAB0D53DF31A3D5C06">
    <w:name w:val="88904DC6A7B748CAB0D53DF31A3D5C06"/>
    <w:rsid w:val="00A04C2C"/>
  </w:style>
  <w:style w:type="paragraph" w:customStyle="1" w:styleId="C1639FBEED504BCC8E3DBCB294895A4E">
    <w:name w:val="C1639FBEED504BCC8E3DBCB294895A4E"/>
    <w:rsid w:val="00A04C2C"/>
  </w:style>
  <w:style w:type="paragraph" w:customStyle="1" w:styleId="9E57B473613F4AA88E0A2E7F4B943A4C">
    <w:name w:val="9E57B473613F4AA88E0A2E7F4B943A4C"/>
    <w:rsid w:val="00A04C2C"/>
  </w:style>
  <w:style w:type="paragraph" w:customStyle="1" w:styleId="522EFCAC5A9A41C9B3933F77FF4908C7">
    <w:name w:val="522EFCAC5A9A41C9B3933F77FF4908C7"/>
    <w:rsid w:val="00A04C2C"/>
  </w:style>
  <w:style w:type="paragraph" w:customStyle="1" w:styleId="8D3A652ECBEC42F691E4143AC87F5FD0">
    <w:name w:val="8D3A652ECBEC42F691E4143AC87F5FD0"/>
    <w:rsid w:val="00A04C2C"/>
  </w:style>
  <w:style w:type="paragraph" w:customStyle="1" w:styleId="254A17B2D47E44B2B75372A004867148">
    <w:name w:val="254A17B2D47E44B2B75372A004867148"/>
    <w:rsid w:val="00A04C2C"/>
  </w:style>
  <w:style w:type="paragraph" w:customStyle="1" w:styleId="41C04EDD22394B03A62D9CB175E4713C">
    <w:name w:val="41C04EDD22394B03A62D9CB175E4713C"/>
    <w:rsid w:val="00A04C2C"/>
  </w:style>
  <w:style w:type="paragraph" w:customStyle="1" w:styleId="0DC4F2D080FB4B4190C35B568B3A73E3">
    <w:name w:val="0DC4F2D080FB4B4190C35B568B3A73E3"/>
    <w:rsid w:val="00A04C2C"/>
  </w:style>
  <w:style w:type="paragraph" w:customStyle="1" w:styleId="AE535EC55AC6477C8E895F1C0EA8B275">
    <w:name w:val="AE535EC55AC6477C8E895F1C0EA8B275"/>
    <w:rsid w:val="00A04C2C"/>
  </w:style>
  <w:style w:type="paragraph" w:customStyle="1" w:styleId="D0C8E605F3114A789D0486C0056B88B0">
    <w:name w:val="D0C8E605F3114A789D0486C0056B88B0"/>
    <w:rsid w:val="00A04C2C"/>
  </w:style>
  <w:style w:type="paragraph" w:customStyle="1" w:styleId="ACF486AF1AC340749A3C42BB6576CE8A">
    <w:name w:val="ACF486AF1AC340749A3C42BB6576CE8A"/>
    <w:rsid w:val="00A04C2C"/>
  </w:style>
  <w:style w:type="paragraph" w:customStyle="1" w:styleId="68E19EC57BAA41EFB3A603D91934A08A">
    <w:name w:val="68E19EC57BAA41EFB3A603D91934A08A"/>
    <w:rsid w:val="00A04C2C"/>
  </w:style>
  <w:style w:type="paragraph" w:customStyle="1" w:styleId="5B34ED0023954867AB60737252A5953B">
    <w:name w:val="5B34ED0023954867AB60737252A5953B"/>
    <w:rsid w:val="00A04C2C"/>
  </w:style>
  <w:style w:type="paragraph" w:customStyle="1" w:styleId="36FFB802F06E4530906D3F413AD46F8F">
    <w:name w:val="36FFB802F06E4530906D3F413AD46F8F"/>
    <w:rsid w:val="00A04C2C"/>
  </w:style>
  <w:style w:type="paragraph" w:customStyle="1" w:styleId="2AD7BDE77F35430295BD3A34B9AD49CD">
    <w:name w:val="2AD7BDE77F35430295BD3A34B9AD49CD"/>
    <w:rsid w:val="00A04C2C"/>
  </w:style>
  <w:style w:type="paragraph" w:customStyle="1" w:styleId="B2EE9B7CD55C465399AB9D25BF26939C">
    <w:name w:val="B2EE9B7CD55C465399AB9D25BF26939C"/>
    <w:rsid w:val="00A04C2C"/>
  </w:style>
  <w:style w:type="paragraph" w:customStyle="1" w:styleId="0398CA69E16C4D4DBF555FC25F4D749F">
    <w:name w:val="0398CA69E16C4D4DBF555FC25F4D749F"/>
    <w:rsid w:val="00A04C2C"/>
  </w:style>
  <w:style w:type="paragraph" w:customStyle="1" w:styleId="F29B37CBC4BA4868A40801D5256C5749">
    <w:name w:val="F29B37CBC4BA4868A40801D5256C5749"/>
    <w:rsid w:val="00A04C2C"/>
  </w:style>
  <w:style w:type="paragraph" w:customStyle="1" w:styleId="0234BD4378354F8FB8E612B3BDBCD14A">
    <w:name w:val="0234BD4378354F8FB8E612B3BDBCD14A"/>
    <w:rsid w:val="00A04C2C"/>
  </w:style>
  <w:style w:type="paragraph" w:customStyle="1" w:styleId="64EE6E0C042E48C7A04C63969FB6C2D5">
    <w:name w:val="64EE6E0C042E48C7A04C63969FB6C2D5"/>
    <w:rsid w:val="00A04C2C"/>
  </w:style>
  <w:style w:type="paragraph" w:customStyle="1" w:styleId="A67C2649A16D4DB080127A0A7E59E9FB">
    <w:name w:val="A67C2649A16D4DB080127A0A7E59E9FB"/>
    <w:rsid w:val="00A04C2C"/>
  </w:style>
  <w:style w:type="paragraph" w:customStyle="1" w:styleId="93F9F4010C8D44D096E8CEB70DAE417E">
    <w:name w:val="93F9F4010C8D44D096E8CEB70DAE417E"/>
    <w:rsid w:val="00A04C2C"/>
  </w:style>
  <w:style w:type="paragraph" w:customStyle="1" w:styleId="3B5623A21C4E42B6BD9CCA56D15D3B01">
    <w:name w:val="3B5623A21C4E42B6BD9CCA56D15D3B01"/>
    <w:rsid w:val="00A04C2C"/>
  </w:style>
  <w:style w:type="paragraph" w:customStyle="1" w:styleId="21A78A6E0D344BAAAAE3E95EDBBD5C6C">
    <w:name w:val="21A78A6E0D344BAAAAE3E95EDBBD5C6C"/>
    <w:rsid w:val="00A04C2C"/>
  </w:style>
  <w:style w:type="paragraph" w:customStyle="1" w:styleId="FA64617D00014A00819C9C0DD1A16ADC">
    <w:name w:val="FA64617D00014A00819C9C0DD1A16ADC"/>
    <w:rsid w:val="00A04C2C"/>
  </w:style>
  <w:style w:type="paragraph" w:customStyle="1" w:styleId="4303EC3A96964470845099B598EB095A">
    <w:name w:val="4303EC3A96964470845099B598EB095A"/>
    <w:rsid w:val="00A04C2C"/>
  </w:style>
  <w:style w:type="paragraph" w:customStyle="1" w:styleId="05DFFF42AA5A4626B19D43A0EDB40BFB">
    <w:name w:val="05DFFF42AA5A4626B19D43A0EDB40BFB"/>
    <w:rsid w:val="00A04C2C"/>
  </w:style>
  <w:style w:type="paragraph" w:customStyle="1" w:styleId="A7AD8CC6B2ED48CF98A83FB83788F604">
    <w:name w:val="A7AD8CC6B2ED48CF98A83FB83788F604"/>
    <w:rsid w:val="00A04C2C"/>
  </w:style>
  <w:style w:type="paragraph" w:customStyle="1" w:styleId="EE105B29E83A49B7B896043325794753">
    <w:name w:val="EE105B29E83A49B7B896043325794753"/>
    <w:rsid w:val="00A04C2C"/>
  </w:style>
  <w:style w:type="paragraph" w:customStyle="1" w:styleId="13BD9DFE0AC249388768B73D5FC8F6BB">
    <w:name w:val="13BD9DFE0AC249388768B73D5FC8F6BB"/>
    <w:rsid w:val="00A04C2C"/>
  </w:style>
  <w:style w:type="paragraph" w:customStyle="1" w:styleId="52E4E08826B443CD874266AA8635A4C2">
    <w:name w:val="52E4E08826B443CD874266AA8635A4C2"/>
    <w:rsid w:val="00A04C2C"/>
  </w:style>
  <w:style w:type="paragraph" w:customStyle="1" w:styleId="A2B4954FC3C344BBA1E6492480558BB9">
    <w:name w:val="A2B4954FC3C344BBA1E6492480558BB9"/>
    <w:rsid w:val="00A04C2C"/>
  </w:style>
  <w:style w:type="paragraph" w:customStyle="1" w:styleId="F2CDD2B640664E4D9C76026D523DDBDB">
    <w:name w:val="F2CDD2B640664E4D9C76026D523DDBDB"/>
    <w:rsid w:val="00A04C2C"/>
  </w:style>
  <w:style w:type="paragraph" w:customStyle="1" w:styleId="5B827B65548B44D2887D425BB3DFE84F">
    <w:name w:val="5B827B65548B44D2887D425BB3DFE84F"/>
    <w:rsid w:val="00A04C2C"/>
  </w:style>
  <w:style w:type="paragraph" w:customStyle="1" w:styleId="6D26612F944B46D697D469B17CADC46D">
    <w:name w:val="6D26612F944B46D697D469B17CADC46D"/>
    <w:rsid w:val="00A04C2C"/>
  </w:style>
  <w:style w:type="paragraph" w:customStyle="1" w:styleId="43B1525F01D64E4097C11FC8E1DF52A4">
    <w:name w:val="43B1525F01D64E4097C11FC8E1DF52A4"/>
    <w:rsid w:val="00A04C2C"/>
  </w:style>
  <w:style w:type="paragraph" w:customStyle="1" w:styleId="36276643F9BD4064A9A5FDD15F771FFA">
    <w:name w:val="36276643F9BD4064A9A5FDD15F771FFA"/>
    <w:rsid w:val="00A04C2C"/>
  </w:style>
  <w:style w:type="paragraph" w:customStyle="1" w:styleId="04C7D9D150CD4941A478F1EAB02919B9">
    <w:name w:val="04C7D9D150CD4941A478F1EAB02919B9"/>
    <w:rsid w:val="00A04C2C"/>
  </w:style>
  <w:style w:type="paragraph" w:customStyle="1" w:styleId="14D455F8B3B84035B1CB6FBCF5265B41">
    <w:name w:val="14D455F8B3B84035B1CB6FBCF5265B41"/>
    <w:rsid w:val="00A04C2C"/>
  </w:style>
  <w:style w:type="paragraph" w:customStyle="1" w:styleId="D3282FC7661F490FBEA0F2FD2B13BABA">
    <w:name w:val="D3282FC7661F490FBEA0F2FD2B13BABA"/>
    <w:rsid w:val="00A04C2C"/>
  </w:style>
  <w:style w:type="paragraph" w:customStyle="1" w:styleId="8251809ABE5248848A3A1367F2B1B4BC">
    <w:name w:val="8251809ABE5248848A3A1367F2B1B4BC"/>
    <w:rsid w:val="00A04C2C"/>
  </w:style>
  <w:style w:type="paragraph" w:customStyle="1" w:styleId="C6AEB59CBCC54D9F88CB8ED4B0EC2D9D">
    <w:name w:val="C6AEB59CBCC54D9F88CB8ED4B0EC2D9D"/>
    <w:rsid w:val="00A04C2C"/>
  </w:style>
  <w:style w:type="paragraph" w:customStyle="1" w:styleId="35341CBE15444B5F8CF8846A46471FDB">
    <w:name w:val="35341CBE15444B5F8CF8846A46471FDB"/>
    <w:rsid w:val="00A04C2C"/>
  </w:style>
  <w:style w:type="paragraph" w:customStyle="1" w:styleId="7D88EA958CFE44B9B86AD46E61142F87">
    <w:name w:val="7D88EA958CFE44B9B86AD46E61142F87"/>
    <w:rsid w:val="00A04C2C"/>
  </w:style>
  <w:style w:type="paragraph" w:customStyle="1" w:styleId="67A1D95FF025434A890E6446CC564628">
    <w:name w:val="67A1D95FF025434A890E6446CC564628"/>
    <w:rsid w:val="00A04C2C"/>
  </w:style>
  <w:style w:type="paragraph" w:customStyle="1" w:styleId="2D07B831370840AEB8EC6C00D7053712">
    <w:name w:val="2D07B831370840AEB8EC6C00D7053712"/>
    <w:rsid w:val="00A04C2C"/>
  </w:style>
  <w:style w:type="paragraph" w:customStyle="1" w:styleId="985DAB6E4580462FAD2EF0A7BE365C00">
    <w:name w:val="985DAB6E4580462FAD2EF0A7BE365C00"/>
    <w:rsid w:val="00A04C2C"/>
  </w:style>
  <w:style w:type="paragraph" w:customStyle="1" w:styleId="CC3CE610B3CC4F97B1DF93B7218F89D3">
    <w:name w:val="CC3CE610B3CC4F97B1DF93B7218F89D3"/>
    <w:rsid w:val="00A04C2C"/>
  </w:style>
  <w:style w:type="paragraph" w:customStyle="1" w:styleId="EC61162EB71049908A7C656CD982C3C5">
    <w:name w:val="EC61162EB71049908A7C656CD982C3C5"/>
    <w:rsid w:val="00A04C2C"/>
  </w:style>
  <w:style w:type="paragraph" w:customStyle="1" w:styleId="5E8FADDD863D4ECD9D03A5725AD191C6">
    <w:name w:val="5E8FADDD863D4ECD9D03A5725AD191C6"/>
    <w:rsid w:val="00A04C2C"/>
  </w:style>
  <w:style w:type="paragraph" w:customStyle="1" w:styleId="6D83E497AF6347088DC41A16883A61A9">
    <w:name w:val="6D83E497AF6347088DC41A16883A61A9"/>
    <w:rsid w:val="00A04C2C"/>
  </w:style>
  <w:style w:type="paragraph" w:customStyle="1" w:styleId="83BE94650A5E42F4BA5640564A39D1F2">
    <w:name w:val="83BE94650A5E42F4BA5640564A39D1F2"/>
    <w:rsid w:val="00A04C2C"/>
  </w:style>
  <w:style w:type="paragraph" w:customStyle="1" w:styleId="6CB93EAFA5B548D58F4919F7A38BD401">
    <w:name w:val="6CB93EAFA5B548D58F4919F7A38BD401"/>
    <w:rsid w:val="00A04C2C"/>
  </w:style>
  <w:style w:type="paragraph" w:customStyle="1" w:styleId="E6338BDC579C427BBA5341CF28E42F0F">
    <w:name w:val="E6338BDC579C427BBA5341CF28E42F0F"/>
    <w:rsid w:val="00A04C2C"/>
  </w:style>
  <w:style w:type="paragraph" w:customStyle="1" w:styleId="18359ECE4E464DC08010E8462CF8EB18">
    <w:name w:val="18359ECE4E464DC08010E8462CF8EB18"/>
    <w:rsid w:val="00A04C2C"/>
  </w:style>
  <w:style w:type="paragraph" w:customStyle="1" w:styleId="E7B80439E77E4456897B1F060B2B6170">
    <w:name w:val="E7B80439E77E4456897B1F060B2B6170"/>
    <w:rsid w:val="00A04C2C"/>
  </w:style>
  <w:style w:type="paragraph" w:customStyle="1" w:styleId="FFE2C87BC75641A2A7E044388C0AEDC0">
    <w:name w:val="FFE2C87BC75641A2A7E044388C0AEDC0"/>
    <w:rsid w:val="00A04C2C"/>
  </w:style>
  <w:style w:type="paragraph" w:customStyle="1" w:styleId="C8DB718CE2A74AD590BD97AAFA21C92D">
    <w:name w:val="C8DB718CE2A74AD590BD97AAFA21C92D"/>
    <w:rsid w:val="00A04C2C"/>
  </w:style>
  <w:style w:type="paragraph" w:customStyle="1" w:styleId="9576E928A4B5479D975F83B911F65D07">
    <w:name w:val="9576E928A4B5479D975F83B911F65D07"/>
    <w:rsid w:val="00A04C2C"/>
  </w:style>
  <w:style w:type="paragraph" w:customStyle="1" w:styleId="9FE978A9A0E1428AB4B0433FF4E1FA7F">
    <w:name w:val="9FE978A9A0E1428AB4B0433FF4E1FA7F"/>
    <w:rsid w:val="00A04C2C"/>
  </w:style>
  <w:style w:type="paragraph" w:customStyle="1" w:styleId="849A31B98C3C4C0D9C50AA0A09DE712B">
    <w:name w:val="849A31B98C3C4C0D9C50AA0A09DE712B"/>
    <w:rsid w:val="00A04C2C"/>
  </w:style>
  <w:style w:type="paragraph" w:customStyle="1" w:styleId="92664BB3EB9D4C868A652B19827C219A">
    <w:name w:val="92664BB3EB9D4C868A652B19827C219A"/>
    <w:rsid w:val="00A04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3126</Words>
  <Characters>21530</Characters>
  <Application>Microsoft Office Word</Application>
  <DocSecurity>0</DocSecurity>
  <Lines>341</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24546</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32</cp:revision>
  <cp:lastPrinted>2025-09-17T08:31:00Z</cp:lastPrinted>
  <dcterms:created xsi:type="dcterms:W3CDTF">2025-09-15T14:20:00Z</dcterms:created>
  <dcterms:modified xsi:type="dcterms:W3CDTF">2025-09-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